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3A3CE0" w:rsidRPr="003A3CE0" w14:paraId="1C544446" w14:textId="77777777" w:rsidTr="003A3CE0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273EBC27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Calibri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23EFE1B6" wp14:editId="50DF60FE">
                  <wp:extent cx="1066800" cy="1066800"/>
                  <wp:effectExtent l="0" t="0" r="0" b="0"/>
                  <wp:docPr id="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2CC4FE15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673B53B3" w14:textId="77777777" w:rsidTr="003A3CE0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7CBE055" w14:textId="77777777" w:rsidR="003A3CE0" w:rsidRPr="003A3CE0" w:rsidRDefault="003A3CE0" w:rsidP="003A3CE0">
            <w:pPr>
              <w:widowControl w:val="0"/>
              <w:suppressAutoHyphens/>
              <w:spacing w:after="0" w:line="240" w:lineRule="atLeast"/>
              <w:jc w:val="center"/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136A11D8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0D3200D5" w14:textId="77777777" w:rsidTr="003A3CE0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6A06D7C3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</w:pPr>
            <w:bookmarkStart w:id="0" w:name="_Toc146805909"/>
            <w:bookmarkStart w:id="1" w:name="_Toc146809026"/>
            <w:r w:rsidRPr="003A3CE0"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3903699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</w:pPr>
            <w:bookmarkStart w:id="2" w:name="_Toc146805910"/>
            <w:bookmarkStart w:id="3" w:name="_Toc146809027"/>
            <w:r w:rsidRPr="003A3CE0">
              <w:rPr>
                <w:rFonts w:eastAsia="Times New Roman" w:cs="Times New Roman"/>
                <w:bCs/>
                <w:kern w:val="2"/>
                <w:szCs w:val="32"/>
                <w14:ligatures w14:val="standardContextual"/>
              </w:rPr>
              <w:t>высшего образования</w:t>
            </w:r>
            <w:bookmarkEnd w:id="2"/>
            <w:bookmarkEnd w:id="3"/>
          </w:p>
          <w:p w14:paraId="6E8B4E7E" w14:textId="77777777" w:rsidR="003A3CE0" w:rsidRPr="003A3CE0" w:rsidRDefault="003A3CE0" w:rsidP="003A3CE0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</w:pPr>
            <w:bookmarkStart w:id="4" w:name="_Toc146805911"/>
            <w:bookmarkStart w:id="5" w:name="_Toc146809028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>"</w:t>
            </w:r>
            <w:proofErr w:type="gramStart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>МИРЭА  -</w:t>
            </w:r>
            <w:proofErr w:type="gramEnd"/>
            <w:r w:rsidRPr="003A3CE0">
              <w:rPr>
                <w:rFonts w:eastAsia="Times New Roman" w:cs="Times New Roman"/>
                <w:b/>
                <w:bCs/>
                <w:kern w:val="2"/>
                <w:szCs w:val="32"/>
                <w14:ligatures w14:val="standardContextual"/>
              </w:rPr>
              <w:t xml:space="preserve"> Российский технологический университет"</w:t>
            </w:r>
            <w:bookmarkEnd w:id="4"/>
            <w:bookmarkEnd w:id="5"/>
          </w:p>
          <w:p w14:paraId="714F197A" w14:textId="77777777" w:rsidR="003A3CE0" w:rsidRPr="003A3CE0" w:rsidRDefault="003A3CE0" w:rsidP="003A3CE0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6" w:name="_Toc146805912"/>
            <w:bookmarkStart w:id="7" w:name="_Toc146809029"/>
            <w:proofErr w:type="gramStart"/>
            <w:r w:rsidRPr="003A3CE0">
              <w:rPr>
                <w:rFonts w:eastAsia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6"/>
            <w:bookmarkEnd w:id="7"/>
            <w:proofErr w:type="gramEnd"/>
          </w:p>
          <w:p w14:paraId="02915822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Calibri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70DF727" wp14:editId="0DCF4E71">
                      <wp:extent cx="5829300" cy="342900"/>
                      <wp:effectExtent l="0" t="0" r="28575" b="0"/>
                      <wp:docPr id="6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9FB37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1CEEB8BE" w14:textId="77777777" w:rsidR="003A3CE0" w:rsidRPr="003A3CE0" w:rsidRDefault="003A3CE0" w:rsidP="003A3CE0">
            <w:pPr>
              <w:suppressAutoHyphens/>
              <w:spacing w:line="240" w:lineRule="auto"/>
              <w:jc w:val="left"/>
              <w:rPr>
                <w:rFonts w:eastAsia="Calibri" w:cs="Calibri"/>
                <w:kern w:val="2"/>
                <w:sz w:val="28"/>
                <w14:ligatures w14:val="standardContextual"/>
              </w:rPr>
            </w:pPr>
          </w:p>
        </w:tc>
      </w:tr>
      <w:tr w:rsidR="003A3CE0" w:rsidRPr="003A3CE0" w14:paraId="7E00F498" w14:textId="77777777" w:rsidTr="003A3CE0">
        <w:trPr>
          <w:jc w:val="center"/>
        </w:trPr>
        <w:tc>
          <w:tcPr>
            <w:tcW w:w="355" w:type="dxa"/>
          </w:tcPr>
          <w:p w14:paraId="5256B183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C907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Институт</w:t>
            </w:r>
            <w:r w:rsidRPr="003A3CE0"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3A3CE0" w:rsidRPr="003A3CE0" w14:paraId="3389CD54" w14:textId="77777777" w:rsidTr="003A3CE0">
        <w:trPr>
          <w:trHeight w:val="283"/>
          <w:jc w:val="center"/>
        </w:trPr>
        <w:tc>
          <w:tcPr>
            <w:tcW w:w="355" w:type="dxa"/>
          </w:tcPr>
          <w:p w14:paraId="05B4705F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9771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ascii="TimesNewRomanPSMT" w:eastAsia="Times New Roman" w:hAnsi="TimesNewRomanPSMT" w:cs="TimesNewRomanPSMT"/>
                <w:kern w:val="2"/>
                <w:szCs w:val="24"/>
                <w14:ligatures w14:val="standardContextual"/>
              </w:rPr>
              <w:t xml:space="preserve">Кафедра </w:t>
            </w: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4896CBFC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5C1C4C6D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44ACCF2F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3A3CE0" w:rsidRPr="003A3CE0" w14:paraId="3EB45EED" w14:textId="77777777" w:rsidTr="003A3CE0">
        <w:tc>
          <w:tcPr>
            <w:tcW w:w="9347" w:type="dxa"/>
            <w:gridSpan w:val="2"/>
          </w:tcPr>
          <w:p w14:paraId="349512E5" w14:textId="04DCE5EC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 w:rsidR="009D68FF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третьей</w:t>
            </w: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602A65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A3CE0" w:rsidRPr="003A3CE0" w14:paraId="30D39D04" w14:textId="77777777" w:rsidTr="003A3CE0">
        <w:tc>
          <w:tcPr>
            <w:tcW w:w="9347" w:type="dxa"/>
            <w:gridSpan w:val="2"/>
            <w:hideMark/>
          </w:tcPr>
          <w:p w14:paraId="28AA8596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3A3CE0" w:rsidRPr="003A3CE0" w14:paraId="767217C0" w14:textId="77777777" w:rsidTr="003A3CE0">
        <w:tc>
          <w:tcPr>
            <w:tcW w:w="9347" w:type="dxa"/>
            <w:gridSpan w:val="2"/>
          </w:tcPr>
          <w:p w14:paraId="413B6DE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1FF433C0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left"/>
              <w:rPr>
                <w:rFonts w:eastAsia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A3CE0" w:rsidRPr="003A3CE0" w14:paraId="6BEAD352" w14:textId="77777777" w:rsidTr="003A3CE0">
        <w:tc>
          <w:tcPr>
            <w:tcW w:w="9347" w:type="dxa"/>
            <w:gridSpan w:val="2"/>
          </w:tcPr>
          <w:p w14:paraId="12061A23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0F256E16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29FCEC67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6705FDE9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3A3CE0" w:rsidRPr="003A3CE0" w14:paraId="140C0DA8" w14:textId="77777777" w:rsidTr="003A3CE0">
        <w:tc>
          <w:tcPr>
            <w:tcW w:w="6036" w:type="dxa"/>
          </w:tcPr>
          <w:p w14:paraId="2AB9DE69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37963218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180C954B" w14:textId="77777777" w:rsidR="003A3CE0" w:rsidRPr="003A3CE0" w:rsidRDefault="003A3CE0" w:rsidP="003A3CE0">
            <w:pPr>
              <w:widowControl w:val="0"/>
              <w:suppressAutoHyphens/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Выполнил студент группы   ИКБО-</w:t>
            </w:r>
            <w:r w:rsidRPr="003A3CE0"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3A3CE0">
              <w:rPr>
                <w:rFonts w:eastAsia="Times New Roman" w:cs="Times New Roman"/>
                <w:kern w:val="2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35C8182B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5853ECC1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</w:p>
          <w:p w14:paraId="26AE9EBA" w14:textId="6FD897EF" w:rsidR="003A3CE0" w:rsidRPr="003A3CE0" w:rsidRDefault="00AD300C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Никулин К.В</w:t>
            </w:r>
            <w:r w:rsidR="003A3CE0"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.</w:t>
            </w:r>
          </w:p>
        </w:tc>
      </w:tr>
      <w:tr w:rsidR="003A3CE0" w:rsidRPr="003A3CE0" w14:paraId="4F5B1455" w14:textId="77777777" w:rsidTr="003A3CE0">
        <w:trPr>
          <w:trHeight w:val="403"/>
        </w:trPr>
        <w:tc>
          <w:tcPr>
            <w:tcW w:w="6036" w:type="dxa"/>
          </w:tcPr>
          <w:p w14:paraId="2D748F78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6BB0B33A" w14:textId="77777777" w:rsidR="003A3CE0" w:rsidRPr="003A3CE0" w:rsidRDefault="003A3CE0" w:rsidP="003A3CE0">
            <w:pPr>
              <w:widowControl w:val="0"/>
              <w:suppressAutoHyphens/>
              <w:spacing w:after="0" w:line="252" w:lineRule="auto"/>
              <w:jc w:val="left"/>
              <w:rPr>
                <w:rFonts w:eastAsia="Times New Roman" w:cs="Times New Roman"/>
                <w:kern w:val="2"/>
                <w:szCs w:val="24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74D8A098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Times New Roman" w:cs="Times New Roman"/>
                <w:b/>
                <w:kern w:val="2"/>
                <w:szCs w:val="24"/>
                <w14:ligatures w14:val="standardContextual"/>
              </w:rPr>
            </w:pPr>
          </w:p>
          <w:p w14:paraId="3595D00B" w14:textId="77777777" w:rsidR="003A3CE0" w:rsidRPr="003A3CE0" w:rsidRDefault="003A3CE0" w:rsidP="003A3CE0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eastAsia="Calibri" w:cs="Calibri"/>
                <w:kern w:val="2"/>
                <w:sz w:val="28"/>
                <w14:ligatures w14:val="standardContextual"/>
              </w:rPr>
            </w:pPr>
            <w:r w:rsidRPr="003A3CE0">
              <w:rPr>
                <w:rFonts w:eastAsia="Times New Roman" w:cs="Times New Roman"/>
                <w:kern w:val="2"/>
                <w:szCs w:val="24"/>
                <w14:ligatures w14:val="standardContextual"/>
              </w:rPr>
              <w:t>Парамонов А.А.</w:t>
            </w:r>
          </w:p>
        </w:tc>
      </w:tr>
    </w:tbl>
    <w:p w14:paraId="7427CEA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362FCB5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62988705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080B06C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33FCDE66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06ECCD9E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4598E2B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53E68CA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left"/>
        <w:rPr>
          <w:rFonts w:eastAsia="Times New Roman" w:cs="Times New Roman"/>
          <w:b/>
          <w:kern w:val="2"/>
          <w:sz w:val="34"/>
          <w:szCs w:val="34"/>
          <w14:ligatures w14:val="standardContextual"/>
        </w:rPr>
      </w:pPr>
    </w:p>
    <w:p w14:paraId="1646CCDA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kern w:val="2"/>
          <w:szCs w:val="24"/>
          <w14:ligatures w14:val="standardContextual"/>
        </w:rPr>
      </w:pPr>
    </w:p>
    <w:p w14:paraId="352D74E7" w14:textId="77777777" w:rsidR="003A3CE0" w:rsidRPr="003A3CE0" w:rsidRDefault="003A3CE0" w:rsidP="003A3CE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Times New Roman" w:cs="Times New Roman"/>
          <w:kern w:val="2"/>
          <w:szCs w:val="24"/>
          <w14:ligatures w14:val="standardContextual"/>
        </w:rPr>
      </w:pPr>
    </w:p>
    <w:p w14:paraId="2BEA941E" w14:textId="77777777" w:rsidR="003A3CE0" w:rsidRPr="003A3CE0" w:rsidRDefault="003A3CE0" w:rsidP="003A3CE0">
      <w:pPr>
        <w:widowControl w:val="0"/>
        <w:suppressAutoHyphens/>
        <w:spacing w:after="0" w:line="240" w:lineRule="auto"/>
        <w:jc w:val="left"/>
        <w:rPr>
          <w:rFonts w:eastAsia="Times New Roman" w:cs="Times New Roman"/>
          <w:kern w:val="2"/>
          <w:sz w:val="20"/>
          <w:szCs w:val="20"/>
          <w14:ligatures w14:val="standardContextual"/>
        </w:rPr>
      </w:pPr>
    </w:p>
    <w:p w14:paraId="1F5B0286" w14:textId="77777777" w:rsidR="003A3CE0" w:rsidRDefault="003A3CE0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</w:pPr>
      <w:r w:rsidRPr="003A3CE0">
        <w:rPr>
          <w:rFonts w:eastAsia="Times New Roman" w:cs="Times New Roman"/>
          <w:kern w:val="2"/>
          <w:sz w:val="20"/>
          <w:szCs w:val="20"/>
          <w14:ligatures w14:val="standardContextual"/>
        </w:rPr>
        <w:t>Москва 2023 г.</w:t>
      </w:r>
    </w:p>
    <w:p w14:paraId="63C96922" w14:textId="77777777" w:rsidR="0070187B" w:rsidRDefault="0070187B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550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EDD39" w14:textId="5EC3C314" w:rsidR="0070187B" w:rsidRPr="0070187B" w:rsidRDefault="0070187B">
          <w:pPr>
            <w:pStyle w:val="af6"/>
            <w:rPr>
              <w:color w:val="auto"/>
            </w:rPr>
          </w:pPr>
          <w:r w:rsidRPr="0070187B">
            <w:rPr>
              <w:color w:val="auto"/>
            </w:rPr>
            <w:t>Оглавление</w:t>
          </w:r>
        </w:p>
        <w:p w14:paraId="7488AC7F" w14:textId="29882534" w:rsidR="0070187B" w:rsidRDefault="0070187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09030" w:history="1">
            <w:r w:rsidRPr="00200ED0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00ED0">
              <w:rPr>
                <w:rStyle w:val="a3"/>
                <w:noProof/>
              </w:rPr>
              <w:t xml:space="preserve">ИНФОРМАЦИЯ О ДАТАСЕТЕ </w:t>
            </w:r>
            <w:r w:rsidRPr="00200ED0">
              <w:rPr>
                <w:rStyle w:val="a3"/>
                <w:noProof/>
                <w:lang w:val="en-US"/>
              </w:rPr>
              <w:t>YOUTUBE</w:t>
            </w:r>
            <w:r w:rsidRPr="00200ED0">
              <w:rPr>
                <w:rStyle w:val="a3"/>
                <w:noProof/>
              </w:rPr>
              <w:t xml:space="preserve"> </w:t>
            </w:r>
            <w:r w:rsidRPr="00200ED0">
              <w:rPr>
                <w:rStyle w:val="a3"/>
                <w:noProof/>
                <w:lang w:val="en-US"/>
              </w:rPr>
              <w:t>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6B63" w14:textId="25ABC24C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1" w:history="1">
            <w:r w:rsidR="0070187B" w:rsidRPr="00200ED0">
              <w:rPr>
                <w:rStyle w:val="a3"/>
                <w:noProof/>
              </w:rPr>
              <w:t>2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>СТОЛБЧАТАЯ ДИАГРАММА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1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8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6D7A9A7D" w14:textId="67C04692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2" w:history="1">
            <w:r w:rsidR="0070187B" w:rsidRPr="00200ED0">
              <w:rPr>
                <w:rStyle w:val="a3"/>
                <w:noProof/>
              </w:rPr>
              <w:t>3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>КРУГОВАЯ ДИАГРАММА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2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9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1385B256" w14:textId="75E77C9C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3" w:history="1">
            <w:r w:rsidR="0070187B" w:rsidRPr="00200ED0">
              <w:rPr>
                <w:rStyle w:val="a3"/>
                <w:noProof/>
              </w:rPr>
              <w:t>4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>ЛИНЕЙНЫЕ ГРАФИКИ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3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10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0B1749B6" w14:textId="241ACE03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4" w:history="1">
            <w:r w:rsidR="0070187B" w:rsidRPr="00200ED0">
              <w:rPr>
                <w:rStyle w:val="a3"/>
                <w:noProof/>
              </w:rPr>
              <w:t>5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 xml:space="preserve">ВИЗУАЛИЗАЦИЯ МНОГОМЕРНЫХ ДАННЫХ </w:t>
            </w:r>
            <w:r w:rsidR="0070187B" w:rsidRPr="00200ED0">
              <w:rPr>
                <w:rStyle w:val="a3"/>
                <w:noProof/>
                <w:lang w:val="en-US"/>
              </w:rPr>
              <w:t>T</w:t>
            </w:r>
            <w:r w:rsidR="0070187B" w:rsidRPr="00200ED0">
              <w:rPr>
                <w:rStyle w:val="a3"/>
                <w:noProof/>
              </w:rPr>
              <w:t>-</w:t>
            </w:r>
            <w:r w:rsidR="0070187B" w:rsidRPr="00200ED0">
              <w:rPr>
                <w:rStyle w:val="a3"/>
                <w:noProof/>
                <w:lang w:val="en-US"/>
              </w:rPr>
              <w:t>SNE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4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11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17739500" w14:textId="50A45504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5" w:history="1">
            <w:r w:rsidR="0070187B" w:rsidRPr="00200ED0">
              <w:rPr>
                <w:rStyle w:val="a3"/>
                <w:noProof/>
                <w:lang w:val="en-US"/>
              </w:rPr>
              <w:t>6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 xml:space="preserve">ВИЗУАЛИЗАЦИЯ МНОГОМЕРНЫХ ДАННЫХ </w:t>
            </w:r>
            <w:r w:rsidR="0070187B" w:rsidRPr="00200ED0">
              <w:rPr>
                <w:rStyle w:val="a3"/>
                <w:noProof/>
                <w:lang w:val="en-US"/>
              </w:rPr>
              <w:t>UMAP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5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13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4827D839" w14:textId="09CFC820" w:rsidR="0070187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809036" w:history="1">
            <w:r w:rsidR="0070187B" w:rsidRPr="00200ED0">
              <w:rPr>
                <w:rStyle w:val="a3"/>
                <w:noProof/>
              </w:rPr>
              <w:t>7</w:t>
            </w:r>
            <w:r w:rsidR="0070187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0187B" w:rsidRPr="00200ED0">
              <w:rPr>
                <w:rStyle w:val="a3"/>
                <w:noProof/>
              </w:rPr>
              <w:t>ПРИЛОЖЕНИЕ</w:t>
            </w:r>
            <w:r w:rsidR="0070187B">
              <w:rPr>
                <w:noProof/>
                <w:webHidden/>
              </w:rPr>
              <w:tab/>
            </w:r>
            <w:r w:rsidR="0070187B">
              <w:rPr>
                <w:noProof/>
                <w:webHidden/>
              </w:rPr>
              <w:fldChar w:fldCharType="begin"/>
            </w:r>
            <w:r w:rsidR="0070187B">
              <w:rPr>
                <w:noProof/>
                <w:webHidden/>
              </w:rPr>
              <w:instrText xml:space="preserve"> PAGEREF _Toc146809036 \h </w:instrText>
            </w:r>
            <w:r w:rsidR="0070187B">
              <w:rPr>
                <w:noProof/>
                <w:webHidden/>
              </w:rPr>
            </w:r>
            <w:r w:rsidR="0070187B">
              <w:rPr>
                <w:noProof/>
                <w:webHidden/>
              </w:rPr>
              <w:fldChar w:fldCharType="separate"/>
            </w:r>
            <w:r w:rsidR="0070187B">
              <w:rPr>
                <w:noProof/>
                <w:webHidden/>
              </w:rPr>
              <w:t>16</w:t>
            </w:r>
            <w:r w:rsidR="0070187B">
              <w:rPr>
                <w:noProof/>
                <w:webHidden/>
              </w:rPr>
              <w:fldChar w:fldCharType="end"/>
            </w:r>
          </w:hyperlink>
        </w:p>
        <w:p w14:paraId="3B29CFB7" w14:textId="033D3916" w:rsidR="0070187B" w:rsidRDefault="0070187B">
          <w:r>
            <w:rPr>
              <w:b/>
              <w:bCs/>
            </w:rPr>
            <w:fldChar w:fldCharType="end"/>
          </w:r>
        </w:p>
      </w:sdtContent>
    </w:sdt>
    <w:p w14:paraId="15B6E159" w14:textId="590E3A9F" w:rsidR="0070187B" w:rsidRPr="003A3CE0" w:rsidRDefault="0070187B" w:rsidP="003A3CE0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2"/>
          <w:sz w:val="20"/>
          <w:szCs w:val="20"/>
          <w14:ligatures w14:val="standardContextual"/>
        </w:rPr>
        <w:sectPr w:rsidR="0070187B" w:rsidRPr="003A3CE0">
          <w:pgSz w:w="11906" w:h="16838"/>
          <w:pgMar w:top="1134" w:right="567" w:bottom="1134" w:left="1701" w:header="0" w:footer="0" w:gutter="0"/>
          <w:pgNumType w:start="4"/>
          <w:cols w:space="720"/>
          <w:formProt w:val="0"/>
        </w:sectPr>
      </w:pPr>
    </w:p>
    <w:p w14:paraId="0F6EF85F" w14:textId="67FC2DD2" w:rsidR="00E02D2F" w:rsidRPr="00AD300C" w:rsidRDefault="007341C7" w:rsidP="003A3CE0">
      <w:pPr>
        <w:pStyle w:val="1"/>
        <w:pageBreakBefore/>
        <w:ind w:left="0" w:firstLine="709"/>
      </w:pPr>
      <w:r>
        <w:lastRenderedPageBreak/>
        <w:fldChar w:fldCharType="begin"/>
      </w:r>
      <w:r w:rsidR="001C04DD">
        <w:instrText xml:space="preserve"> TC  "Общие сведения" \f </w:instrText>
      </w:r>
      <w:r w:rsidR="001C04DD">
        <w:rPr>
          <w:lang w:val="en-US"/>
        </w:rPr>
        <w:instrText>a</w:instrText>
      </w:r>
      <w:r w:rsidR="001C04DD">
        <w:instrText xml:space="preserve">\l 1 </w:instrText>
      </w:r>
      <w:r>
        <w:fldChar w:fldCharType="end"/>
      </w:r>
      <w:bookmarkStart w:id="8" w:name="_Toc146805913"/>
      <w:bookmarkStart w:id="9" w:name="_Toc146809030"/>
      <w:r w:rsidR="004137CC">
        <w:t xml:space="preserve">ИНФОРМАЦИЯ О ДАТАСЕТЕ </w:t>
      </w:r>
      <w:bookmarkEnd w:id="8"/>
      <w:bookmarkEnd w:id="9"/>
      <w:r w:rsidR="009D68FF">
        <w:rPr>
          <w:lang w:val="en-US"/>
        </w:rPr>
        <w:t>INSURANCE</w:t>
      </w:r>
    </w:p>
    <w:p w14:paraId="221464C9" w14:textId="37503AE3" w:rsidR="00F45A9F" w:rsidRDefault="00F45A9F" w:rsidP="002D1A50">
      <w:pPr>
        <w:pStyle w:val="af0"/>
      </w:pPr>
      <w:proofErr w:type="spellStart"/>
      <w:r>
        <w:t>Датасет</w:t>
      </w:r>
      <w:proofErr w:type="spellEnd"/>
      <w:r>
        <w:t xml:space="preserve"> </w:t>
      </w:r>
      <w:r w:rsidR="009D68FF">
        <w:rPr>
          <w:lang w:val="en-US"/>
        </w:rPr>
        <w:t>insurance</w:t>
      </w:r>
      <w:r w:rsidR="009D68FF" w:rsidRPr="009D68FF">
        <w:t xml:space="preserve"> </w:t>
      </w:r>
      <w:r>
        <w:t xml:space="preserve">содержит данные о, в нем содержится </w:t>
      </w:r>
      <w:r w:rsidR="00AD300C" w:rsidRPr="00AD300C">
        <w:t>7</w:t>
      </w:r>
      <w:r>
        <w:t xml:space="preserve"> параметров, по </w:t>
      </w:r>
      <w:r w:rsidR="009D68FF" w:rsidRPr="009D68FF">
        <w:t>1338</w:t>
      </w:r>
      <w:r>
        <w:t xml:space="preserve"> запис</w:t>
      </w:r>
      <w:r w:rsidR="00ED3799">
        <w:t>ей</w:t>
      </w:r>
      <w:r>
        <w:t>.</w:t>
      </w:r>
    </w:p>
    <w:p w14:paraId="170592E2" w14:textId="28BDB9AA" w:rsidR="00F45A9F" w:rsidRDefault="00F45A9F" w:rsidP="002D1A50">
      <w:pPr>
        <w:pStyle w:val="af0"/>
      </w:pPr>
      <w:r>
        <w:t>Описание используемых параметров:</w:t>
      </w:r>
    </w:p>
    <w:p w14:paraId="6A76721E" w14:textId="47D5D84B" w:rsidR="00F45A9F" w:rsidRPr="00D95ACF" w:rsidRDefault="009D68FF" w:rsidP="002D1A50">
      <w:pPr>
        <w:pStyle w:val="af0"/>
        <w:numPr>
          <w:ilvl w:val="0"/>
          <w:numId w:val="46"/>
        </w:numPr>
      </w:pPr>
      <w:r>
        <w:rPr>
          <w:lang w:val="en-US"/>
        </w:rPr>
        <w:t>age</w:t>
      </w:r>
      <w:r w:rsidR="00F45A9F" w:rsidRPr="00F45A9F">
        <w:t xml:space="preserve"> – </w:t>
      </w:r>
      <w:r w:rsidR="00F45A9F">
        <w:t xml:space="preserve">информация о </w:t>
      </w:r>
      <w:r w:rsidR="00AD300C">
        <w:t>количестве подписчиков</w:t>
      </w:r>
      <w:r w:rsidR="002D1A50" w:rsidRPr="002D1A50">
        <w:t>;</w:t>
      </w:r>
    </w:p>
    <w:p w14:paraId="5D08BE46" w14:textId="7F879293" w:rsidR="00F45A9F" w:rsidRPr="00D95ACF" w:rsidRDefault="009D68FF" w:rsidP="002D1A50">
      <w:pPr>
        <w:pStyle w:val="af0"/>
        <w:numPr>
          <w:ilvl w:val="0"/>
          <w:numId w:val="46"/>
        </w:numPr>
      </w:pPr>
      <w:r>
        <w:rPr>
          <w:lang w:val="en-US"/>
        </w:rPr>
        <w:t>sex</w:t>
      </w:r>
      <w:r w:rsidR="00F45A9F" w:rsidRPr="00F45A9F">
        <w:t xml:space="preserve"> – </w:t>
      </w:r>
      <w:r w:rsidR="00F45A9F">
        <w:t xml:space="preserve">информация о </w:t>
      </w:r>
      <w:r w:rsidR="00AD300C">
        <w:t>том, на каком месте в топе находится канал ютубера</w:t>
      </w:r>
      <w:r w:rsidR="002D1A50" w:rsidRPr="002D1A50">
        <w:t>;</w:t>
      </w:r>
    </w:p>
    <w:p w14:paraId="2E455338" w14:textId="2C382283" w:rsidR="00F45A9F" w:rsidRPr="00D95ACF" w:rsidRDefault="009D68FF" w:rsidP="002D1A50">
      <w:pPr>
        <w:pStyle w:val="af0"/>
        <w:numPr>
          <w:ilvl w:val="0"/>
          <w:numId w:val="46"/>
        </w:numPr>
      </w:pPr>
      <w:proofErr w:type="spellStart"/>
      <w:r>
        <w:rPr>
          <w:lang w:val="en-US"/>
        </w:rPr>
        <w:t>bmi</w:t>
      </w:r>
      <w:proofErr w:type="spellEnd"/>
      <w:r w:rsidR="00F45A9F" w:rsidRPr="00F45A9F">
        <w:t xml:space="preserve"> –</w:t>
      </w:r>
      <w:r w:rsidR="00F45A9F">
        <w:t xml:space="preserve"> </w:t>
      </w:r>
      <w:r w:rsidR="00AD300C">
        <w:t>и</w:t>
      </w:r>
      <w:r w:rsidR="00F45A9F">
        <w:t xml:space="preserve">нформация о </w:t>
      </w:r>
      <w:r w:rsidR="00AD300C">
        <w:t>общем количестве просмотров канала</w:t>
      </w:r>
      <w:r w:rsidR="00D95ACF" w:rsidRPr="00D95ACF">
        <w:t>;</w:t>
      </w:r>
    </w:p>
    <w:p w14:paraId="65968197" w14:textId="24961E30" w:rsidR="00F45A9F" w:rsidRDefault="009D68FF" w:rsidP="002D1A50">
      <w:pPr>
        <w:pStyle w:val="af0"/>
        <w:numPr>
          <w:ilvl w:val="0"/>
          <w:numId w:val="46"/>
        </w:numPr>
      </w:pPr>
      <w:r>
        <w:rPr>
          <w:lang w:val="en-US"/>
        </w:rPr>
        <w:t>children</w:t>
      </w:r>
      <w:r w:rsidR="00D95ACF" w:rsidRPr="00D95ACF">
        <w:t xml:space="preserve"> </w:t>
      </w:r>
      <w:r w:rsidR="00D95ACF" w:rsidRPr="00F45A9F">
        <w:t>–</w:t>
      </w:r>
      <w:r w:rsidR="00D95ACF" w:rsidRPr="00D95ACF">
        <w:t xml:space="preserve"> </w:t>
      </w:r>
      <w:r w:rsidR="00AD300C">
        <w:t>наибольшая сумма заработка в год</w:t>
      </w:r>
      <w:r w:rsidRPr="009D68FF">
        <w:t>;</w:t>
      </w:r>
    </w:p>
    <w:p w14:paraId="5971F396" w14:textId="42DDC51A" w:rsidR="009D68FF" w:rsidRPr="009D68FF" w:rsidRDefault="009D68FF" w:rsidP="002D1A50">
      <w:pPr>
        <w:pStyle w:val="af0"/>
        <w:numPr>
          <w:ilvl w:val="0"/>
          <w:numId w:val="46"/>
        </w:numPr>
      </w:pPr>
      <w:r>
        <w:rPr>
          <w:lang w:val="en-US"/>
        </w:rPr>
        <w:t xml:space="preserve">smoker </w:t>
      </w:r>
      <w:proofErr w:type="gramStart"/>
      <w:r>
        <w:rPr>
          <w:lang w:val="en-US"/>
        </w:rPr>
        <w:t>– ;</w:t>
      </w:r>
      <w:proofErr w:type="gramEnd"/>
    </w:p>
    <w:p w14:paraId="6D7EDDB0" w14:textId="51C9E56A" w:rsidR="009D68FF" w:rsidRPr="009D68FF" w:rsidRDefault="009D68FF" w:rsidP="00DC1A14">
      <w:pPr>
        <w:pStyle w:val="af0"/>
        <w:numPr>
          <w:ilvl w:val="0"/>
          <w:numId w:val="46"/>
        </w:numPr>
      </w:pPr>
      <w:r w:rsidRPr="009D68FF">
        <w:rPr>
          <w:lang w:val="en-US"/>
        </w:rPr>
        <w:t xml:space="preserve">region </w:t>
      </w:r>
      <w:proofErr w:type="gramStart"/>
      <w:r w:rsidRPr="009D68FF">
        <w:rPr>
          <w:lang w:val="en-US"/>
        </w:rPr>
        <w:t xml:space="preserve">– </w:t>
      </w:r>
      <w:r>
        <w:rPr>
          <w:lang w:val="en-US"/>
        </w:rPr>
        <w:t>;</w:t>
      </w:r>
      <w:proofErr w:type="gramEnd"/>
    </w:p>
    <w:p w14:paraId="3A9382F7" w14:textId="464F5BBB" w:rsidR="009D68FF" w:rsidRPr="00F45A9F" w:rsidRDefault="009D68FF" w:rsidP="00DC1A14">
      <w:pPr>
        <w:pStyle w:val="af0"/>
        <w:numPr>
          <w:ilvl w:val="0"/>
          <w:numId w:val="46"/>
        </w:numPr>
      </w:pPr>
      <w:r w:rsidRPr="009D68FF">
        <w:rPr>
          <w:lang w:val="en-US"/>
        </w:rPr>
        <w:t xml:space="preserve">charges </w:t>
      </w:r>
      <w:proofErr w:type="gramStart"/>
      <w:r w:rsidRPr="009D68FF">
        <w:rPr>
          <w:lang w:val="en-US"/>
        </w:rPr>
        <w:t>– .</w:t>
      </w:r>
      <w:proofErr w:type="gramEnd"/>
    </w:p>
    <w:p w14:paraId="75B0D290" w14:textId="0C3451AE" w:rsidR="004137CC" w:rsidRDefault="002526DB" w:rsidP="00D074B3">
      <w:pPr>
        <w:jc w:val="center"/>
        <w:rPr>
          <w:lang w:val="en-US"/>
        </w:rPr>
      </w:pPr>
      <w:r w:rsidRPr="002526DB">
        <w:rPr>
          <w:lang w:val="en-US"/>
        </w:rPr>
        <w:drawing>
          <wp:inline distT="0" distB="0" distL="0" distR="0" wp14:anchorId="4E2E32A3" wp14:editId="5D597A6B">
            <wp:extent cx="4549534" cy="1928027"/>
            <wp:effectExtent l="0" t="0" r="3810" b="0"/>
            <wp:docPr id="115774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49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BD0E" w14:textId="4C85902B" w:rsidR="001C6536" w:rsidRPr="001C6536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1 – Информация о </w:t>
      </w:r>
      <w:proofErr w:type="spellStart"/>
      <w:r w:rsidRPr="001C6536">
        <w:rPr>
          <w:rStyle w:val="af4"/>
        </w:rPr>
        <w:t>датасете</w:t>
      </w:r>
      <w:proofErr w:type="spellEnd"/>
    </w:p>
    <w:p w14:paraId="1F33BD8B" w14:textId="245A8FD0" w:rsidR="004137CC" w:rsidRDefault="002526DB" w:rsidP="00D074B3">
      <w:pPr>
        <w:jc w:val="center"/>
        <w:rPr>
          <w:lang w:val="en-US"/>
        </w:rPr>
      </w:pPr>
      <w:r w:rsidRPr="002526DB">
        <w:rPr>
          <w:lang w:val="en-US"/>
        </w:rPr>
        <w:drawing>
          <wp:inline distT="0" distB="0" distL="0" distR="0" wp14:anchorId="414BD33D" wp14:editId="14F3993D">
            <wp:extent cx="3482642" cy="2339543"/>
            <wp:effectExtent l="0" t="0" r="3810" b="3810"/>
            <wp:docPr id="49866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61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3C6F" w14:textId="15F9CBC4" w:rsidR="001C6536" w:rsidRPr="00AD300C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2 – </w:t>
      </w:r>
      <w:r w:rsidR="002526DB">
        <w:rPr>
          <w:rStyle w:val="af4"/>
        </w:rPr>
        <w:t>Параметры</w:t>
      </w:r>
      <w:r w:rsidRPr="001C6536">
        <w:rPr>
          <w:rStyle w:val="af4"/>
        </w:rPr>
        <w:t xml:space="preserve"> </w:t>
      </w:r>
      <w:proofErr w:type="spellStart"/>
      <w:r w:rsidRPr="001C6536">
        <w:rPr>
          <w:rStyle w:val="af4"/>
        </w:rPr>
        <w:t>датасета</w:t>
      </w:r>
      <w:proofErr w:type="spellEnd"/>
    </w:p>
    <w:p w14:paraId="0D5F9280" w14:textId="4E8D1BD3" w:rsidR="002D1A50" w:rsidRPr="002D1A50" w:rsidRDefault="002526DB" w:rsidP="002526DB">
      <w:pPr>
        <w:pStyle w:val="af2"/>
      </w:pPr>
      <w:r>
        <w:lastRenderedPageBreak/>
        <w:t>И</w:t>
      </w:r>
      <w:r>
        <w:t>сслед</w:t>
      </w:r>
      <w:r>
        <w:t>уем</w:t>
      </w:r>
      <w:r>
        <w:t xml:space="preserve"> форму распределения выборки, </w:t>
      </w:r>
      <w:r>
        <w:t>с помощью</w:t>
      </w:r>
      <w:r>
        <w:t xml:space="preserve"> гистограмм</w:t>
      </w:r>
      <w:r>
        <w:t>ы</w:t>
      </w:r>
      <w:r>
        <w:t xml:space="preserve"> частот</w:t>
      </w:r>
      <w:r w:rsidR="002D1A50">
        <w:t xml:space="preserve">. </w:t>
      </w:r>
      <w:r>
        <w:t>По оси абсцисс откладывается значение переменной, а по оси ординат указывается как часто значение этой переменной встречается на определенном интервале.</w:t>
      </w:r>
    </w:p>
    <w:p w14:paraId="655C732D" w14:textId="52F76BBA" w:rsidR="004137CC" w:rsidRDefault="002526DB" w:rsidP="00D074B3">
      <w:pPr>
        <w:jc w:val="center"/>
      </w:pPr>
      <w:r w:rsidRPr="002526DB">
        <w:drawing>
          <wp:inline distT="0" distB="0" distL="0" distR="0" wp14:anchorId="78ECA812" wp14:editId="5ECFD192">
            <wp:extent cx="5940425" cy="1812925"/>
            <wp:effectExtent l="0" t="0" r="3175" b="0"/>
            <wp:docPr id="55093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5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6AAE" w14:textId="4855EC68" w:rsidR="001C6536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C4459C" w:rsidRPr="00C4459C">
        <w:rPr>
          <w:rStyle w:val="af4"/>
        </w:rPr>
        <w:t>3</w:t>
      </w:r>
      <w:r w:rsidRPr="001C6536">
        <w:rPr>
          <w:rStyle w:val="af4"/>
        </w:rPr>
        <w:t xml:space="preserve"> – </w:t>
      </w:r>
      <w:r w:rsidR="002526DB">
        <w:rPr>
          <w:rStyle w:val="af4"/>
        </w:rPr>
        <w:t>Гистограммы частот</w:t>
      </w:r>
    </w:p>
    <w:p w14:paraId="1D7B261D" w14:textId="77777777" w:rsidR="005C5D87" w:rsidRDefault="005C5D87" w:rsidP="005C5D87">
      <w:pPr>
        <w:pStyle w:val="af2"/>
      </w:pPr>
      <w:r>
        <w:t xml:space="preserve">− Меры центральной тенденции: </w:t>
      </w:r>
    </w:p>
    <w:p w14:paraId="02C7BC8A" w14:textId="04D30C83" w:rsidR="005C5D87" w:rsidRDefault="005C5D87" w:rsidP="005C5D87">
      <w:pPr>
        <w:pStyle w:val="af2"/>
        <w:numPr>
          <w:ilvl w:val="0"/>
          <w:numId w:val="48"/>
        </w:numPr>
      </w:pPr>
      <w:r w:rsidRPr="005C5D87">
        <w:rPr>
          <w:b/>
          <w:bCs/>
        </w:rPr>
        <w:t>Мода</w:t>
      </w:r>
      <w:r>
        <w:t xml:space="preserve">. Это значение, которое наиболее часто встречается в выборке. </w:t>
      </w:r>
    </w:p>
    <w:p w14:paraId="411A23D7" w14:textId="11494456" w:rsidR="005C5D87" w:rsidRDefault="005C5D87" w:rsidP="005C5D87">
      <w:pPr>
        <w:pStyle w:val="af2"/>
        <w:numPr>
          <w:ilvl w:val="0"/>
          <w:numId w:val="48"/>
        </w:numPr>
      </w:pPr>
      <w:r w:rsidRPr="005C5D87">
        <w:rPr>
          <w:b/>
          <w:bCs/>
        </w:rPr>
        <w:t>Медиана</w:t>
      </w:r>
      <w:r>
        <w:t xml:space="preserve">. Для нечетного количества элементов медиана равна центральному элементу в отсортированном массиве. </w:t>
      </w:r>
    </w:p>
    <w:p w14:paraId="51ED3AFE" w14:textId="450CF91A" w:rsidR="005C5D87" w:rsidRDefault="005C5D87" w:rsidP="005C5D87">
      <w:pPr>
        <w:pStyle w:val="af2"/>
        <w:ind w:left="709" w:firstLine="360"/>
      </w:pPr>
      <w:r>
        <w:t xml:space="preserve">Для четного количества элементов медиана равна среднему двух центральных элементов в отсортированном массиве. </w:t>
      </w:r>
    </w:p>
    <w:p w14:paraId="5F038F39" w14:textId="113C8F42" w:rsidR="005C5D87" w:rsidRPr="005C5D87" w:rsidRDefault="005C5D87" w:rsidP="005C5D87">
      <w:pPr>
        <w:pStyle w:val="af2"/>
        <w:numPr>
          <w:ilvl w:val="0"/>
          <w:numId w:val="48"/>
        </w:numPr>
        <w:rPr>
          <w:b/>
          <w:bCs/>
          <w:i/>
          <w:iCs/>
          <w:spacing w:val="5"/>
        </w:rPr>
      </w:pPr>
      <w:r w:rsidRPr="005C5D87">
        <w:rPr>
          <w:b/>
          <w:bCs/>
        </w:rPr>
        <w:t>Среднее</w:t>
      </w:r>
      <w:r>
        <w:t>. Сумма значений всех элементов выборки, деленное на их количество.</w:t>
      </w:r>
    </w:p>
    <w:p w14:paraId="64F102BF" w14:textId="77777777" w:rsidR="005C5D87" w:rsidRDefault="005C5D87" w:rsidP="005C5D87">
      <w:pPr>
        <w:pStyle w:val="af2"/>
        <w:ind w:left="709" w:firstLine="0"/>
      </w:pPr>
      <w:r>
        <w:t xml:space="preserve">− Меры изменчивости: </w:t>
      </w:r>
    </w:p>
    <w:p w14:paraId="54546A3E" w14:textId="77777777" w:rsidR="005C5D87" w:rsidRDefault="005C5D87" w:rsidP="005C5D87">
      <w:pPr>
        <w:pStyle w:val="af2"/>
        <w:ind w:left="709" w:firstLine="0"/>
      </w:pPr>
      <w:r>
        <w:t xml:space="preserve">• </w:t>
      </w:r>
      <w:r w:rsidRPr="005C5D87">
        <w:rPr>
          <w:b/>
          <w:bCs/>
        </w:rPr>
        <w:t>Размах</w:t>
      </w:r>
      <w:r>
        <w:t xml:space="preserve">. Разница между максимальным и минимальным значением выборки. Очень простая мера, но она использует только два значения из всей выборки. Правильнее использовать каждое значение из выборки для расчета изменчивости данных. </w:t>
      </w:r>
    </w:p>
    <w:p w14:paraId="5B6E5F4A" w14:textId="2A7F4CC4" w:rsidR="005C5D87" w:rsidRDefault="005C5D87" w:rsidP="005C5D87">
      <w:pPr>
        <w:pStyle w:val="af2"/>
        <w:ind w:left="709" w:firstLine="0"/>
      </w:pPr>
      <w:r>
        <w:t xml:space="preserve">• </w:t>
      </w:r>
      <w:r w:rsidRPr="005C5D87">
        <w:rPr>
          <w:b/>
          <w:bCs/>
        </w:rPr>
        <w:t>Стандартное</w:t>
      </w:r>
      <w:r>
        <w:t xml:space="preserve"> </w:t>
      </w:r>
      <w:r w:rsidRPr="005C5D87">
        <w:rPr>
          <w:b/>
          <w:bCs/>
        </w:rPr>
        <w:t>отклонение</w:t>
      </w:r>
      <w:r>
        <w:t xml:space="preserve">. Это оценка для выборки. Считается, что стандартное отклонение выборки немного недооценивается, поэтому ее чуть-чуть увеличивают, делив на n-1, а не на n, как для генеральной совокупности. Для генеральной совокупности такой показатель называется среднеквадратическим отклонением. Этот показатель </w:t>
      </w:r>
      <w:r>
        <w:lastRenderedPageBreak/>
        <w:t xml:space="preserve">позволяет оценить, как сильно меняются данные относительно их среднего. Стандартное отклонение не устойчиво к выбросам. </w:t>
      </w:r>
    </w:p>
    <w:p w14:paraId="749ABC59" w14:textId="70B0B4BF" w:rsidR="005C5D87" w:rsidRPr="005C5D87" w:rsidRDefault="005C5D87" w:rsidP="005C5D87">
      <w:pPr>
        <w:pStyle w:val="af2"/>
        <w:ind w:left="709" w:firstLine="0"/>
        <w:rPr>
          <w:rStyle w:val="af4"/>
        </w:rPr>
      </w:pPr>
      <w:r>
        <w:t xml:space="preserve">• </w:t>
      </w:r>
      <w:proofErr w:type="spellStart"/>
      <w:r w:rsidRPr="005C5D87">
        <w:rPr>
          <w:b/>
          <w:bCs/>
        </w:rPr>
        <w:t>Межквартильный</w:t>
      </w:r>
      <w:proofErr w:type="spellEnd"/>
      <w:r>
        <w:t xml:space="preserve"> </w:t>
      </w:r>
      <w:r w:rsidRPr="005C5D87">
        <w:rPr>
          <w:b/>
          <w:bCs/>
        </w:rPr>
        <w:t>размах</w:t>
      </w:r>
      <w:r>
        <w:t xml:space="preserve"> </w:t>
      </w:r>
      <w:r w:rsidRPr="005C5D87">
        <w:rPr>
          <w:b/>
          <w:bCs/>
        </w:rPr>
        <w:t>(IQR)</w:t>
      </w:r>
      <w:r>
        <w:rPr>
          <w:b/>
          <w:bCs/>
        </w:rPr>
        <w:tab/>
      </w:r>
      <w:r w:rsidRPr="005C5D87">
        <w:rPr>
          <w:b/>
          <w:bCs/>
        </w:rPr>
        <w:t>.</w:t>
      </w:r>
      <w:r>
        <w:t xml:space="preserve"> Для всех выборок существуют такие отсечки, которые называются «квартили», их всего три: Q1, Q2 и Q3. </w:t>
      </w:r>
      <w:proofErr w:type="spellStart"/>
      <w:r>
        <w:t>Межквартильный</w:t>
      </w:r>
      <w:proofErr w:type="spellEnd"/>
      <w:r>
        <w:t xml:space="preserve"> размах – разность между Q3 (75%) и Q1 (25%), это ширина интервала, который содержит 50% данных. Это метрика полезна для описания данных, она устойчива к выбросам.</w:t>
      </w:r>
    </w:p>
    <w:p w14:paraId="3B6AA2AC" w14:textId="47E1DAD3" w:rsidR="0056265B" w:rsidRDefault="0056265B" w:rsidP="001C6536">
      <w:pPr>
        <w:jc w:val="center"/>
        <w:rPr>
          <w:rStyle w:val="af4"/>
          <w:lang w:val="en-US"/>
        </w:rPr>
      </w:pPr>
      <w:r w:rsidRPr="0056265B">
        <w:rPr>
          <w:rStyle w:val="af4"/>
          <w:lang w:val="en-US"/>
        </w:rPr>
        <w:drawing>
          <wp:inline distT="0" distB="0" distL="0" distR="0" wp14:anchorId="3E94AA44" wp14:editId="6854D5D5">
            <wp:extent cx="5715495" cy="1371719"/>
            <wp:effectExtent l="0" t="0" r="0" b="0"/>
            <wp:docPr id="16529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A7C5" w14:textId="51861F17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Pr="0056265B">
        <w:rPr>
          <w:rStyle w:val="af4"/>
        </w:rPr>
        <w:t>4</w:t>
      </w:r>
      <w:r w:rsidRPr="0056265B">
        <w:rPr>
          <w:rStyle w:val="af4"/>
        </w:rPr>
        <w:t xml:space="preserve"> – </w:t>
      </w:r>
      <w:r>
        <w:rPr>
          <w:rStyle w:val="af4"/>
        </w:rPr>
        <w:t>М</w:t>
      </w:r>
      <w:r w:rsidRPr="0056265B">
        <w:rPr>
          <w:rStyle w:val="af4"/>
        </w:rPr>
        <w:t>еры центральной тенденции и меры разброса для индекса массы тела (</w:t>
      </w:r>
      <w:proofErr w:type="spellStart"/>
      <w:r w:rsidRPr="0056265B">
        <w:rPr>
          <w:rStyle w:val="af4"/>
        </w:rPr>
        <w:t>bmi</w:t>
      </w:r>
      <w:proofErr w:type="spellEnd"/>
      <w:r w:rsidRPr="0056265B">
        <w:rPr>
          <w:rStyle w:val="af4"/>
        </w:rPr>
        <w:t>) и расходов (</w:t>
      </w:r>
      <w:proofErr w:type="spellStart"/>
      <w:r w:rsidRPr="0056265B">
        <w:rPr>
          <w:rStyle w:val="af4"/>
        </w:rPr>
        <w:t>charges</w:t>
      </w:r>
      <w:proofErr w:type="spellEnd"/>
      <w:r w:rsidRPr="0056265B">
        <w:rPr>
          <w:rStyle w:val="af4"/>
        </w:rPr>
        <w:t>)</w:t>
      </w:r>
    </w:p>
    <w:p w14:paraId="01F2546E" w14:textId="07F9ECB1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drawing>
          <wp:inline distT="0" distB="0" distL="0" distR="0" wp14:anchorId="19FA01EB" wp14:editId="5D7150F0">
            <wp:extent cx="5940425" cy="1788160"/>
            <wp:effectExtent l="0" t="0" r="3175" b="2540"/>
            <wp:docPr id="100823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6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A39A" w14:textId="27A943EB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>
        <w:rPr>
          <w:rStyle w:val="af4"/>
        </w:rPr>
        <w:t>5</w:t>
      </w:r>
      <w:r w:rsidRPr="0056265B">
        <w:rPr>
          <w:rStyle w:val="af4"/>
        </w:rPr>
        <w:t xml:space="preserve"> – </w:t>
      </w:r>
      <w:r>
        <w:rPr>
          <w:rStyle w:val="af4"/>
        </w:rPr>
        <w:t>М</w:t>
      </w:r>
      <w:r w:rsidRPr="0056265B">
        <w:rPr>
          <w:rStyle w:val="af4"/>
        </w:rPr>
        <w:t>еры центральной тенденции и меры разброса для индекса массы тела (</w:t>
      </w:r>
      <w:proofErr w:type="spellStart"/>
      <w:r w:rsidRPr="0056265B">
        <w:rPr>
          <w:rStyle w:val="af4"/>
        </w:rPr>
        <w:t>bmi</w:t>
      </w:r>
      <w:proofErr w:type="spellEnd"/>
      <w:r w:rsidRPr="0056265B">
        <w:rPr>
          <w:rStyle w:val="af4"/>
        </w:rPr>
        <w:t>) и расходов (</w:t>
      </w:r>
      <w:proofErr w:type="spellStart"/>
      <w:r w:rsidRPr="0056265B">
        <w:rPr>
          <w:rStyle w:val="af4"/>
        </w:rPr>
        <w:t>charges</w:t>
      </w:r>
      <w:proofErr w:type="spellEnd"/>
      <w:r w:rsidRPr="0056265B">
        <w:rPr>
          <w:rStyle w:val="af4"/>
        </w:rPr>
        <w:t>)</w:t>
      </w:r>
    </w:p>
    <w:p w14:paraId="31A7DCBE" w14:textId="3F705132" w:rsidR="0056265B" w:rsidRDefault="0056265B" w:rsidP="0056265B">
      <w:pPr>
        <w:jc w:val="center"/>
        <w:rPr>
          <w:rStyle w:val="af4"/>
          <w:lang w:val="en-US"/>
        </w:rPr>
      </w:pPr>
      <w:r w:rsidRPr="0056265B">
        <w:rPr>
          <w:rStyle w:val="af4"/>
          <w:lang w:val="en-US"/>
        </w:rPr>
        <w:drawing>
          <wp:inline distT="0" distB="0" distL="0" distR="0" wp14:anchorId="52E7C920" wp14:editId="34FDD0CF">
            <wp:extent cx="5940425" cy="1787525"/>
            <wp:effectExtent l="0" t="0" r="3175" b="3175"/>
            <wp:docPr id="213932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20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0C76" w14:textId="2AAC73FD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Pr="0056265B">
        <w:rPr>
          <w:rStyle w:val="af4"/>
        </w:rPr>
        <w:t>6</w:t>
      </w:r>
      <w:r w:rsidRPr="0056265B">
        <w:rPr>
          <w:rStyle w:val="af4"/>
        </w:rPr>
        <w:t xml:space="preserve"> – </w:t>
      </w:r>
      <w:proofErr w:type="spellStart"/>
      <w:r w:rsidRPr="0056265B">
        <w:rPr>
          <w:rStyle w:val="af4"/>
        </w:rPr>
        <w:t>box-plot</w:t>
      </w:r>
      <w:proofErr w:type="spellEnd"/>
      <w:r w:rsidRPr="0056265B">
        <w:rPr>
          <w:rStyle w:val="af4"/>
        </w:rPr>
        <w:t xml:space="preserve"> для числовых показателей</w:t>
      </w:r>
    </w:p>
    <w:p w14:paraId="15FB2EC7" w14:textId="2865E6DD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lastRenderedPageBreak/>
        <w:drawing>
          <wp:inline distT="0" distB="0" distL="0" distR="0" wp14:anchorId="68566C7F" wp14:editId="568D3786">
            <wp:extent cx="4176122" cy="3162574"/>
            <wp:effectExtent l="0" t="0" r="0" b="0"/>
            <wp:docPr id="38969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99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4D7" w14:textId="6BA195A8" w:rsidR="0056265B" w:rsidRP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Pr="0056265B">
        <w:rPr>
          <w:rStyle w:val="af4"/>
        </w:rPr>
        <w:t>7</w:t>
      </w:r>
      <w:r w:rsidRPr="0056265B">
        <w:rPr>
          <w:rStyle w:val="af4"/>
        </w:rPr>
        <w:t xml:space="preserve"> – </w:t>
      </w:r>
      <w:r>
        <w:rPr>
          <w:rStyle w:val="af4"/>
        </w:rPr>
        <w:t>Стандартное и среднее отклонение для признаков (</w:t>
      </w:r>
      <w:r>
        <w:rPr>
          <w:rStyle w:val="af4"/>
          <w:lang w:val="en-US"/>
        </w:rPr>
        <w:t>charges</w:t>
      </w:r>
      <w:r w:rsidRPr="0056265B">
        <w:rPr>
          <w:rStyle w:val="af4"/>
        </w:rPr>
        <w:t>)</w:t>
      </w:r>
      <w:r>
        <w:rPr>
          <w:rStyle w:val="af4"/>
        </w:rPr>
        <w:t xml:space="preserve"> и </w:t>
      </w:r>
      <w:r w:rsidRPr="0056265B">
        <w:rPr>
          <w:rStyle w:val="af4"/>
        </w:rPr>
        <w:t>(</w:t>
      </w:r>
      <w:proofErr w:type="spellStart"/>
      <w:r>
        <w:rPr>
          <w:rStyle w:val="af4"/>
          <w:lang w:val="en-US"/>
        </w:rPr>
        <w:t>bmi</w:t>
      </w:r>
      <w:proofErr w:type="spellEnd"/>
      <w:r w:rsidRPr="0056265B">
        <w:rPr>
          <w:rStyle w:val="af4"/>
        </w:rPr>
        <w:t>)</w:t>
      </w:r>
    </w:p>
    <w:p w14:paraId="327AA202" w14:textId="77777777" w:rsidR="0056265B" w:rsidRPr="0056265B" w:rsidRDefault="0056265B" w:rsidP="0056265B">
      <w:pPr>
        <w:jc w:val="center"/>
        <w:rPr>
          <w:rStyle w:val="af4"/>
        </w:rPr>
      </w:pPr>
    </w:p>
    <w:p w14:paraId="22176848" w14:textId="1D19486B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drawing>
          <wp:inline distT="0" distB="0" distL="0" distR="0" wp14:anchorId="6DFBFFB1" wp14:editId="3515E5E1">
            <wp:extent cx="5940425" cy="3148965"/>
            <wp:effectExtent l="0" t="0" r="3175" b="0"/>
            <wp:docPr id="40866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67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CDDE" w14:textId="05D494C3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Pr="0056265B">
        <w:rPr>
          <w:rStyle w:val="af4"/>
        </w:rPr>
        <w:t>8</w:t>
      </w:r>
      <w:r w:rsidRPr="0056265B">
        <w:rPr>
          <w:rStyle w:val="af4"/>
        </w:rPr>
        <w:t xml:space="preserve"> – </w:t>
      </w:r>
      <w:r>
        <w:rPr>
          <w:rStyle w:val="af4"/>
        </w:rPr>
        <w:t>Результат выборок в виде гистограмм</w:t>
      </w:r>
    </w:p>
    <w:p w14:paraId="22500322" w14:textId="4004C72A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drawing>
          <wp:inline distT="0" distB="0" distL="0" distR="0" wp14:anchorId="12597306" wp14:editId="0193B181">
            <wp:extent cx="5940425" cy="393065"/>
            <wp:effectExtent l="0" t="0" r="3175" b="6985"/>
            <wp:docPr id="214145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1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8DAE" w14:textId="52D0D573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>
        <w:rPr>
          <w:rStyle w:val="af4"/>
        </w:rPr>
        <w:t>9</w:t>
      </w:r>
      <w:r w:rsidRPr="0056265B">
        <w:rPr>
          <w:rStyle w:val="af4"/>
        </w:rPr>
        <w:t xml:space="preserve"> – </w:t>
      </w:r>
      <w:r>
        <w:rPr>
          <w:rStyle w:val="af4"/>
        </w:rPr>
        <w:t xml:space="preserve">Доверительные интервалы 95% и 99% для выборок </w:t>
      </w:r>
      <w:r w:rsidRPr="0056265B">
        <w:rPr>
          <w:rStyle w:val="af4"/>
        </w:rPr>
        <w:t>(</w:t>
      </w:r>
      <w:r>
        <w:rPr>
          <w:rStyle w:val="af4"/>
          <w:lang w:val="en-US"/>
        </w:rPr>
        <w:t>charges</w:t>
      </w:r>
      <w:r w:rsidRPr="0056265B">
        <w:rPr>
          <w:rStyle w:val="af4"/>
        </w:rPr>
        <w:t xml:space="preserve">) </w:t>
      </w:r>
      <w:r>
        <w:rPr>
          <w:rStyle w:val="af4"/>
        </w:rPr>
        <w:t xml:space="preserve">и </w:t>
      </w:r>
      <w:r w:rsidRPr="0056265B">
        <w:rPr>
          <w:rStyle w:val="af4"/>
        </w:rPr>
        <w:t>(</w:t>
      </w:r>
      <w:proofErr w:type="spellStart"/>
      <w:r>
        <w:rPr>
          <w:rStyle w:val="af4"/>
          <w:lang w:val="en-US"/>
        </w:rPr>
        <w:t>bmi</w:t>
      </w:r>
      <w:proofErr w:type="spellEnd"/>
      <w:r w:rsidRPr="0056265B">
        <w:rPr>
          <w:rStyle w:val="af4"/>
        </w:rPr>
        <w:t>)</w:t>
      </w:r>
    </w:p>
    <w:p w14:paraId="0DD515A1" w14:textId="3CCEAFEA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lastRenderedPageBreak/>
        <w:drawing>
          <wp:inline distT="0" distB="0" distL="0" distR="0" wp14:anchorId="603F7621" wp14:editId="7DA3ACD2">
            <wp:extent cx="5532599" cy="5547841"/>
            <wp:effectExtent l="0" t="0" r="0" b="0"/>
            <wp:docPr id="104625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51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F2EE" w14:textId="08D0D87A" w:rsidR="0056265B" w:rsidRPr="00B017A5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="00B017A5" w:rsidRPr="00B017A5">
        <w:rPr>
          <w:rStyle w:val="af4"/>
        </w:rPr>
        <w:t>10</w:t>
      </w:r>
      <w:r w:rsidRPr="0056265B">
        <w:rPr>
          <w:rStyle w:val="af4"/>
        </w:rPr>
        <w:t xml:space="preserve"> – </w:t>
      </w:r>
      <w:r w:rsidR="00B017A5">
        <w:rPr>
          <w:rStyle w:val="af4"/>
          <w:lang w:val="en-US"/>
        </w:rPr>
        <w:t>q</w:t>
      </w:r>
      <w:r w:rsidR="00B017A5" w:rsidRPr="00B017A5">
        <w:rPr>
          <w:rStyle w:val="af4"/>
        </w:rPr>
        <w:t>-</w:t>
      </w:r>
      <w:r w:rsidR="00B017A5">
        <w:rPr>
          <w:rStyle w:val="af4"/>
          <w:lang w:val="en-US"/>
        </w:rPr>
        <w:t>q</w:t>
      </w:r>
      <w:r w:rsidR="00B017A5" w:rsidRPr="00B017A5">
        <w:rPr>
          <w:rStyle w:val="af4"/>
        </w:rPr>
        <w:t xml:space="preserve"> </w:t>
      </w:r>
      <w:r w:rsidR="00B017A5">
        <w:rPr>
          <w:rStyle w:val="af4"/>
          <w:lang w:val="en-US"/>
        </w:rPr>
        <w:t>plot</w:t>
      </w:r>
      <w:r w:rsidR="00B017A5" w:rsidRPr="00B017A5">
        <w:rPr>
          <w:rStyle w:val="af4"/>
        </w:rPr>
        <w:t xml:space="preserve"> </w:t>
      </w:r>
      <w:r w:rsidR="00B017A5">
        <w:rPr>
          <w:rStyle w:val="af4"/>
        </w:rPr>
        <w:t>для параметра (</w:t>
      </w:r>
      <w:proofErr w:type="spellStart"/>
      <w:r w:rsidR="00B017A5">
        <w:rPr>
          <w:rStyle w:val="af4"/>
          <w:lang w:val="en-US"/>
        </w:rPr>
        <w:t>bmi</w:t>
      </w:r>
      <w:proofErr w:type="spellEnd"/>
      <w:r w:rsidR="00B017A5" w:rsidRPr="00B017A5">
        <w:rPr>
          <w:rStyle w:val="af4"/>
        </w:rPr>
        <w:t>)</w:t>
      </w:r>
    </w:p>
    <w:p w14:paraId="04A7BAD9" w14:textId="5336AB22" w:rsidR="0056265B" w:rsidRDefault="00B017A5" w:rsidP="0056265B">
      <w:pPr>
        <w:jc w:val="center"/>
        <w:rPr>
          <w:rStyle w:val="af4"/>
        </w:rPr>
      </w:pPr>
      <w:r w:rsidRPr="00B017A5">
        <w:rPr>
          <w:rStyle w:val="af4"/>
        </w:rPr>
        <w:lastRenderedPageBreak/>
        <w:drawing>
          <wp:inline distT="0" distB="0" distL="0" distR="0" wp14:anchorId="735022A5" wp14:editId="48E77D91">
            <wp:extent cx="5940425" cy="4970780"/>
            <wp:effectExtent l="0" t="0" r="3175" b="1270"/>
            <wp:docPr id="176142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3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2DD" w14:textId="4FB3379A" w:rsidR="0056265B" w:rsidRDefault="0056265B" w:rsidP="0056265B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="00B017A5" w:rsidRPr="00B017A5">
        <w:rPr>
          <w:rStyle w:val="af4"/>
        </w:rPr>
        <w:t>11</w:t>
      </w:r>
      <w:r w:rsidRPr="0056265B">
        <w:rPr>
          <w:rStyle w:val="af4"/>
        </w:rPr>
        <w:t xml:space="preserve"> – </w:t>
      </w:r>
      <w:r w:rsidR="00B017A5">
        <w:rPr>
          <w:rStyle w:val="af4"/>
          <w:lang w:val="en-US"/>
        </w:rPr>
        <w:t>q</w:t>
      </w:r>
      <w:r w:rsidR="00B017A5" w:rsidRPr="00B017A5">
        <w:rPr>
          <w:rStyle w:val="af4"/>
        </w:rPr>
        <w:t>-</w:t>
      </w:r>
      <w:r w:rsidR="00B017A5">
        <w:rPr>
          <w:rStyle w:val="af4"/>
          <w:lang w:val="en-US"/>
        </w:rPr>
        <w:t>q</w:t>
      </w:r>
      <w:r w:rsidR="00B017A5" w:rsidRPr="00B017A5">
        <w:rPr>
          <w:rStyle w:val="af4"/>
        </w:rPr>
        <w:t xml:space="preserve"> </w:t>
      </w:r>
      <w:r w:rsidR="00B017A5">
        <w:rPr>
          <w:rStyle w:val="af4"/>
          <w:lang w:val="en-US"/>
        </w:rPr>
        <w:t>plot</w:t>
      </w:r>
      <w:r w:rsidR="00B017A5" w:rsidRPr="00B017A5">
        <w:rPr>
          <w:rStyle w:val="af4"/>
        </w:rPr>
        <w:t xml:space="preserve"> </w:t>
      </w:r>
      <w:r w:rsidR="00B017A5">
        <w:rPr>
          <w:rStyle w:val="af4"/>
        </w:rPr>
        <w:t>для параметра (</w:t>
      </w:r>
      <w:r w:rsidR="00B017A5">
        <w:rPr>
          <w:rStyle w:val="af4"/>
          <w:lang w:val="en-US"/>
        </w:rPr>
        <w:t>charges</w:t>
      </w:r>
      <w:r w:rsidRPr="0056265B">
        <w:rPr>
          <w:rStyle w:val="af4"/>
        </w:rPr>
        <w:t>)</w:t>
      </w:r>
    </w:p>
    <w:p w14:paraId="1F397B31" w14:textId="3C8D5365" w:rsidR="00B017A5" w:rsidRDefault="00B017A5" w:rsidP="0056265B">
      <w:pPr>
        <w:jc w:val="center"/>
        <w:rPr>
          <w:rStyle w:val="af4"/>
        </w:rPr>
      </w:pPr>
      <w:r w:rsidRPr="00B017A5">
        <w:rPr>
          <w:rStyle w:val="af4"/>
        </w:rPr>
        <w:drawing>
          <wp:inline distT="0" distB="0" distL="0" distR="0" wp14:anchorId="14C51825" wp14:editId="6C1228A4">
            <wp:extent cx="5940425" cy="248920"/>
            <wp:effectExtent l="0" t="0" r="3175" b="0"/>
            <wp:docPr id="184377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73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2D65" w14:textId="3C941D8A" w:rsidR="00B017A5" w:rsidRPr="00B017A5" w:rsidRDefault="00B017A5" w:rsidP="00B017A5">
      <w:pPr>
        <w:jc w:val="center"/>
        <w:rPr>
          <w:rStyle w:val="af4"/>
        </w:rPr>
      </w:pPr>
      <w:r w:rsidRPr="0056265B">
        <w:rPr>
          <w:rStyle w:val="af4"/>
        </w:rPr>
        <w:t xml:space="preserve">Рисунок </w:t>
      </w:r>
      <w:r w:rsidRPr="00B017A5">
        <w:rPr>
          <w:rStyle w:val="af4"/>
        </w:rPr>
        <w:t>1</w:t>
      </w:r>
      <w:r w:rsidRPr="00B017A5">
        <w:rPr>
          <w:rStyle w:val="af4"/>
        </w:rPr>
        <w:t>2</w:t>
      </w:r>
      <w:r w:rsidRPr="0056265B">
        <w:rPr>
          <w:rStyle w:val="af4"/>
        </w:rPr>
        <w:t xml:space="preserve"> – </w:t>
      </w:r>
      <w:r>
        <w:rPr>
          <w:rStyle w:val="af4"/>
          <w:lang w:val="en-US"/>
        </w:rPr>
        <w:t>KS</w:t>
      </w:r>
      <w:r w:rsidRPr="00B017A5">
        <w:rPr>
          <w:rStyle w:val="af4"/>
        </w:rPr>
        <w:t>-</w:t>
      </w:r>
      <w:r>
        <w:rPr>
          <w:rStyle w:val="af4"/>
        </w:rPr>
        <w:t>тест для двух параметров</w:t>
      </w:r>
    </w:p>
    <w:p w14:paraId="20B325C8" w14:textId="77777777" w:rsidR="00B017A5" w:rsidRDefault="00B017A5" w:rsidP="0056265B">
      <w:pPr>
        <w:jc w:val="center"/>
        <w:rPr>
          <w:rStyle w:val="af4"/>
        </w:rPr>
      </w:pPr>
    </w:p>
    <w:p w14:paraId="7674BB50" w14:textId="77777777" w:rsidR="0056265B" w:rsidRPr="0056265B" w:rsidRDefault="0056265B" w:rsidP="0056265B">
      <w:pPr>
        <w:jc w:val="center"/>
        <w:rPr>
          <w:rStyle w:val="af4"/>
        </w:rPr>
      </w:pPr>
    </w:p>
    <w:p w14:paraId="26709A6A" w14:textId="77777777" w:rsidR="0056265B" w:rsidRPr="0056265B" w:rsidRDefault="0056265B" w:rsidP="0056265B">
      <w:pPr>
        <w:jc w:val="center"/>
        <w:rPr>
          <w:rStyle w:val="af4"/>
        </w:rPr>
      </w:pPr>
    </w:p>
    <w:p w14:paraId="77294E03" w14:textId="77777777" w:rsidR="0056265B" w:rsidRPr="0056265B" w:rsidRDefault="0056265B" w:rsidP="0056265B">
      <w:pPr>
        <w:jc w:val="center"/>
        <w:rPr>
          <w:rStyle w:val="af4"/>
        </w:rPr>
      </w:pPr>
    </w:p>
    <w:p w14:paraId="7854E0EE" w14:textId="77777777" w:rsidR="0056265B" w:rsidRPr="0056265B" w:rsidRDefault="0056265B" w:rsidP="0056265B">
      <w:pPr>
        <w:jc w:val="center"/>
        <w:rPr>
          <w:rStyle w:val="af4"/>
        </w:rPr>
      </w:pPr>
    </w:p>
    <w:p w14:paraId="2196A9FA" w14:textId="77777777" w:rsidR="0056265B" w:rsidRPr="0056265B" w:rsidRDefault="0056265B" w:rsidP="0056265B">
      <w:pPr>
        <w:jc w:val="center"/>
        <w:rPr>
          <w:rStyle w:val="af4"/>
        </w:rPr>
      </w:pPr>
    </w:p>
    <w:p w14:paraId="00A38AF0" w14:textId="77777777" w:rsidR="0056265B" w:rsidRPr="0056265B" w:rsidRDefault="0056265B" w:rsidP="001C6536">
      <w:pPr>
        <w:jc w:val="center"/>
        <w:rPr>
          <w:rStyle w:val="af4"/>
        </w:rPr>
      </w:pPr>
    </w:p>
    <w:p w14:paraId="3346A127" w14:textId="07EDF25D" w:rsidR="004137CC" w:rsidRDefault="00B017A5" w:rsidP="003A3CE0">
      <w:pPr>
        <w:pStyle w:val="1"/>
        <w:pageBreakBefore/>
      </w:pPr>
      <w:proofErr w:type="spellStart"/>
      <w:r>
        <w:lastRenderedPageBreak/>
        <w:t>ECDCCases</w:t>
      </w:r>
      <w:proofErr w:type="spellEnd"/>
    </w:p>
    <w:p w14:paraId="67512356" w14:textId="5CFA7E2D" w:rsidR="00B017A5" w:rsidRPr="00B017A5" w:rsidRDefault="00B017A5" w:rsidP="00B017A5">
      <w:pPr>
        <w:jc w:val="center"/>
      </w:pPr>
      <w:r w:rsidRPr="00B017A5">
        <w:drawing>
          <wp:inline distT="0" distB="0" distL="0" distR="0" wp14:anchorId="10C75D37" wp14:editId="4B4FCACA">
            <wp:extent cx="5151566" cy="2530059"/>
            <wp:effectExtent l="0" t="0" r="0" b="3810"/>
            <wp:docPr id="67332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28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BD9" w14:textId="76F25E38" w:rsidR="001C6536" w:rsidRPr="00B017A5" w:rsidRDefault="001C6536" w:rsidP="001C6536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B017A5">
        <w:rPr>
          <w:rStyle w:val="af4"/>
        </w:rPr>
        <w:t xml:space="preserve">13 </w:t>
      </w:r>
      <w:r w:rsidRPr="001C6536">
        <w:rPr>
          <w:rStyle w:val="af4"/>
        </w:rPr>
        <w:t>–</w:t>
      </w:r>
      <w:r w:rsidR="00B017A5">
        <w:rPr>
          <w:rStyle w:val="af4"/>
        </w:rPr>
        <w:t xml:space="preserve"> Изначальное количество пропущенных значений</w:t>
      </w:r>
    </w:p>
    <w:p w14:paraId="4D4A6FEF" w14:textId="10E13B1F" w:rsidR="00B017A5" w:rsidRDefault="00B017A5" w:rsidP="001C6536">
      <w:pPr>
        <w:jc w:val="center"/>
        <w:rPr>
          <w:rStyle w:val="af4"/>
          <w:lang w:val="en-US"/>
        </w:rPr>
      </w:pPr>
      <w:r w:rsidRPr="00B017A5">
        <w:rPr>
          <w:rStyle w:val="af4"/>
          <w:lang w:val="en-US"/>
        </w:rPr>
        <w:drawing>
          <wp:inline distT="0" distB="0" distL="0" distR="0" wp14:anchorId="2BA5D53A" wp14:editId="13F1D80E">
            <wp:extent cx="2438611" cy="2110923"/>
            <wp:effectExtent l="0" t="0" r="0" b="3810"/>
            <wp:docPr id="69064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95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8ED" w14:textId="6283E956" w:rsidR="00B017A5" w:rsidRDefault="00B017A5" w:rsidP="00B017A5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>
        <w:rPr>
          <w:rStyle w:val="af4"/>
        </w:rPr>
        <w:t xml:space="preserve">13 </w:t>
      </w:r>
      <w:r w:rsidRPr="001C6536">
        <w:rPr>
          <w:rStyle w:val="af4"/>
        </w:rPr>
        <w:t xml:space="preserve">– </w:t>
      </w:r>
      <w:r>
        <w:rPr>
          <w:rStyle w:val="af4"/>
        </w:rPr>
        <w:t>К</w:t>
      </w:r>
      <w:r>
        <w:rPr>
          <w:rStyle w:val="af4"/>
        </w:rPr>
        <w:t>оличество пропущенных значений</w:t>
      </w:r>
      <w:r>
        <w:rPr>
          <w:rStyle w:val="af4"/>
        </w:rPr>
        <w:t xml:space="preserve"> после редактирования</w:t>
      </w:r>
    </w:p>
    <w:p w14:paraId="1080CE08" w14:textId="34D9582A" w:rsidR="00B017A5" w:rsidRPr="00BF259C" w:rsidRDefault="00B017A5" w:rsidP="00B017A5">
      <w:pPr>
        <w:jc w:val="center"/>
        <w:rPr>
          <w:rStyle w:val="af4"/>
          <w:lang w:val="en-US"/>
        </w:rPr>
      </w:pPr>
      <w:r w:rsidRPr="00B017A5">
        <w:rPr>
          <w:rStyle w:val="af4"/>
        </w:rPr>
        <w:drawing>
          <wp:inline distT="0" distB="0" distL="0" distR="0" wp14:anchorId="1118214C" wp14:editId="65C21282">
            <wp:extent cx="5616427" cy="2491956"/>
            <wp:effectExtent l="0" t="0" r="3810" b="3810"/>
            <wp:docPr id="47266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8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F58" w14:textId="0591441F" w:rsidR="00B017A5" w:rsidRDefault="00B017A5" w:rsidP="00B017A5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Pr="00B017A5">
        <w:rPr>
          <w:rStyle w:val="af4"/>
        </w:rPr>
        <w:t xml:space="preserve">13 – </w:t>
      </w:r>
      <w:r w:rsidRPr="00B017A5">
        <w:rPr>
          <w:rStyle w:val="af4"/>
        </w:rPr>
        <w:t xml:space="preserve">Информация </w:t>
      </w:r>
      <w:r w:rsidRPr="00B017A5">
        <w:rPr>
          <w:rStyle w:val="af4"/>
        </w:rPr>
        <w:t>для каких стран количество смертей в день превысило 3000 и сколько таких дней было</w:t>
      </w:r>
    </w:p>
    <w:p w14:paraId="70E445F7" w14:textId="7338BA5B" w:rsidR="00BF259C" w:rsidRDefault="00BF259C" w:rsidP="00B017A5">
      <w:pPr>
        <w:jc w:val="center"/>
        <w:rPr>
          <w:rStyle w:val="af4"/>
        </w:rPr>
      </w:pPr>
      <w:r w:rsidRPr="00BF259C">
        <w:rPr>
          <w:rStyle w:val="af4"/>
        </w:rPr>
        <w:lastRenderedPageBreak/>
        <w:drawing>
          <wp:inline distT="0" distB="0" distL="0" distR="0" wp14:anchorId="62522AEB" wp14:editId="05456EF0">
            <wp:extent cx="1196444" cy="190517"/>
            <wp:effectExtent l="0" t="0" r="3810" b="0"/>
            <wp:docPr id="35694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57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CBD2" w14:textId="4E6F6830" w:rsidR="00BF259C" w:rsidRPr="00BF259C" w:rsidRDefault="00BF259C" w:rsidP="00B017A5">
      <w:pPr>
        <w:jc w:val="center"/>
        <w:rPr>
          <w:rStyle w:val="af4"/>
          <w:lang w:val="en-US"/>
        </w:rPr>
      </w:pPr>
      <w:r>
        <w:rPr>
          <w:rStyle w:val="af4"/>
        </w:rPr>
        <w:t xml:space="preserve">Рисунок 14 – Количество </w:t>
      </w:r>
      <w:proofErr w:type="spellStart"/>
      <w:r>
        <w:rPr>
          <w:rStyle w:val="af4"/>
        </w:rPr>
        <w:t>дупликатов</w:t>
      </w:r>
      <w:proofErr w:type="spellEnd"/>
    </w:p>
    <w:p w14:paraId="568801A8" w14:textId="77777777" w:rsidR="00B017A5" w:rsidRPr="00ED3799" w:rsidRDefault="00B017A5" w:rsidP="001C6536">
      <w:pPr>
        <w:jc w:val="center"/>
        <w:rPr>
          <w:rStyle w:val="af4"/>
        </w:rPr>
      </w:pPr>
    </w:p>
    <w:p w14:paraId="76E52BC4" w14:textId="31BEDE8D" w:rsidR="004137CC" w:rsidRDefault="00BF259C" w:rsidP="003A3CE0">
      <w:pPr>
        <w:pStyle w:val="1"/>
        <w:pageBreakBefore/>
      </w:pPr>
      <w:r>
        <w:rPr>
          <w:lang w:val="en-US"/>
        </w:rPr>
        <w:lastRenderedPageBreak/>
        <w:t>BMI</w:t>
      </w:r>
    </w:p>
    <w:p w14:paraId="61A857B6" w14:textId="3B0B08E6" w:rsidR="002D1A50" w:rsidRPr="002D1A50" w:rsidRDefault="002D1A50" w:rsidP="002D1A50">
      <w:pPr>
        <w:pStyle w:val="af2"/>
      </w:pPr>
      <w:r>
        <w:t xml:space="preserve">Построим линейные графики для сравнения параметров, будем смотреть зависимость параметра </w:t>
      </w:r>
      <w:r w:rsidR="00ED3799">
        <w:rPr>
          <w:lang w:val="en-US"/>
        </w:rPr>
        <w:t>subscribers</w:t>
      </w:r>
      <w:r w:rsidRPr="002D1A50">
        <w:t xml:space="preserve">, </w:t>
      </w:r>
      <w:r w:rsidR="00ED3799">
        <w:rPr>
          <w:lang w:val="en-US"/>
        </w:rPr>
        <w:t>highest</w:t>
      </w:r>
      <w:r w:rsidR="00ED3799" w:rsidRPr="00ED3799">
        <w:t xml:space="preserve"> </w:t>
      </w:r>
      <w:r w:rsidR="00ED3799">
        <w:rPr>
          <w:lang w:val="en-US"/>
        </w:rPr>
        <w:t>yearly</w:t>
      </w:r>
      <w:r w:rsidR="00ED3799" w:rsidRPr="00ED3799">
        <w:t xml:space="preserve"> </w:t>
      </w:r>
      <w:r w:rsidR="00ED3799">
        <w:rPr>
          <w:lang w:val="en-US"/>
        </w:rPr>
        <w:t>earnings</w:t>
      </w:r>
      <w:r w:rsidRPr="002D1A50">
        <w:t xml:space="preserve"> </w:t>
      </w:r>
      <w:r>
        <w:t xml:space="preserve">и </w:t>
      </w:r>
      <w:r w:rsidR="00ED3799">
        <w:rPr>
          <w:lang w:val="en-US"/>
        </w:rPr>
        <w:t>video</w:t>
      </w:r>
      <w:r w:rsidR="00ED3799" w:rsidRPr="00ED3799">
        <w:t xml:space="preserve"> </w:t>
      </w:r>
      <w:r w:rsidR="00ED3799">
        <w:rPr>
          <w:lang w:val="en-US"/>
        </w:rPr>
        <w:t>views</w:t>
      </w:r>
      <w:r w:rsidRPr="002D1A50">
        <w:t xml:space="preserve"> </w:t>
      </w:r>
      <w:r>
        <w:t xml:space="preserve">от параметра </w:t>
      </w:r>
      <w:r w:rsidR="00ED3799">
        <w:rPr>
          <w:lang w:val="en-US"/>
        </w:rPr>
        <w:t>rank</w:t>
      </w:r>
      <w:r w:rsidRPr="002D1A50">
        <w:t>.</w:t>
      </w:r>
    </w:p>
    <w:p w14:paraId="1AB5D5BE" w14:textId="16C95D5A" w:rsidR="004137CC" w:rsidRDefault="00BF259C" w:rsidP="00D074B3">
      <w:pPr>
        <w:jc w:val="center"/>
      </w:pPr>
      <w:r w:rsidRPr="00BF259C">
        <w:drawing>
          <wp:inline distT="0" distB="0" distL="0" distR="0" wp14:anchorId="460F078F" wp14:editId="2CEFF678">
            <wp:extent cx="5940425" cy="574675"/>
            <wp:effectExtent l="0" t="0" r="3175" b="0"/>
            <wp:docPr id="85829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97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009" w14:textId="0CCF20C7" w:rsidR="001C6536" w:rsidRPr="00BF259C" w:rsidRDefault="001C6536" w:rsidP="00ED3799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="00BF259C" w:rsidRPr="00BF259C">
        <w:rPr>
          <w:rStyle w:val="af4"/>
        </w:rPr>
        <w:t>1</w:t>
      </w:r>
      <w:r w:rsidR="00C4459C" w:rsidRPr="00C4459C">
        <w:rPr>
          <w:rStyle w:val="af4"/>
        </w:rPr>
        <w:t>5</w:t>
      </w:r>
      <w:r w:rsidRPr="001C6536">
        <w:rPr>
          <w:rStyle w:val="af4"/>
        </w:rPr>
        <w:t xml:space="preserve"> – Линейный график</w:t>
      </w:r>
      <w:r w:rsidR="00ED3799">
        <w:rPr>
          <w:rStyle w:val="af4"/>
        </w:rPr>
        <w:t>и</w:t>
      </w:r>
      <w:r w:rsidRPr="001C6536">
        <w:rPr>
          <w:rStyle w:val="af4"/>
        </w:rPr>
        <w:t xml:space="preserve"> для</w:t>
      </w:r>
      <w:r w:rsidR="00ED3799">
        <w:rPr>
          <w:rStyle w:val="af4"/>
        </w:rPr>
        <w:t xml:space="preserve"> 3-ех </w:t>
      </w:r>
      <w:r w:rsidRPr="001C6536">
        <w:rPr>
          <w:rStyle w:val="af4"/>
        </w:rPr>
        <w:t>параметр</w:t>
      </w:r>
      <w:r w:rsidR="00ED3799">
        <w:rPr>
          <w:rStyle w:val="af4"/>
        </w:rPr>
        <w:t>ов</w:t>
      </w:r>
      <w:r w:rsidRPr="001C6536">
        <w:rPr>
          <w:rStyle w:val="af4"/>
        </w:rPr>
        <w:t xml:space="preserve"> от </w:t>
      </w:r>
      <w:r w:rsidR="00ED3799">
        <w:rPr>
          <w:rStyle w:val="af4"/>
        </w:rPr>
        <w:t xml:space="preserve">параметра </w:t>
      </w:r>
      <w:r w:rsidR="00ED3799">
        <w:rPr>
          <w:rStyle w:val="af4"/>
          <w:lang w:val="en-US"/>
        </w:rPr>
        <w:t>rank</w:t>
      </w:r>
    </w:p>
    <w:p w14:paraId="25D0E341" w14:textId="5C8FC3F0" w:rsidR="00BF259C" w:rsidRDefault="00BF259C" w:rsidP="00ED3799">
      <w:pPr>
        <w:jc w:val="center"/>
        <w:rPr>
          <w:rStyle w:val="af4"/>
        </w:rPr>
      </w:pPr>
      <w:r w:rsidRPr="00BF259C">
        <w:rPr>
          <w:rStyle w:val="af4"/>
        </w:rPr>
        <w:drawing>
          <wp:inline distT="0" distB="0" distL="0" distR="0" wp14:anchorId="125CAC3A" wp14:editId="0847DEFA">
            <wp:extent cx="5006774" cy="243861"/>
            <wp:effectExtent l="0" t="0" r="3810" b="3810"/>
            <wp:docPr id="1492358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58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2995" w14:textId="5EE94244" w:rsidR="00BF259C" w:rsidRDefault="00BF259C" w:rsidP="00BF259C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Pr="00BF259C">
        <w:rPr>
          <w:rStyle w:val="af4"/>
        </w:rPr>
        <w:t>1</w:t>
      </w:r>
      <w:r w:rsidRPr="00BF259C">
        <w:rPr>
          <w:rStyle w:val="af4"/>
        </w:rPr>
        <w:t>6</w:t>
      </w:r>
      <w:r w:rsidRPr="001C6536">
        <w:rPr>
          <w:rStyle w:val="af4"/>
        </w:rPr>
        <w:t xml:space="preserve"> – </w:t>
      </w:r>
      <w:r>
        <w:rPr>
          <w:rStyle w:val="af4"/>
        </w:rPr>
        <w:t>Критерий Хи-квадрат для кубика</w:t>
      </w:r>
    </w:p>
    <w:p w14:paraId="5B2528C4" w14:textId="5D6D9C0B" w:rsidR="00BF259C" w:rsidRDefault="00BF259C" w:rsidP="00BF259C">
      <w:pPr>
        <w:jc w:val="center"/>
        <w:rPr>
          <w:rStyle w:val="af4"/>
        </w:rPr>
      </w:pPr>
      <w:r w:rsidRPr="00BF259C">
        <w:rPr>
          <w:rStyle w:val="af4"/>
        </w:rPr>
        <w:drawing>
          <wp:inline distT="0" distB="0" distL="0" distR="0" wp14:anchorId="51083979" wp14:editId="3DBC4F91">
            <wp:extent cx="5940425" cy="739775"/>
            <wp:effectExtent l="0" t="0" r="3175" b="3175"/>
            <wp:docPr id="64232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66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495" w14:textId="79D74E69" w:rsidR="00BF259C" w:rsidRDefault="00BF259C" w:rsidP="00BF259C">
      <w:pPr>
        <w:jc w:val="center"/>
        <w:rPr>
          <w:rStyle w:val="af4"/>
        </w:rPr>
      </w:pPr>
      <w:r w:rsidRPr="001C6536">
        <w:rPr>
          <w:rStyle w:val="af4"/>
        </w:rPr>
        <w:t xml:space="preserve">Рисунок </w:t>
      </w:r>
      <w:r w:rsidRPr="00BF259C">
        <w:rPr>
          <w:rStyle w:val="af4"/>
        </w:rPr>
        <w:t>1</w:t>
      </w:r>
      <w:r>
        <w:rPr>
          <w:rStyle w:val="af4"/>
        </w:rPr>
        <w:t>7</w:t>
      </w:r>
      <w:r w:rsidRPr="001C6536">
        <w:rPr>
          <w:rStyle w:val="af4"/>
        </w:rPr>
        <w:t xml:space="preserve"> – </w:t>
      </w:r>
      <w:r>
        <w:rPr>
          <w:rStyle w:val="af4"/>
        </w:rPr>
        <w:t>Критерий Хи-квадрат</w:t>
      </w:r>
    </w:p>
    <w:p w14:paraId="429F2516" w14:textId="77777777" w:rsidR="00BF259C" w:rsidRPr="00BF259C" w:rsidRDefault="00BF259C" w:rsidP="00BF259C">
      <w:pPr>
        <w:jc w:val="center"/>
        <w:rPr>
          <w:rStyle w:val="af4"/>
        </w:rPr>
      </w:pPr>
    </w:p>
    <w:p w14:paraId="3AA94A3F" w14:textId="2304EB52" w:rsidR="00BF259C" w:rsidRDefault="00BF259C" w:rsidP="00ED3799">
      <w:pPr>
        <w:jc w:val="center"/>
        <w:rPr>
          <w:rStyle w:val="af4"/>
        </w:rPr>
      </w:pPr>
      <w:r>
        <w:rPr>
          <w:rStyle w:val="af4"/>
        </w:rPr>
        <w:br w:type="page"/>
      </w:r>
    </w:p>
    <w:p w14:paraId="0EC4706D" w14:textId="77777777" w:rsidR="00BF259C" w:rsidRPr="00BF259C" w:rsidRDefault="00BF259C" w:rsidP="00ED3799">
      <w:pPr>
        <w:jc w:val="center"/>
        <w:rPr>
          <w:rStyle w:val="af4"/>
        </w:rPr>
      </w:pPr>
    </w:p>
    <w:p w14:paraId="6BEE2601" w14:textId="77777777" w:rsidR="001C6536" w:rsidRDefault="001C6536" w:rsidP="004137CC"/>
    <w:p w14:paraId="748B8896" w14:textId="20802D8C" w:rsidR="00C4459C" w:rsidRDefault="00C4459C" w:rsidP="00C4459C">
      <w:pPr>
        <w:pStyle w:val="1"/>
      </w:pPr>
      <w:bookmarkStart w:id="10" w:name="_Toc146809036"/>
      <w:r>
        <w:t>ПРИЛОЖЕНИЕ</w:t>
      </w:r>
      <w:bookmarkEnd w:id="10"/>
    </w:p>
    <w:p w14:paraId="31AF7DFC" w14:textId="7ABC6A1B" w:rsidR="00F86F49" w:rsidRPr="00BF259C" w:rsidRDefault="00F86F49" w:rsidP="00F86F49">
      <w:pPr>
        <w:pStyle w:val="14"/>
        <w:rPr>
          <w:color w:val="auto"/>
        </w:rPr>
      </w:pPr>
      <w:r w:rsidRPr="00F86F49">
        <w:rPr>
          <w:color w:val="auto"/>
        </w:rPr>
        <w:t>Приложение</w:t>
      </w:r>
      <w:r w:rsidRPr="00BF259C">
        <w:rPr>
          <w:color w:val="auto"/>
        </w:rPr>
        <w:t xml:space="preserve"> 1 – </w:t>
      </w:r>
      <w:r w:rsidRPr="00F86F49">
        <w:rPr>
          <w:color w:val="auto"/>
        </w:rPr>
        <w:t>Код</w:t>
      </w:r>
      <w:r w:rsidRPr="00BF259C">
        <w:rPr>
          <w:color w:val="auto"/>
        </w:rPr>
        <w:t xml:space="preserve"> </w:t>
      </w:r>
      <w:r w:rsidRPr="00F86F49">
        <w:rPr>
          <w:color w:val="auto"/>
        </w:rPr>
        <w:t>программы</w:t>
      </w:r>
      <w:r w:rsidR="00BF259C">
        <w:rPr>
          <w:color w:val="auto"/>
        </w:rPr>
        <w:t xml:space="preserve"> для </w:t>
      </w:r>
      <w:proofErr w:type="spellStart"/>
      <w:r w:rsidR="00BF259C">
        <w:rPr>
          <w:color w:val="auto"/>
        </w:rPr>
        <w:t>зачад</w:t>
      </w:r>
      <w:proofErr w:type="spellEnd"/>
      <w:r w:rsidR="00BF259C">
        <w:rPr>
          <w:color w:val="auto"/>
        </w:rPr>
        <w:t xml:space="preserve"> 1-8</w:t>
      </w:r>
    </w:p>
    <w:p w14:paraId="01569EF0" w14:textId="77777777" w:rsidR="00BF259C" w:rsidRPr="00BF259C" w:rsidRDefault="00BF259C" w:rsidP="00BF259C">
      <w:pPr>
        <w:pStyle w:val="af8"/>
      </w:pPr>
      <w:r w:rsidRPr="00BF259C">
        <w:rPr>
          <w:color w:val="CC7832"/>
        </w:rPr>
        <w:t xml:space="preserve">import </w:t>
      </w:r>
      <w:r w:rsidRPr="00BF259C">
        <w:t xml:space="preserve">pandas </w:t>
      </w:r>
      <w:r w:rsidRPr="00BF259C">
        <w:rPr>
          <w:color w:val="CC7832"/>
        </w:rPr>
        <w:t xml:space="preserve">as </w:t>
      </w:r>
      <w:r w:rsidRPr="00BF259C">
        <w:t>pd</w:t>
      </w:r>
      <w:r w:rsidRPr="00BF259C">
        <w:br/>
      </w:r>
      <w:r w:rsidRPr="00BF259C">
        <w:rPr>
          <w:color w:val="CC7832"/>
        </w:rPr>
        <w:t xml:space="preserve">import </w:t>
      </w:r>
      <w:proofErr w:type="spellStart"/>
      <w:r w:rsidRPr="00BF259C">
        <w:t>matplotlib.pyplot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as </w:t>
      </w:r>
      <w:proofErr w:type="spellStart"/>
      <w:r w:rsidRPr="00BF259C">
        <w:t>plt</w:t>
      </w:r>
      <w:proofErr w:type="spellEnd"/>
      <w:r w:rsidRPr="00BF259C">
        <w:br/>
      </w:r>
      <w:r w:rsidRPr="00BF259C">
        <w:rPr>
          <w:color w:val="CC7832"/>
        </w:rPr>
        <w:t xml:space="preserve">import </w:t>
      </w:r>
      <w:proofErr w:type="spellStart"/>
      <w:r w:rsidRPr="00BF259C">
        <w:t>numpy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as </w:t>
      </w:r>
      <w:r w:rsidRPr="00BF259C">
        <w:t>np</w:t>
      </w:r>
      <w:r w:rsidRPr="00BF259C">
        <w:br/>
      </w:r>
      <w:r w:rsidRPr="00BF259C">
        <w:rPr>
          <w:color w:val="CC7832"/>
        </w:rPr>
        <w:t xml:space="preserve">import </w:t>
      </w:r>
      <w:proofErr w:type="spellStart"/>
      <w:r w:rsidRPr="00BF259C">
        <w:t>scipy.stats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as </w:t>
      </w:r>
      <w:proofErr w:type="spellStart"/>
      <w:r w:rsidRPr="00BF259C">
        <w:t>sts</w:t>
      </w:r>
      <w:proofErr w:type="spellEnd"/>
      <w:r w:rsidRPr="00BF259C">
        <w:br/>
      </w:r>
      <w:r w:rsidRPr="00BF259C">
        <w:rPr>
          <w:color w:val="CC7832"/>
        </w:rPr>
        <w:t xml:space="preserve">import </w:t>
      </w:r>
      <w:r w:rsidRPr="00BF259C">
        <w:t xml:space="preserve">seaborn </w:t>
      </w:r>
      <w:r w:rsidRPr="00BF259C">
        <w:rPr>
          <w:color w:val="CC7832"/>
        </w:rPr>
        <w:t xml:space="preserve">as </w:t>
      </w:r>
      <w:proofErr w:type="spellStart"/>
      <w:r w:rsidRPr="00BF259C">
        <w:t>sns</w:t>
      </w:r>
      <w:proofErr w:type="spellEnd"/>
      <w:r w:rsidRPr="00BF259C">
        <w:br/>
      </w:r>
      <w:r w:rsidRPr="00BF259C">
        <w:br/>
      </w:r>
      <w:r w:rsidRPr="00BF259C">
        <w:br/>
      </w:r>
      <w:r w:rsidRPr="00BF259C">
        <w:rPr>
          <w:color w:val="CC7832"/>
        </w:rPr>
        <w:t xml:space="preserve">def </w:t>
      </w:r>
      <w:proofErr w:type="spellStart"/>
      <w:r w:rsidRPr="00BF259C">
        <w:rPr>
          <w:color w:val="FFC66D"/>
        </w:rPr>
        <w:t>bar_grapf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fig</w:t>
      </w:r>
      <w:r w:rsidRPr="00BF259C">
        <w:rPr>
          <w:color w:val="CC7832"/>
        </w:rPr>
        <w:t xml:space="preserve">, </w:t>
      </w:r>
      <w:r w:rsidRPr="00BF259C">
        <w:t xml:space="preserve">ax = </w:t>
      </w:r>
      <w:proofErr w:type="spellStart"/>
      <w:r w:rsidRPr="00BF259C">
        <w:t>plt.subplots</w:t>
      </w:r>
      <w:proofErr w:type="spellEnd"/>
      <w:r w:rsidRPr="00BF259C">
        <w:t>(</w:t>
      </w:r>
      <w:r w:rsidRPr="00BF259C">
        <w:rPr>
          <w:color w:val="6897BB"/>
        </w:rPr>
        <w:t>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figsize</w:t>
      </w:r>
      <w:proofErr w:type="spellEnd"/>
      <w:r w:rsidRPr="00BF259C">
        <w:t>=(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t>))</w:t>
      </w:r>
      <w:r w:rsidRPr="00BF259C">
        <w:br/>
        <w:t xml:space="preserve">    ax[</w:t>
      </w:r>
      <w:r w:rsidRPr="00BF259C">
        <w:rPr>
          <w:color w:val="6897BB"/>
        </w:rPr>
        <w:t>0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age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10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8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"age"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0</w:t>
      </w:r>
      <w:r w:rsidRPr="00BF259C">
        <w:t>].legend()</w:t>
      </w:r>
      <w:r w:rsidRPr="00BF259C">
        <w:br/>
        <w:t xml:space="preserve">    ax[</w:t>
      </w:r>
      <w:r w:rsidRPr="00BF259C">
        <w:rPr>
          <w:color w:val="6897BB"/>
        </w:rPr>
        <w:t>1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30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30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"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1</w:t>
      </w:r>
      <w:r w:rsidRPr="00BF259C">
        <w:t>].legend()</w:t>
      </w:r>
      <w:r w:rsidRPr="00BF259C">
        <w:br/>
        <w:t xml:space="preserve">    ax[</w:t>
      </w:r>
      <w:r w:rsidRPr="00BF259C">
        <w:rPr>
          <w:color w:val="6897BB"/>
        </w:rPr>
        <w:t>2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ildren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5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5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2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"children"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2</w:t>
      </w:r>
      <w:r w:rsidRPr="00BF259C">
        <w:t>].legend()</w:t>
      </w:r>
      <w:r w:rsidRPr="00BF259C">
        <w:br/>
        <w:t xml:space="preserve">    ax[</w:t>
      </w:r>
      <w:r w:rsidRPr="00BF259C">
        <w:rPr>
          <w:color w:val="6897BB"/>
        </w:rPr>
        <w:t>3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15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3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"charges"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3</w:t>
      </w:r>
      <w:r w:rsidRPr="00BF259C">
        <w:t>].legend()</w:t>
      </w:r>
      <w:r w:rsidRPr="00BF259C">
        <w:br/>
        <w:t xml:space="preserve">    mean1</w:t>
      </w:r>
      <w:r w:rsidRPr="00BF259C">
        <w:rPr>
          <w:color w:val="CC7832"/>
        </w:rPr>
        <w:t xml:space="preserve">, </w:t>
      </w:r>
      <w:r w:rsidRPr="00BF259C">
        <w:t xml:space="preserve">mean2 =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)</w:t>
      </w:r>
      <w:r w:rsidRPr="00BF259C">
        <w:rPr>
          <w:color w:val="CC7832"/>
        </w:rPr>
        <w:t xml:space="preserve">,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)</w:t>
      </w:r>
      <w:r w:rsidRPr="00BF259C">
        <w:br/>
        <w:t xml:space="preserve">    moda1</w:t>
      </w:r>
      <w:r w:rsidRPr="00BF259C">
        <w:rPr>
          <w:color w:val="CC7832"/>
        </w:rPr>
        <w:t xml:space="preserve">, </w:t>
      </w:r>
      <w:r w:rsidRPr="00BF259C">
        <w:t xml:space="preserve">moda2 = </w:t>
      </w:r>
      <w:proofErr w:type="spellStart"/>
      <w:r w:rsidRPr="00BF259C">
        <w:t>sts.mode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)</w:t>
      </w:r>
      <w:r w:rsidRPr="00BF259C">
        <w:rPr>
          <w:color w:val="CC7832"/>
        </w:rPr>
        <w:t xml:space="preserve">, </w:t>
      </w:r>
      <w:proofErr w:type="spellStart"/>
      <w:r w:rsidRPr="00BF259C">
        <w:t>sts.mode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)</w:t>
      </w:r>
      <w:r w:rsidRPr="00BF259C">
        <w:br/>
        <w:t xml:space="preserve">    med1</w:t>
      </w:r>
      <w:r w:rsidRPr="00BF259C">
        <w:rPr>
          <w:color w:val="CC7832"/>
        </w:rPr>
        <w:t xml:space="preserve">, </w:t>
      </w:r>
      <w:r w:rsidRPr="00BF259C">
        <w:t xml:space="preserve">med2 = </w:t>
      </w:r>
      <w:proofErr w:type="spellStart"/>
      <w:r w:rsidRPr="00BF259C">
        <w:t>np.medi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)</w:t>
      </w:r>
      <w:r w:rsidRPr="00BF259C">
        <w:rPr>
          <w:color w:val="CC7832"/>
        </w:rPr>
        <w:t xml:space="preserve">, </w:t>
      </w:r>
      <w:proofErr w:type="spellStart"/>
      <w:r w:rsidRPr="00BF259C">
        <w:t>np.medi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)</w:t>
      </w:r>
      <w:r w:rsidRPr="00BF259C">
        <w:br/>
        <w:t xml:space="preserve">    std1</w:t>
      </w:r>
      <w:r w:rsidRPr="00BF259C">
        <w:rPr>
          <w:color w:val="CC7832"/>
        </w:rPr>
        <w:t xml:space="preserve">, </w:t>
      </w:r>
      <w:r w:rsidRPr="00BF259C">
        <w:t xml:space="preserve">std2 =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.std()</w:t>
      </w:r>
      <w:r w:rsidRPr="00BF259C">
        <w:rPr>
          <w:color w:val="CC7832"/>
        </w:rPr>
        <w:t xml:space="preserve">,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.std()</w:t>
      </w:r>
      <w:r w:rsidRPr="00BF259C">
        <w:br/>
        <w:t xml:space="preserve">    raz1</w:t>
      </w:r>
      <w:r w:rsidRPr="00BF259C">
        <w:rPr>
          <w:color w:val="CC7832"/>
        </w:rPr>
        <w:t xml:space="preserve">, </w:t>
      </w:r>
      <w:r w:rsidRPr="00BF259C">
        <w:t xml:space="preserve">raz2 =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 xml:space="preserve">].max() -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.min()</w:t>
      </w:r>
      <w:r w:rsidRPr="00BF259C">
        <w:rPr>
          <w:color w:val="CC7832"/>
        </w:rPr>
        <w:t xml:space="preserve">,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 xml:space="preserve">].max() -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.min()</w:t>
      </w:r>
      <w:r w:rsidRPr="00BF259C">
        <w:br/>
        <w:t xml:space="preserve">    iqr1</w:t>
      </w:r>
      <w:r w:rsidRPr="00BF259C">
        <w:rPr>
          <w:color w:val="CC7832"/>
        </w:rPr>
        <w:t xml:space="preserve">, </w:t>
      </w:r>
      <w:r w:rsidRPr="00BF259C">
        <w:t xml:space="preserve">iqr2 = </w:t>
      </w:r>
      <w:proofErr w:type="spellStart"/>
      <w:r w:rsidRPr="00BF259C">
        <w:t>sts.iqr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interpolation</w:t>
      </w:r>
      <w:r w:rsidRPr="00BF259C">
        <w:t>=</w:t>
      </w:r>
      <w:r w:rsidRPr="00BF259C">
        <w:rPr>
          <w:color w:val="6A8759"/>
        </w:rPr>
        <w:t>'midpoint'</w:t>
      </w:r>
      <w:r w:rsidRPr="00BF259C">
        <w:t>)</w:t>
      </w:r>
      <w:r w:rsidRPr="00BF259C">
        <w:rPr>
          <w:color w:val="CC7832"/>
        </w:rPr>
        <w:t xml:space="preserve">, </w:t>
      </w:r>
      <w:proofErr w:type="spellStart"/>
      <w:r w:rsidRPr="00BF259C">
        <w:t>sts.iqr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interpolation</w:t>
      </w:r>
      <w:r w:rsidRPr="00BF259C">
        <w:t>=</w:t>
      </w:r>
      <w:r w:rsidRPr="00BF259C">
        <w:rPr>
          <w:color w:val="6A8759"/>
        </w:rPr>
        <w:t>'midpoint'</w:t>
      </w:r>
      <w:r w:rsidRPr="00BF259C">
        <w:t>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mean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mean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ода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t>moda1[</w:t>
      </w:r>
      <w:r w:rsidRPr="00BF259C">
        <w:rPr>
          <w:color w:val="6897BB"/>
        </w:rPr>
        <w:t>0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ода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t>moda2[</w:t>
      </w:r>
      <w:r w:rsidRPr="00BF259C">
        <w:rPr>
          <w:color w:val="6897BB"/>
        </w:rPr>
        <w:t>0</w:t>
      </w:r>
      <w:r w:rsidRPr="00BF259C">
        <w:t>]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диана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t>med1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диана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med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тандартно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std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тандартно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std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Размах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t>raz1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Размах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raz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жкварти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размах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iqr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жкварти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размах</w:t>
      </w:r>
      <w:proofErr w:type="spellEnd"/>
      <w:r w:rsidRPr="00BF259C">
        <w:rPr>
          <w:color w:val="6A8759"/>
        </w:rPr>
        <w:t xml:space="preserve"> charges: '</w:t>
      </w:r>
      <w:r w:rsidRPr="00BF259C">
        <w:rPr>
          <w:color w:val="CC7832"/>
        </w:rPr>
        <w:t xml:space="preserve">, </w:t>
      </w:r>
      <w:r w:rsidRPr="00BF259C">
        <w:rPr>
          <w:color w:val="8888C6"/>
        </w:rPr>
        <w:t>round</w:t>
      </w:r>
      <w:r w:rsidRPr="00BF259C">
        <w:t>(iqr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)</w:t>
      </w:r>
      <w:r w:rsidRPr="00BF259C">
        <w:br/>
        <w:t xml:space="preserve">    fig</w:t>
      </w:r>
      <w:r w:rsidRPr="00BF259C">
        <w:rPr>
          <w:color w:val="CC7832"/>
        </w:rPr>
        <w:t xml:space="preserve">, </w:t>
      </w:r>
      <w:r w:rsidRPr="00BF259C">
        <w:t xml:space="preserve">bx = </w:t>
      </w:r>
      <w:proofErr w:type="spellStart"/>
      <w:r w:rsidRPr="00BF259C">
        <w:t>plt.subplots</w:t>
      </w:r>
      <w:proofErr w:type="spellEnd"/>
      <w:r w:rsidRPr="00BF259C">
        <w:t>(</w:t>
      </w:r>
      <w:r w:rsidRPr="00BF259C">
        <w:rPr>
          <w:color w:val="6897BB"/>
        </w:rPr>
        <w:t>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figsize</w:t>
      </w:r>
      <w:proofErr w:type="spellEnd"/>
      <w:r w:rsidRPr="00BF259C">
        <w:t>=(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t>)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30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30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ean1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red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oda1[</w:t>
      </w:r>
      <w:r w:rsidRPr="00BF259C">
        <w:rPr>
          <w:color w:val="6897BB"/>
        </w:rPr>
        <w:t>0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green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ода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ed1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yellow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диана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0</w:t>
      </w:r>
      <w:r w:rsidRPr="00BF259C">
        <w:t>].legend()</w:t>
      </w:r>
      <w:r w:rsidRPr="00BF259C">
        <w:br/>
        <w:t xml:space="preserve">    bx[</w:t>
      </w:r>
      <w:r w:rsidRPr="00BF259C">
        <w:rPr>
          <w:color w:val="6897BB"/>
        </w:rPr>
        <w:t>1</w:t>
      </w:r>
      <w:r w:rsidRPr="00BF259C">
        <w:t>].his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blue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bins = 15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ean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red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oda2[</w:t>
      </w:r>
      <w:r w:rsidRPr="00BF259C">
        <w:rPr>
          <w:color w:val="6897BB"/>
        </w:rPr>
        <w:t>0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green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ода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</w:r>
      <w:r w:rsidRPr="00BF259C">
        <w:lastRenderedPageBreak/>
        <w:t xml:space="preserve">    b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axvline</w:t>
      </w:r>
      <w:proofErr w:type="spellEnd"/>
      <w:r w:rsidRPr="00BF259C">
        <w:t>(med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'yellow'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inewidth</w:t>
      </w:r>
      <w:r w:rsidRPr="00BF259C">
        <w:t>=</w:t>
      </w:r>
      <w:r w:rsidRPr="00BF259C">
        <w:rPr>
          <w:color w:val="6897BB"/>
        </w:rPr>
        <w:t>2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label</w:t>
      </w:r>
      <w:r w:rsidRPr="00BF259C">
        <w:t>=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Медиана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charges'</w:t>
      </w:r>
      <w:r w:rsidRPr="00BF259C">
        <w:t>)</w:t>
      </w:r>
      <w:r w:rsidRPr="00BF259C">
        <w:br/>
        <w:t xml:space="preserve">    bx[</w:t>
      </w:r>
      <w:r w:rsidRPr="00BF259C">
        <w:rPr>
          <w:color w:val="6897BB"/>
        </w:rPr>
        <w:t>1</w:t>
      </w:r>
      <w:r w:rsidRPr="00BF259C">
        <w:t>].legend()</w:t>
      </w:r>
      <w:r w:rsidRPr="00BF259C">
        <w:br/>
        <w:t xml:space="preserve">    </w:t>
      </w:r>
      <w:proofErr w:type="spellStart"/>
      <w:r w:rsidRPr="00BF259C">
        <w:t>plt.show</w:t>
      </w:r>
      <w:proofErr w:type="spellEnd"/>
      <w:r w:rsidRPr="00BF259C">
        <w:t>(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proofErr w:type="spellStart"/>
      <w:r w:rsidRPr="00BF259C">
        <w:rPr>
          <w:color w:val="FFC66D"/>
        </w:rPr>
        <w:t>box_plot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fig</w:t>
      </w:r>
      <w:r w:rsidRPr="00BF259C">
        <w:rPr>
          <w:color w:val="CC7832"/>
        </w:rPr>
        <w:t xml:space="preserve">, </w:t>
      </w:r>
      <w:r w:rsidRPr="00BF259C">
        <w:t xml:space="preserve">ax = </w:t>
      </w:r>
      <w:proofErr w:type="spellStart"/>
      <w:r w:rsidRPr="00BF259C">
        <w:t>plt.subplots</w:t>
      </w:r>
      <w:proofErr w:type="spellEnd"/>
      <w:r w:rsidRPr="00BF259C">
        <w:t>(</w:t>
      </w:r>
      <w:r w:rsidRPr="00BF259C">
        <w:rPr>
          <w:color w:val="6897BB"/>
        </w:rPr>
        <w:t>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figsize</w:t>
      </w:r>
      <w:proofErr w:type="spellEnd"/>
      <w:r w:rsidRPr="00BF259C">
        <w:t>=(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t>))</w:t>
      </w:r>
      <w:r w:rsidRPr="00BF259C">
        <w:br/>
        <w:t xml:space="preserve">    ax[</w:t>
      </w:r>
      <w:r w:rsidRPr="00BF259C">
        <w:rPr>
          <w:color w:val="6897BB"/>
        </w:rPr>
        <w:t>0</w:t>
      </w:r>
      <w:r w:rsidRPr="00BF259C">
        <w:t>].boxplo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age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vert</w:t>
      </w:r>
      <w:r w:rsidRPr="00BF259C">
        <w:t>=</w:t>
      </w:r>
      <w:r w:rsidRPr="00BF259C">
        <w:rPr>
          <w:color w:val="CC7832"/>
        </w:rPr>
        <w:t>False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0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age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1</w:t>
      </w:r>
      <w:r w:rsidRPr="00BF259C">
        <w:t>].boxplo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vert</w:t>
      </w:r>
      <w:r w:rsidRPr="00BF259C">
        <w:t>=</w:t>
      </w:r>
      <w:r w:rsidRPr="00BF259C">
        <w:rPr>
          <w:color w:val="CC7832"/>
        </w:rPr>
        <w:t>False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1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2</w:t>
      </w:r>
      <w:r w:rsidRPr="00BF259C">
        <w:t>].boxplo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ildren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vert</w:t>
      </w:r>
      <w:r w:rsidRPr="00BF259C">
        <w:t>=</w:t>
      </w:r>
      <w:r w:rsidRPr="00BF259C">
        <w:rPr>
          <w:color w:val="CC7832"/>
        </w:rPr>
        <w:t>False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2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children'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3</w:t>
      </w:r>
      <w:r w:rsidRPr="00BF259C">
        <w:t>].boxplot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vert</w:t>
      </w:r>
      <w:r w:rsidRPr="00BF259C">
        <w:t>=</w:t>
      </w:r>
      <w:r w:rsidRPr="00BF259C">
        <w:rPr>
          <w:color w:val="CC7832"/>
        </w:rPr>
        <w:t>False</w:t>
      </w:r>
      <w:r w:rsidRPr="00BF259C">
        <w:t>)</w:t>
      </w:r>
      <w:r w:rsidRPr="00BF259C">
        <w:br/>
        <w:t xml:space="preserve">    ax[</w:t>
      </w:r>
      <w:r w:rsidRPr="00BF259C">
        <w:rPr>
          <w:color w:val="6897BB"/>
        </w:rPr>
        <w:t>3</w:t>
      </w:r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>'charges'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plt.show</w:t>
      </w:r>
      <w:proofErr w:type="spellEnd"/>
      <w:r w:rsidRPr="00BF259C">
        <w:t>(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r w:rsidRPr="00BF259C">
        <w:rPr>
          <w:color w:val="FFC66D"/>
        </w:rPr>
        <w:t>theorem</w:t>
      </w:r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</w:t>
      </w:r>
      <w:proofErr w:type="spellStart"/>
      <w:r w:rsidRPr="00BF259C">
        <w:t>num_samples</w:t>
      </w:r>
      <w:proofErr w:type="spellEnd"/>
      <w:r w:rsidRPr="00BF259C">
        <w:t xml:space="preserve"> = </w:t>
      </w:r>
      <w:r w:rsidRPr="00BF259C">
        <w:rPr>
          <w:color w:val="6897BB"/>
        </w:rPr>
        <w:t>300</w:t>
      </w:r>
      <w:r w:rsidRPr="00BF259C">
        <w:rPr>
          <w:color w:val="6897BB"/>
        </w:rPr>
        <w:br/>
        <w:t xml:space="preserve">    </w:t>
      </w:r>
      <w:proofErr w:type="spellStart"/>
      <w:r w:rsidRPr="00BF259C">
        <w:t>len_samples</w:t>
      </w:r>
      <w:proofErr w:type="spellEnd"/>
      <w:r w:rsidRPr="00BF259C">
        <w:t xml:space="preserve"> = [</w:t>
      </w:r>
      <w:r w:rsidRPr="00BF259C">
        <w:rPr>
          <w:color w:val="6897BB"/>
        </w:rPr>
        <w:t>1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5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00</w:t>
      </w:r>
      <w:r w:rsidRPr="00BF259C">
        <w:t>]</w:t>
      </w:r>
      <w:r w:rsidRPr="00BF259C">
        <w:br/>
        <w:t xml:space="preserve">    fig</w:t>
      </w:r>
      <w:r w:rsidRPr="00BF259C">
        <w:rPr>
          <w:color w:val="CC7832"/>
        </w:rPr>
        <w:t xml:space="preserve">, </w:t>
      </w:r>
      <w:r w:rsidRPr="00BF259C">
        <w:t xml:space="preserve">ax = </w:t>
      </w:r>
      <w:proofErr w:type="spellStart"/>
      <w:r w:rsidRPr="00BF259C">
        <w:t>plt.subplots</w:t>
      </w:r>
      <w:proofErr w:type="spellEnd"/>
      <w:r w:rsidRPr="00BF259C">
        <w:t>(</w:t>
      </w:r>
      <w:proofErr w:type="spellStart"/>
      <w:r w:rsidRPr="00BF259C">
        <w:rPr>
          <w:color w:val="8888C6"/>
        </w:rPr>
        <w:t>len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)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figsize</w:t>
      </w:r>
      <w:proofErr w:type="spellEnd"/>
      <w:r w:rsidRPr="00BF259C">
        <w:t>=(</w:t>
      </w:r>
      <w:r w:rsidRPr="00BF259C">
        <w:rPr>
          <w:color w:val="6897BB"/>
        </w:rPr>
        <w:t>3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8</w:t>
      </w:r>
      <w:r w:rsidRPr="00BF259C">
        <w:t>))</w:t>
      </w:r>
      <w:r w:rsidRPr="00BF259C">
        <w:br/>
        <w:t xml:space="preserve">    </w:t>
      </w:r>
      <w:proofErr w:type="spellStart"/>
      <w:r w:rsidRPr="00BF259C">
        <w:t>means_charges</w:t>
      </w:r>
      <w:proofErr w:type="spellEnd"/>
      <w:r w:rsidRPr="00BF259C">
        <w:t xml:space="preserve"> = []</w:t>
      </w:r>
      <w:r w:rsidRPr="00BF259C">
        <w:br/>
        <w:t xml:space="preserve">    </w:t>
      </w:r>
      <w:proofErr w:type="spellStart"/>
      <w:r w:rsidRPr="00BF259C">
        <w:t>means_bmi</w:t>
      </w:r>
      <w:proofErr w:type="spellEnd"/>
      <w:r w:rsidRPr="00BF259C">
        <w:t xml:space="preserve"> = []</w:t>
      </w:r>
      <w:r w:rsidRPr="00BF259C">
        <w:br/>
        <w:t xml:space="preserve">    distance95_charge = {}</w:t>
      </w:r>
      <w:r w:rsidRPr="00BF259C">
        <w:br/>
        <w:t xml:space="preserve">    distance95_bmi = {}</w:t>
      </w:r>
      <w:r w:rsidRPr="00BF259C">
        <w:br/>
        <w:t xml:space="preserve">    distance99_charge = {}</w:t>
      </w:r>
      <w:r w:rsidRPr="00BF259C">
        <w:br/>
        <w:t xml:space="preserve">    distance99_bmi = {}</w:t>
      </w:r>
      <w:r w:rsidRPr="00BF259C">
        <w:br/>
        <w:t xml:space="preserve">    </w:t>
      </w:r>
      <w:r w:rsidRPr="00BF259C">
        <w:rPr>
          <w:color w:val="CC7832"/>
        </w:rPr>
        <w:t xml:space="preserve">for </w:t>
      </w:r>
      <w:proofErr w:type="spellStart"/>
      <w:r w:rsidRPr="00BF259C">
        <w:t>i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in </w:t>
      </w:r>
      <w:r w:rsidRPr="00BF259C">
        <w:rPr>
          <w:color w:val="8888C6"/>
        </w:rPr>
        <w:t>range</w:t>
      </w:r>
      <w:r w:rsidRPr="00BF259C">
        <w:t>(</w:t>
      </w:r>
      <w:proofErr w:type="spellStart"/>
      <w:r w:rsidRPr="00BF259C">
        <w:rPr>
          <w:color w:val="8888C6"/>
        </w:rPr>
        <w:t>len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)):</w:t>
      </w:r>
      <w:r w:rsidRPr="00BF259C">
        <w:br/>
        <w:t xml:space="preserve">        </w:t>
      </w:r>
      <w:proofErr w:type="spellStart"/>
      <w:r w:rsidRPr="00BF259C">
        <w:t>sample_means_charges</w:t>
      </w:r>
      <w:proofErr w:type="spellEnd"/>
      <w:r w:rsidRPr="00BF259C">
        <w:t xml:space="preserve"> = []</w:t>
      </w:r>
      <w:r w:rsidRPr="00BF259C">
        <w:br/>
        <w:t xml:space="preserve">        </w:t>
      </w:r>
      <w:proofErr w:type="spellStart"/>
      <w:r w:rsidRPr="00BF259C">
        <w:t>sample_means_bmi</w:t>
      </w:r>
      <w:proofErr w:type="spellEnd"/>
      <w:r w:rsidRPr="00BF259C">
        <w:t xml:space="preserve"> = []</w:t>
      </w:r>
      <w:r w:rsidRPr="00BF259C">
        <w:br/>
        <w:t xml:space="preserve">        </w:t>
      </w:r>
      <w:proofErr w:type="spellStart"/>
      <w:r w:rsidRPr="00BF259C">
        <w:rPr>
          <w:color w:val="CC7832"/>
        </w:rPr>
        <w:t xml:space="preserve">for </w:t>
      </w:r>
      <w:r w:rsidRPr="00BF259C">
        <w:t>k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in </w:t>
      </w:r>
      <w:r w:rsidRPr="00BF259C">
        <w:rPr>
          <w:color w:val="8888C6"/>
        </w:rPr>
        <w:t>range</w:t>
      </w:r>
      <w:r w:rsidRPr="00BF259C">
        <w:t>(</w:t>
      </w:r>
      <w:proofErr w:type="spellStart"/>
      <w:r w:rsidRPr="00BF259C">
        <w:t>num_samples</w:t>
      </w:r>
      <w:proofErr w:type="spellEnd"/>
      <w:r w:rsidRPr="00BF259C">
        <w:t>):</w:t>
      </w:r>
      <w:r w:rsidRPr="00BF259C">
        <w:br/>
        <w:t xml:space="preserve">            </w:t>
      </w:r>
      <w:proofErr w:type="spellStart"/>
      <w:r w:rsidRPr="00BF259C">
        <w:t>sample_charges</w:t>
      </w:r>
      <w:proofErr w:type="spellEnd"/>
      <w:r w:rsidRPr="00BF259C">
        <w:t xml:space="preserve"> = </w:t>
      </w:r>
      <w:proofErr w:type="spellStart"/>
      <w:r w:rsidRPr="00BF259C">
        <w:t>np.random.choice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size</w:t>
      </w:r>
      <w:r w:rsidRPr="00BF259C">
        <w:t>=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replace</w:t>
      </w:r>
      <w:r w:rsidRPr="00BF259C">
        <w:t>=</w:t>
      </w:r>
      <w:r w:rsidRPr="00BF259C">
        <w:rPr>
          <w:color w:val="CC7832"/>
        </w:rPr>
        <w:t>True</w:t>
      </w:r>
      <w:r w:rsidRPr="00BF259C">
        <w:t>)</w:t>
      </w:r>
      <w:r w:rsidRPr="00BF259C">
        <w:br/>
        <w:t xml:space="preserve">            </w:t>
      </w:r>
      <w:proofErr w:type="spellStart"/>
      <w:r w:rsidRPr="00BF259C">
        <w:t>sample_mean_charges</w:t>
      </w:r>
      <w:proofErr w:type="spellEnd"/>
      <w:r w:rsidRPr="00BF259C">
        <w:t xml:space="preserve"> =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charges</w:t>
      </w:r>
      <w:proofErr w:type="spellEnd"/>
      <w:r w:rsidRPr="00BF259C">
        <w:t>)</w:t>
      </w:r>
      <w:r w:rsidRPr="00BF259C">
        <w:br/>
        <w:t xml:space="preserve">            </w:t>
      </w:r>
      <w:proofErr w:type="spellStart"/>
      <w:r w:rsidRPr="00BF259C">
        <w:t>sample_means_charges.append</w:t>
      </w:r>
      <w:proofErr w:type="spellEnd"/>
      <w:r w:rsidRPr="00BF259C">
        <w:t>(</w:t>
      </w:r>
      <w:proofErr w:type="spellStart"/>
      <w:r w:rsidRPr="00BF259C">
        <w:t>sample_mean_charges</w:t>
      </w:r>
      <w:proofErr w:type="spellEnd"/>
      <w:r w:rsidRPr="00BF259C">
        <w:t>)</w:t>
      </w:r>
      <w:r w:rsidRPr="00BF259C">
        <w:br/>
        <w:t xml:space="preserve">            </w:t>
      </w:r>
      <w:proofErr w:type="spellStart"/>
      <w:r w:rsidRPr="00BF259C">
        <w:t>sample_bmi</w:t>
      </w:r>
      <w:proofErr w:type="spellEnd"/>
      <w:r w:rsidRPr="00BF259C">
        <w:t xml:space="preserve"> = </w:t>
      </w:r>
      <w:proofErr w:type="spellStart"/>
      <w:r w:rsidRPr="00BF259C">
        <w:t>np.random.choice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size</w:t>
      </w:r>
      <w:r w:rsidRPr="00BF259C">
        <w:t>=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replace</w:t>
      </w:r>
      <w:r w:rsidRPr="00BF259C">
        <w:t>=</w:t>
      </w:r>
      <w:r w:rsidRPr="00BF259C">
        <w:rPr>
          <w:color w:val="CC7832"/>
        </w:rPr>
        <w:t>True</w:t>
      </w:r>
      <w:r w:rsidRPr="00BF259C">
        <w:t>)</w:t>
      </w:r>
      <w:r w:rsidRPr="00BF259C">
        <w:br/>
        <w:t xml:space="preserve">            </w:t>
      </w:r>
      <w:proofErr w:type="spellStart"/>
      <w:r w:rsidRPr="00BF259C">
        <w:t>sample_mean_bmi</w:t>
      </w:r>
      <w:proofErr w:type="spellEnd"/>
      <w:r w:rsidRPr="00BF259C">
        <w:t xml:space="preserve"> =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bmi</w:t>
      </w:r>
      <w:proofErr w:type="spellEnd"/>
      <w:r w:rsidRPr="00BF259C">
        <w:t>)</w:t>
      </w:r>
      <w:r w:rsidRPr="00BF259C">
        <w:br/>
        <w:t xml:space="preserve">            </w:t>
      </w:r>
      <w:proofErr w:type="spellStart"/>
      <w:r w:rsidRPr="00BF259C">
        <w:t>sample_means_bmi.append</w:t>
      </w:r>
      <w:proofErr w:type="spellEnd"/>
      <w:r w:rsidRPr="00BF259C">
        <w:t>(</w:t>
      </w:r>
      <w:proofErr w:type="spellStart"/>
      <w:r w:rsidRPr="00BF259C">
        <w:t>sample_mean_bmi</w:t>
      </w:r>
      <w:proofErr w:type="spellEnd"/>
      <w:r w:rsidRPr="00BF259C">
        <w:t>)</w:t>
      </w:r>
      <w:r w:rsidRPr="00BF259C">
        <w:br/>
        <w:t xml:space="preserve">        </w:t>
      </w:r>
      <w:proofErr w:type="spellStart"/>
      <w:r w:rsidRPr="00BF259C">
        <w:t>means_charges.append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>)</w:t>
      </w:r>
      <w:r w:rsidRPr="00BF259C">
        <w:br/>
        <w:t xml:space="preserve">        </w:t>
      </w:r>
      <w:proofErr w:type="spellStart"/>
      <w:r w:rsidRPr="00BF259C">
        <w:t>means_bmi.append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>)</w:t>
      </w:r>
      <w:r w:rsidRPr="00BF259C">
        <w:br/>
        <w:t xml:space="preserve">        ax[</w:t>
      </w:r>
      <w:proofErr w:type="spellStart"/>
      <w:r w:rsidRPr="00BF259C">
        <w:t>i</w:t>
      </w:r>
      <w:proofErr w:type="spellEnd"/>
      <w:r w:rsidRPr="00BF259C">
        <w:t>].hist(</w:t>
      </w:r>
      <w:proofErr w:type="spellStart"/>
      <w:r w:rsidRPr="00BF259C">
        <w:t>sample_means_charges</w:t>
      </w:r>
      <w:proofErr w:type="spellEnd"/>
      <w:r w:rsidRPr="00BF259C">
        <w:rPr>
          <w:color w:val="CC7832"/>
        </w:rPr>
        <w:t xml:space="preserve">, </w:t>
      </w:r>
      <w:r w:rsidRPr="00BF259C">
        <w:rPr>
          <w:color w:val="AA4926"/>
        </w:rPr>
        <w:t>bins</w:t>
      </w:r>
      <w:r w:rsidRPr="00BF259C">
        <w:t>=</w:t>
      </w:r>
      <w:r w:rsidRPr="00BF259C">
        <w:rPr>
          <w:color w:val="6897BB"/>
        </w:rPr>
        <w:t>15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edgecolor</w:t>
      </w:r>
      <w:proofErr w:type="spellEnd"/>
      <w:r w:rsidRPr="00BF259C">
        <w:t>=</w:t>
      </w:r>
      <w:r w:rsidRPr="00BF259C">
        <w:rPr>
          <w:color w:val="6A8759"/>
        </w:rPr>
        <w:t>'black'</w:t>
      </w:r>
      <w:r w:rsidRPr="00BF259C">
        <w:t>)</w:t>
      </w:r>
      <w:r w:rsidRPr="00BF259C">
        <w:br/>
        <w:t xml:space="preserve">        ax[</w:t>
      </w:r>
      <w:proofErr w:type="spellStart"/>
      <w:r w:rsidRPr="00BF259C">
        <w:t>i</w:t>
      </w:r>
      <w:proofErr w:type="spellEnd"/>
      <w:r w:rsidRPr="00BF259C">
        <w:t>].</w:t>
      </w:r>
      <w:proofErr w:type="spellStart"/>
      <w:r w:rsidRPr="00BF259C">
        <w:t>set_title</w:t>
      </w:r>
      <w:proofErr w:type="spellEnd"/>
      <w:r w:rsidRPr="00BF259C">
        <w:t>(</w:t>
      </w:r>
      <w:r w:rsidRPr="00BF259C">
        <w:rPr>
          <w:color w:val="6A8759"/>
        </w:rPr>
        <w:t xml:space="preserve">'sample </w:t>
      </w:r>
      <w:proofErr w:type="spellStart"/>
      <w:r w:rsidRPr="00BF259C">
        <w:rPr>
          <w:color w:val="6A8759"/>
        </w:rPr>
        <w:t>len</w:t>
      </w:r>
      <w:proofErr w:type="spellEnd"/>
      <w:r w:rsidRPr="00BF259C">
        <w:rPr>
          <w:color w:val="6A8759"/>
        </w:rPr>
        <w:t xml:space="preserve"> = ' </w:t>
      </w:r>
      <w:r w:rsidRPr="00BF259C">
        <w:t xml:space="preserve">+ </w:t>
      </w:r>
      <w:r w:rsidRPr="00BF259C">
        <w:rPr>
          <w:color w:val="8888C6"/>
        </w:rPr>
        <w:t>str</w:t>
      </w:r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)</w:t>
      </w:r>
      <w:r w:rsidRPr="00BF259C">
        <w:br/>
        <w:t xml:space="preserve">        </w:t>
      </w:r>
      <w:proofErr w:type="spellStart"/>
      <w:r w:rsidRPr="00BF259C">
        <w:t>sample_means_charges</w:t>
      </w:r>
      <w:proofErr w:type="spellEnd"/>
      <w:r w:rsidRPr="00BF259C">
        <w:t xml:space="preserve"> = </w:t>
      </w:r>
      <w:proofErr w:type="spellStart"/>
      <w:r w:rsidRPr="00BF259C">
        <w:t>np.array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>)</w:t>
      </w:r>
      <w:r w:rsidRPr="00BF259C">
        <w:br/>
        <w:t xml:space="preserve">        </w:t>
      </w:r>
      <w:proofErr w:type="spellStart"/>
      <w:r w:rsidRPr="00BF259C">
        <w:t>sample_means_bmi</w:t>
      </w:r>
      <w:proofErr w:type="spellEnd"/>
      <w:r w:rsidRPr="00BF259C">
        <w:t xml:space="preserve"> = </w:t>
      </w:r>
      <w:proofErr w:type="spellStart"/>
      <w:r w:rsidRPr="00BF259C">
        <w:t>np.array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>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лина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выборки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Стандартно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charges: "</w:t>
      </w:r>
      <w:r w:rsidRPr="00BF259C">
        <w:rPr>
          <w:color w:val="CC7832"/>
        </w:rPr>
        <w:t xml:space="preserve">, </w:t>
      </w:r>
      <w:proofErr w:type="spellStart"/>
      <w:r w:rsidRPr="00BF259C">
        <w:t>sample_means_charges.std</w:t>
      </w:r>
      <w:proofErr w:type="spellEnd"/>
      <w:r w:rsidRPr="00BF259C">
        <w:t>()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charges: "</w:t>
      </w:r>
      <w:r w:rsidRPr="00BF259C">
        <w:rPr>
          <w:color w:val="CC7832"/>
        </w:rPr>
        <w:t xml:space="preserve">,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>)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Стандартно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proofErr w:type="spellStart"/>
      <w:r w:rsidRPr="00BF259C">
        <w:t>sample_means_bmi.std</w:t>
      </w:r>
      <w:proofErr w:type="spellEnd"/>
      <w:r w:rsidRPr="00BF259C">
        <w:t>()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Средне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отклонени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>))</w:t>
      </w:r>
      <w:r w:rsidRPr="00BF259C">
        <w:br/>
        <w:t xml:space="preserve">        distance95_charge[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] = [</w:t>
      </w:r>
      <w:r w:rsidRPr="00BF259C"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 xml:space="preserve">) - </w:t>
      </w:r>
      <w:r w:rsidRPr="00BF259C">
        <w:rPr>
          <w:color w:val="6897BB"/>
        </w:rPr>
        <w:t xml:space="preserve">1.96 </w:t>
      </w:r>
      <w:r w:rsidRPr="00BF259C">
        <w:t xml:space="preserve">* </w:t>
      </w:r>
      <w:proofErr w:type="spellStart"/>
      <w:r w:rsidRPr="00BF259C">
        <w:t>sample_means_charges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 xml:space="preserve">) + </w:t>
      </w:r>
      <w:r w:rsidRPr="00BF259C">
        <w:rPr>
          <w:color w:val="6897BB"/>
        </w:rPr>
        <w:t xml:space="preserve">1.96 </w:t>
      </w:r>
      <w:r w:rsidRPr="00BF259C">
        <w:t xml:space="preserve">* </w:t>
      </w:r>
      <w:proofErr w:type="spellStart"/>
      <w:r w:rsidRPr="00BF259C">
        <w:t>sample_means_charges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]</w:t>
      </w:r>
      <w:r w:rsidRPr="00BF259C">
        <w:br/>
        <w:t xml:space="preserve">        distance95_bmi[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] = [</w:t>
      </w:r>
      <w:r w:rsidRPr="00BF259C"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 xml:space="preserve">) - </w:t>
      </w:r>
      <w:r w:rsidRPr="00BF259C">
        <w:rPr>
          <w:color w:val="6897BB"/>
        </w:rPr>
        <w:t xml:space="preserve">1.96 </w:t>
      </w:r>
      <w:r w:rsidRPr="00BF259C">
        <w:t xml:space="preserve">* </w:t>
      </w:r>
      <w:proofErr w:type="spellStart"/>
      <w:r w:rsidRPr="00BF259C">
        <w:t>sample_means_bmi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 xml:space="preserve">) + </w:t>
      </w:r>
      <w:r w:rsidRPr="00BF259C">
        <w:rPr>
          <w:color w:val="6897BB"/>
        </w:rPr>
        <w:t xml:space="preserve">1.96 </w:t>
      </w:r>
      <w:r w:rsidRPr="00BF259C">
        <w:t xml:space="preserve">* </w:t>
      </w:r>
      <w:proofErr w:type="spellStart"/>
      <w:r w:rsidRPr="00BF259C">
        <w:t>sample_means_bmi.std</w:t>
      </w:r>
      <w:proofErr w:type="spellEnd"/>
      <w:r w:rsidRPr="00BF259C">
        <w:t xml:space="preserve">() / </w:t>
      </w:r>
      <w:proofErr w:type="spellStart"/>
      <w:r w:rsidRPr="00BF259C">
        <w:lastRenderedPageBreak/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]</w:t>
      </w:r>
      <w:r w:rsidRPr="00BF259C">
        <w:br/>
        <w:t xml:space="preserve">        distance99_charge[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] = [</w:t>
      </w:r>
      <w:r w:rsidRPr="00BF259C"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 xml:space="preserve">) - </w:t>
      </w:r>
      <w:r w:rsidRPr="00BF259C">
        <w:rPr>
          <w:color w:val="6897BB"/>
        </w:rPr>
        <w:t xml:space="preserve">2.58 </w:t>
      </w:r>
      <w:r w:rsidRPr="00BF259C">
        <w:t xml:space="preserve">* </w:t>
      </w:r>
      <w:proofErr w:type="spellStart"/>
      <w:r w:rsidRPr="00BF259C">
        <w:t>sample_means_charges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charges</w:t>
      </w:r>
      <w:proofErr w:type="spellEnd"/>
      <w:r w:rsidRPr="00BF259C">
        <w:t xml:space="preserve">) + </w:t>
      </w:r>
      <w:r w:rsidRPr="00BF259C">
        <w:rPr>
          <w:color w:val="6897BB"/>
        </w:rPr>
        <w:t xml:space="preserve">2.58 </w:t>
      </w:r>
      <w:r w:rsidRPr="00BF259C">
        <w:t xml:space="preserve">* </w:t>
      </w:r>
      <w:proofErr w:type="spellStart"/>
      <w:r w:rsidRPr="00BF259C">
        <w:t>sample_means_charges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]</w:t>
      </w:r>
      <w:r w:rsidRPr="00BF259C">
        <w:br/>
        <w:t xml:space="preserve">        distance99_bmi[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] = [</w:t>
      </w:r>
      <w:r w:rsidRPr="00BF259C"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 xml:space="preserve">) - </w:t>
      </w:r>
      <w:r w:rsidRPr="00BF259C">
        <w:rPr>
          <w:color w:val="6897BB"/>
        </w:rPr>
        <w:t xml:space="preserve">2.58 </w:t>
      </w:r>
      <w:r w:rsidRPr="00BF259C">
        <w:t xml:space="preserve">* </w:t>
      </w:r>
      <w:proofErr w:type="spellStart"/>
      <w:r w:rsidRPr="00BF259C">
        <w:t>sample_means_bmi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sample_means_bmi</w:t>
      </w:r>
      <w:proofErr w:type="spellEnd"/>
      <w:r w:rsidRPr="00BF259C">
        <w:t xml:space="preserve">) + </w:t>
      </w:r>
      <w:r w:rsidRPr="00BF259C">
        <w:rPr>
          <w:color w:val="6897BB"/>
        </w:rPr>
        <w:t xml:space="preserve">2.58 </w:t>
      </w:r>
      <w:r w:rsidRPr="00BF259C">
        <w:t xml:space="preserve">* </w:t>
      </w:r>
      <w:proofErr w:type="spellStart"/>
      <w:r w:rsidRPr="00BF259C">
        <w:t>sample_means_bmi.std</w:t>
      </w:r>
      <w:proofErr w:type="spellEnd"/>
      <w:r w:rsidRPr="00BF259C">
        <w:t xml:space="preserve">() / </w:t>
      </w:r>
      <w:proofErr w:type="spellStart"/>
      <w:r w:rsidRPr="00BF259C">
        <w:t>np.sqrt</w:t>
      </w:r>
      <w:proofErr w:type="spellEnd"/>
      <w:r w:rsidRPr="00BF259C">
        <w:t>(</w:t>
      </w:r>
      <w:proofErr w:type="spellStart"/>
      <w:r w:rsidRPr="00BF259C">
        <w:t>len_samples</w:t>
      </w:r>
      <w:proofErr w:type="spellEnd"/>
      <w:r w:rsidRPr="00BF259C">
        <w:t>[</w:t>
      </w:r>
      <w:proofErr w:type="spellStart"/>
      <w:r w:rsidRPr="00BF259C">
        <w:t>i</w:t>
      </w:r>
      <w:proofErr w:type="spellEnd"/>
      <w:r w:rsidRPr="00BF259C">
        <w:t>])]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оверите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интервал</w:t>
      </w:r>
      <w:proofErr w:type="spellEnd"/>
      <w:r w:rsidRPr="00BF259C">
        <w:rPr>
          <w:color w:val="6A8759"/>
        </w:rPr>
        <w:t xml:space="preserve"> 95%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charge: "</w:t>
      </w:r>
      <w:r w:rsidRPr="00BF259C">
        <w:rPr>
          <w:color w:val="CC7832"/>
        </w:rPr>
        <w:t xml:space="preserve">, </w:t>
      </w:r>
      <w:r w:rsidRPr="00BF259C">
        <w:t>distance95_charge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оверите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интервал</w:t>
      </w:r>
      <w:proofErr w:type="spellEnd"/>
      <w:r w:rsidRPr="00BF259C">
        <w:rPr>
          <w:color w:val="6A8759"/>
        </w:rPr>
        <w:t xml:space="preserve"> 95%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r w:rsidRPr="00BF259C">
        <w:t>distance95_bmi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оверите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интервал</w:t>
      </w:r>
      <w:proofErr w:type="spellEnd"/>
      <w:r w:rsidRPr="00BF259C">
        <w:rPr>
          <w:color w:val="6A8759"/>
        </w:rPr>
        <w:t xml:space="preserve"> 99%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charge: "</w:t>
      </w:r>
      <w:r w:rsidRPr="00BF259C">
        <w:rPr>
          <w:color w:val="CC7832"/>
        </w:rPr>
        <w:t xml:space="preserve">, </w:t>
      </w:r>
      <w:r w:rsidRPr="00BF259C">
        <w:t>distance99_charge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оверительный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интервал</w:t>
      </w:r>
      <w:proofErr w:type="spellEnd"/>
      <w:r w:rsidRPr="00BF259C">
        <w:rPr>
          <w:color w:val="6A8759"/>
        </w:rPr>
        <w:t xml:space="preserve"> 99%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r w:rsidRPr="00BF259C">
        <w:t>distance99_bmi)</w:t>
      </w:r>
      <w:r w:rsidRPr="00BF259C">
        <w:br/>
        <w:t xml:space="preserve">    </w:t>
      </w:r>
      <w:proofErr w:type="spellStart"/>
      <w:r w:rsidRPr="00BF259C">
        <w:t>plt.show</w:t>
      </w:r>
      <w:proofErr w:type="spellEnd"/>
      <w:r w:rsidRPr="00BF259C">
        <w:t>(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proofErr w:type="spellStart"/>
      <w:r w:rsidRPr="00BF259C">
        <w:rPr>
          <w:color w:val="FFC66D"/>
        </w:rPr>
        <w:t>normal_distributio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</w:t>
      </w:r>
      <w:proofErr w:type="spellStart"/>
      <w:r w:rsidRPr="00BF259C">
        <w:t>normal_quantiles</w:t>
      </w:r>
      <w:proofErr w:type="spellEnd"/>
      <w:r w:rsidRPr="00BF259C">
        <w:t xml:space="preserve"> = </w:t>
      </w:r>
      <w:proofErr w:type="spellStart"/>
      <w:r w:rsidRPr="00BF259C">
        <w:t>np.random.normal</w:t>
      </w:r>
      <w:proofErr w:type="spellEnd"/>
      <w:r w:rsidRPr="00BF259C">
        <w:t>(</w:t>
      </w:r>
      <w:r w:rsidRPr="00BF259C">
        <w:rPr>
          <w:color w:val="6897BB"/>
        </w:rPr>
        <w:t>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338</w:t>
      </w:r>
      <w:r w:rsidRPr="00BF259C">
        <w:t>)</w:t>
      </w:r>
      <w:r w:rsidRPr="00BF259C">
        <w:br/>
        <w:t xml:space="preserve">    x = </w:t>
      </w:r>
      <w:proofErr w:type="spellStart"/>
      <w:r w:rsidRPr="00BF259C">
        <w:t>np.sort</w:t>
      </w:r>
      <w:proofErr w:type="spellEnd"/>
      <w:r w:rsidRPr="00BF259C">
        <w:t>(</w:t>
      </w:r>
      <w:proofErr w:type="spellStart"/>
      <w:r w:rsidRPr="00BF259C">
        <w:t>normal_quantiles</w:t>
      </w:r>
      <w:proofErr w:type="spellEnd"/>
      <w:r w:rsidRPr="00BF259C">
        <w:t>)</w:t>
      </w:r>
      <w:r w:rsidRPr="00BF259C">
        <w:br/>
        <w:t xml:space="preserve">    </w:t>
      </w:r>
      <w:proofErr w:type="spellStart"/>
      <w:r w:rsidRPr="00BF259C">
        <w:t>y_bmi</w:t>
      </w:r>
      <w:proofErr w:type="spellEnd"/>
      <w:r w:rsidRPr="00BF259C">
        <w:t xml:space="preserve"> = </w:t>
      </w:r>
      <w:proofErr w:type="spellStart"/>
      <w:r w:rsidRPr="00BF259C">
        <w:t>np.sort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)</w:t>
      </w:r>
      <w:r w:rsidRPr="00BF259C">
        <w:br/>
        <w:t xml:space="preserve">    </w:t>
      </w:r>
      <w:proofErr w:type="spellStart"/>
      <w:r w:rsidRPr="00BF259C">
        <w:t>y_charges</w:t>
      </w:r>
      <w:proofErr w:type="spellEnd"/>
      <w:r w:rsidRPr="00BF259C">
        <w:t xml:space="preserve"> = </w:t>
      </w:r>
      <w:proofErr w:type="spellStart"/>
      <w:r w:rsidRPr="00BF259C">
        <w:t>np.sort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)</w:t>
      </w:r>
      <w:r w:rsidRPr="00BF259C">
        <w:br/>
        <w:t xml:space="preserve">    </w:t>
      </w:r>
      <w:proofErr w:type="spellStart"/>
      <w:r w:rsidRPr="00BF259C">
        <w:t>sns.jointplot</w:t>
      </w:r>
      <w:proofErr w:type="spellEnd"/>
      <w:r w:rsidRPr="00BF259C">
        <w:t>(</w:t>
      </w:r>
      <w:r w:rsidRPr="00BF259C">
        <w:rPr>
          <w:color w:val="AA4926"/>
        </w:rPr>
        <w:t>x</w:t>
      </w:r>
      <w:r w:rsidRPr="00BF259C">
        <w:t>=x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y</w:t>
      </w:r>
      <w:r w:rsidRPr="00BF259C">
        <w:t>=</w:t>
      </w:r>
      <w:proofErr w:type="spellStart"/>
      <w:r w:rsidRPr="00BF259C">
        <w:t>y_bmi</w:t>
      </w:r>
      <w:proofErr w:type="spellEnd"/>
      <w:r w:rsidRPr="00BF259C">
        <w:rPr>
          <w:color w:val="CC7832"/>
        </w:rPr>
        <w:t xml:space="preserve">, </w:t>
      </w:r>
      <w:r w:rsidRPr="00BF259C">
        <w:rPr>
          <w:color w:val="AA4926"/>
        </w:rPr>
        <w:t>kind</w:t>
      </w:r>
      <w:r w:rsidRPr="00BF259C">
        <w:t>=</w:t>
      </w:r>
      <w:r w:rsidRPr="00BF259C">
        <w:rPr>
          <w:color w:val="6A8759"/>
        </w:rPr>
        <w:t>"reg"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truncate</w:t>
      </w:r>
      <w:r w:rsidRPr="00BF259C">
        <w:t>=</w:t>
      </w:r>
      <w:r w:rsidRPr="00BF259C">
        <w:rPr>
          <w:color w:val="CC7832"/>
        </w:rPr>
        <w:t xml:space="preserve">True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"blue"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sns.jointplot</w:t>
      </w:r>
      <w:proofErr w:type="spellEnd"/>
      <w:r w:rsidRPr="00BF259C">
        <w:t>(</w:t>
      </w:r>
      <w:r w:rsidRPr="00BF259C">
        <w:rPr>
          <w:color w:val="AA4926"/>
        </w:rPr>
        <w:t>x</w:t>
      </w:r>
      <w:r w:rsidRPr="00BF259C">
        <w:t>=x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y</w:t>
      </w:r>
      <w:r w:rsidRPr="00BF259C">
        <w:t>=</w:t>
      </w:r>
      <w:proofErr w:type="spellStart"/>
      <w:r w:rsidRPr="00BF259C">
        <w:t>y_charges</w:t>
      </w:r>
      <w:proofErr w:type="spellEnd"/>
      <w:r w:rsidRPr="00BF259C">
        <w:rPr>
          <w:color w:val="CC7832"/>
        </w:rPr>
        <w:t xml:space="preserve">, </w:t>
      </w:r>
      <w:r w:rsidRPr="00BF259C">
        <w:rPr>
          <w:color w:val="AA4926"/>
        </w:rPr>
        <w:t>kind</w:t>
      </w:r>
      <w:r w:rsidRPr="00BF259C">
        <w:t>=</w:t>
      </w:r>
      <w:r w:rsidRPr="00BF259C">
        <w:rPr>
          <w:color w:val="6A8759"/>
        </w:rPr>
        <w:t>"reg"</w:t>
      </w:r>
      <w:r w:rsidRPr="00BF259C">
        <w:rPr>
          <w:color w:val="CC7832"/>
        </w:rPr>
        <w:t xml:space="preserve">, </w:t>
      </w:r>
      <w:r w:rsidRPr="00BF259C">
        <w:rPr>
          <w:color w:val="AA4926"/>
        </w:rPr>
        <w:t>truncate</w:t>
      </w:r>
      <w:r w:rsidRPr="00BF259C">
        <w:t>=</w:t>
      </w:r>
      <w:r w:rsidRPr="00BF259C">
        <w:rPr>
          <w:color w:val="CC7832"/>
        </w:rPr>
        <w:t xml:space="preserve">True, </w:t>
      </w:r>
      <w:r w:rsidRPr="00BF259C">
        <w:rPr>
          <w:color w:val="AA4926"/>
        </w:rPr>
        <w:t>color</w:t>
      </w:r>
      <w:r w:rsidRPr="00BF259C">
        <w:t>=</w:t>
      </w:r>
      <w:r w:rsidRPr="00BF259C">
        <w:rPr>
          <w:color w:val="6A8759"/>
        </w:rPr>
        <w:t>"purple"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test_bmi</w:t>
      </w:r>
      <w:proofErr w:type="spellEnd"/>
      <w:r w:rsidRPr="00BF259C">
        <w:t xml:space="preserve"> = 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 xml:space="preserve">] -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 xml:space="preserve">])) /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'</w:t>
      </w:r>
      <w:r w:rsidRPr="00BF259C">
        <w:t>].std()</w:t>
      </w:r>
      <w:r w:rsidRPr="00BF259C">
        <w:br/>
        <w:t xml:space="preserve">    </w:t>
      </w:r>
      <w:proofErr w:type="spellStart"/>
      <w:r w:rsidRPr="00BF259C">
        <w:t>test_charges</w:t>
      </w:r>
      <w:proofErr w:type="spellEnd"/>
      <w:r w:rsidRPr="00BF259C">
        <w:t xml:space="preserve"> = 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 xml:space="preserve">] -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 xml:space="preserve">])) /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charges'</w:t>
      </w:r>
      <w:r w:rsidRPr="00BF259C">
        <w:t>].std(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KS-</w:t>
      </w:r>
      <w:proofErr w:type="spellStart"/>
      <w:r w:rsidRPr="00BF259C">
        <w:rPr>
          <w:color w:val="6A8759"/>
        </w:rPr>
        <w:t>тест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bmi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proofErr w:type="spellStart"/>
      <w:r w:rsidRPr="00BF259C">
        <w:t>sts.kstest</w:t>
      </w:r>
      <w:proofErr w:type="spellEnd"/>
      <w:r w:rsidRPr="00BF259C">
        <w:t>(</w:t>
      </w:r>
      <w:proofErr w:type="spellStart"/>
      <w:r w:rsidRPr="00BF259C">
        <w:t>test_bmi</w:t>
      </w:r>
      <w:proofErr w:type="spellEnd"/>
      <w:r w:rsidRPr="00BF259C">
        <w:rPr>
          <w:color w:val="CC7832"/>
        </w:rPr>
        <w:t xml:space="preserve">, </w:t>
      </w:r>
      <w:r w:rsidRPr="00BF259C">
        <w:rPr>
          <w:color w:val="6A8759"/>
        </w:rPr>
        <w:t>'norm'</w:t>
      </w:r>
      <w:r w:rsidRPr="00BF259C">
        <w:t>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KS-</w:t>
      </w:r>
      <w:proofErr w:type="spellStart"/>
      <w:r w:rsidRPr="00BF259C">
        <w:rPr>
          <w:color w:val="6A8759"/>
        </w:rPr>
        <w:t>тест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для</w:t>
      </w:r>
      <w:proofErr w:type="spellEnd"/>
      <w:r w:rsidRPr="00BF259C">
        <w:rPr>
          <w:color w:val="6A8759"/>
        </w:rPr>
        <w:t xml:space="preserve"> charges: "</w:t>
      </w:r>
      <w:r w:rsidRPr="00BF259C">
        <w:rPr>
          <w:color w:val="CC7832"/>
        </w:rPr>
        <w:t xml:space="preserve">, </w:t>
      </w:r>
      <w:proofErr w:type="spellStart"/>
      <w:r w:rsidRPr="00BF259C">
        <w:t>sts.kstest</w:t>
      </w:r>
      <w:proofErr w:type="spellEnd"/>
      <w:r w:rsidRPr="00BF259C">
        <w:t>(</w:t>
      </w:r>
      <w:proofErr w:type="spellStart"/>
      <w:r w:rsidRPr="00BF259C">
        <w:t>test_charges</w:t>
      </w:r>
      <w:proofErr w:type="spellEnd"/>
      <w:r w:rsidRPr="00BF259C">
        <w:rPr>
          <w:color w:val="CC7832"/>
        </w:rPr>
        <w:t xml:space="preserve">, </w:t>
      </w:r>
      <w:r w:rsidRPr="00BF259C">
        <w:rPr>
          <w:color w:val="6A8759"/>
        </w:rPr>
        <w:t>'norm'</w:t>
      </w:r>
      <w:r w:rsidRPr="00BF259C">
        <w:t>))</w:t>
      </w:r>
      <w:r w:rsidRPr="00BF259C">
        <w:br/>
        <w:t xml:space="preserve">    </w:t>
      </w:r>
      <w:proofErr w:type="spellStart"/>
      <w:r w:rsidRPr="00BF259C">
        <w:t>plt.show</w:t>
      </w:r>
      <w:proofErr w:type="spellEnd"/>
      <w:r w:rsidRPr="00BF259C">
        <w:t>(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r w:rsidRPr="00BF259C">
        <w:rPr>
          <w:color w:val="FFC66D"/>
        </w:rPr>
        <w:t>main</w:t>
      </w:r>
      <w:r w:rsidRPr="00BF259C">
        <w:t>():</w:t>
      </w:r>
      <w:r w:rsidRPr="00BF259C">
        <w:br/>
        <w:t xml:space="preserve">    </w:t>
      </w:r>
      <w:proofErr w:type="spellStart"/>
      <w:r w:rsidRPr="00BF259C">
        <w:t>df</w:t>
      </w:r>
      <w:proofErr w:type="spellEnd"/>
      <w:r w:rsidRPr="00BF259C">
        <w:t xml:space="preserve"> = </w:t>
      </w:r>
      <w:proofErr w:type="spellStart"/>
      <w:r w:rsidRPr="00BF259C">
        <w:t>pd.read_csv</w:t>
      </w:r>
      <w:proofErr w:type="spellEnd"/>
      <w:r w:rsidRPr="00BF259C">
        <w:t>(</w:t>
      </w:r>
      <w:r w:rsidRPr="00BF259C">
        <w:rPr>
          <w:color w:val="6A8759"/>
        </w:rPr>
        <w:t>"insurance.csv"</w:t>
      </w:r>
      <w:r w:rsidRPr="00BF259C">
        <w:t>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proofErr w:type="spellStart"/>
      <w:r w:rsidRPr="00BF259C">
        <w:t>df.describe</w:t>
      </w:r>
      <w:proofErr w:type="spellEnd"/>
      <w:r w:rsidRPr="00BF259C">
        <w:t>()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df.info())</w:t>
      </w:r>
      <w:r w:rsidRPr="00BF259C">
        <w:br/>
        <w:t xml:space="preserve">    </w:t>
      </w:r>
      <w:r w:rsidRPr="00BF259C">
        <w:rPr>
          <w:color w:val="808080"/>
        </w:rPr>
        <w:t xml:space="preserve"># </w:t>
      </w:r>
      <w:proofErr w:type="spellStart"/>
      <w:r w:rsidRPr="00BF259C">
        <w:rPr>
          <w:color w:val="808080"/>
        </w:rPr>
        <w:t>bar_grapf</w:t>
      </w:r>
      <w:proofErr w:type="spellEnd"/>
      <w:r w:rsidRPr="00BF259C">
        <w:rPr>
          <w:color w:val="808080"/>
        </w:rPr>
        <w:t>(</w:t>
      </w:r>
      <w:proofErr w:type="spellStart"/>
      <w:r w:rsidRPr="00BF259C">
        <w:rPr>
          <w:color w:val="808080"/>
        </w:rPr>
        <w:t>df</w:t>
      </w:r>
      <w:proofErr w:type="spellEnd"/>
      <w:r w:rsidRPr="00BF259C">
        <w:rPr>
          <w:color w:val="808080"/>
        </w:rPr>
        <w:t>)</w:t>
      </w:r>
      <w:r w:rsidRPr="00BF259C">
        <w:rPr>
          <w:color w:val="808080"/>
        </w:rPr>
        <w:br/>
        <w:t xml:space="preserve">    # </w:t>
      </w:r>
      <w:proofErr w:type="spellStart"/>
      <w:r w:rsidRPr="00BF259C">
        <w:rPr>
          <w:color w:val="808080"/>
        </w:rPr>
        <w:t>box_plot</w:t>
      </w:r>
      <w:proofErr w:type="spellEnd"/>
      <w:r w:rsidRPr="00BF259C">
        <w:rPr>
          <w:color w:val="808080"/>
        </w:rPr>
        <w:t>(</w:t>
      </w:r>
      <w:proofErr w:type="spellStart"/>
      <w:r w:rsidRPr="00BF259C">
        <w:rPr>
          <w:color w:val="808080"/>
        </w:rPr>
        <w:t>df</w:t>
      </w:r>
      <w:proofErr w:type="spellEnd"/>
      <w:r w:rsidRPr="00BF259C">
        <w:rPr>
          <w:color w:val="808080"/>
        </w:rPr>
        <w:t>)</w:t>
      </w:r>
      <w:r w:rsidRPr="00BF259C">
        <w:rPr>
          <w:color w:val="808080"/>
        </w:rPr>
        <w:br/>
        <w:t xml:space="preserve">    # theorem(</w:t>
      </w:r>
      <w:proofErr w:type="spellStart"/>
      <w:r w:rsidRPr="00BF259C">
        <w:rPr>
          <w:color w:val="808080"/>
        </w:rPr>
        <w:t>df</w:t>
      </w:r>
      <w:proofErr w:type="spellEnd"/>
      <w:r w:rsidRPr="00BF259C">
        <w:rPr>
          <w:color w:val="808080"/>
        </w:rPr>
        <w:t>)</w:t>
      </w:r>
      <w:r w:rsidRPr="00BF259C">
        <w:rPr>
          <w:color w:val="808080"/>
        </w:rPr>
        <w:br/>
        <w:t xml:space="preserve">    </w:t>
      </w:r>
      <w:proofErr w:type="spellStart"/>
      <w:r w:rsidRPr="00BF259C">
        <w:t>normal_distributio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if </w:t>
      </w:r>
      <w:r w:rsidRPr="00BF259C">
        <w:t xml:space="preserve">__name__ == </w:t>
      </w:r>
      <w:r w:rsidRPr="00BF259C">
        <w:rPr>
          <w:color w:val="6A8759"/>
        </w:rPr>
        <w:t>"__main__"</w:t>
      </w:r>
      <w:r w:rsidRPr="00BF259C">
        <w:t>:</w:t>
      </w:r>
      <w:r w:rsidRPr="00BF259C">
        <w:br/>
        <w:t xml:space="preserve">    main()</w:t>
      </w:r>
    </w:p>
    <w:p w14:paraId="300EB404" w14:textId="77777777" w:rsidR="00C4459C" w:rsidRPr="00F86F49" w:rsidRDefault="00C4459C" w:rsidP="00BF259C">
      <w:pPr>
        <w:pStyle w:val="af8"/>
      </w:pPr>
    </w:p>
    <w:p w14:paraId="2812D1BF" w14:textId="6ACAF544" w:rsidR="00BF259C" w:rsidRDefault="00BF259C" w:rsidP="00BF259C">
      <w:pPr>
        <w:pStyle w:val="af2"/>
        <w:ind w:firstLine="0"/>
        <w:rPr>
          <w:lang w:val="en-US"/>
        </w:rPr>
      </w:pPr>
      <w:r>
        <w:rPr>
          <w:lang w:val="en-US"/>
        </w:rPr>
        <w:br w:type="page"/>
      </w:r>
    </w:p>
    <w:p w14:paraId="5DA7739C" w14:textId="200EB70B" w:rsidR="00BF259C" w:rsidRPr="00BF259C" w:rsidRDefault="00BF259C" w:rsidP="00BF259C">
      <w:pPr>
        <w:pStyle w:val="14"/>
        <w:rPr>
          <w:color w:val="auto"/>
        </w:rPr>
      </w:pPr>
      <w:r w:rsidRPr="00F86F49">
        <w:rPr>
          <w:color w:val="auto"/>
        </w:rPr>
        <w:lastRenderedPageBreak/>
        <w:t>Приложение</w:t>
      </w:r>
      <w:r w:rsidRPr="00BF259C">
        <w:rPr>
          <w:color w:val="auto"/>
        </w:rPr>
        <w:t xml:space="preserve"> </w:t>
      </w:r>
      <w:r>
        <w:rPr>
          <w:color w:val="auto"/>
        </w:rPr>
        <w:t>2</w:t>
      </w:r>
      <w:r w:rsidRPr="00BF259C">
        <w:rPr>
          <w:color w:val="auto"/>
        </w:rPr>
        <w:t xml:space="preserve"> – </w:t>
      </w:r>
      <w:r w:rsidRPr="00F86F49">
        <w:rPr>
          <w:color w:val="auto"/>
        </w:rPr>
        <w:t>Код</w:t>
      </w:r>
      <w:r w:rsidRPr="00BF259C">
        <w:rPr>
          <w:color w:val="auto"/>
        </w:rPr>
        <w:t xml:space="preserve"> </w:t>
      </w:r>
      <w:r w:rsidRPr="00F86F49">
        <w:rPr>
          <w:color w:val="auto"/>
        </w:rPr>
        <w:t>программы</w:t>
      </w:r>
      <w:r>
        <w:rPr>
          <w:color w:val="auto"/>
        </w:rPr>
        <w:t xml:space="preserve"> для </w:t>
      </w:r>
      <w:proofErr w:type="spellStart"/>
      <w:r>
        <w:rPr>
          <w:color w:val="auto"/>
        </w:rPr>
        <w:t>зачад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>9</w:t>
      </w:r>
      <w:r>
        <w:rPr>
          <w:color w:val="auto"/>
        </w:rPr>
        <w:t>-</w:t>
      </w:r>
      <w:r>
        <w:rPr>
          <w:color w:val="auto"/>
        </w:rPr>
        <w:t>12</w:t>
      </w:r>
    </w:p>
    <w:p w14:paraId="36F76CE9" w14:textId="77777777" w:rsidR="00BF259C" w:rsidRPr="00BF259C" w:rsidRDefault="00BF259C" w:rsidP="00BF259C">
      <w:pPr>
        <w:pStyle w:val="af8"/>
      </w:pPr>
      <w:r w:rsidRPr="00BF259C">
        <w:rPr>
          <w:color w:val="CC7832"/>
        </w:rPr>
        <w:t xml:space="preserve">import </w:t>
      </w:r>
      <w:r w:rsidRPr="00BF259C">
        <w:t xml:space="preserve">pandas </w:t>
      </w:r>
      <w:r w:rsidRPr="00BF259C">
        <w:rPr>
          <w:color w:val="CC7832"/>
        </w:rPr>
        <w:t xml:space="preserve">as </w:t>
      </w:r>
      <w:r w:rsidRPr="00BF259C">
        <w:t>pd</w:t>
      </w:r>
      <w:r w:rsidRPr="00BF259C">
        <w:br/>
      </w:r>
      <w:r w:rsidRPr="00BF259C">
        <w:rPr>
          <w:color w:val="CC7832"/>
        </w:rPr>
        <w:t xml:space="preserve">import </w:t>
      </w:r>
      <w:proofErr w:type="spellStart"/>
      <w:r w:rsidRPr="00BF259C">
        <w:t>numpy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as </w:t>
      </w:r>
      <w:r w:rsidRPr="00BF259C">
        <w:t>np</w:t>
      </w:r>
      <w:r w:rsidRPr="00BF259C">
        <w:br/>
      </w:r>
      <w:r w:rsidRPr="00BF259C">
        <w:rPr>
          <w:color w:val="CC7832"/>
        </w:rPr>
        <w:t xml:space="preserve">import </w:t>
      </w:r>
      <w:proofErr w:type="spellStart"/>
      <w:r w:rsidRPr="00BF259C">
        <w:t>scipy.stats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as </w:t>
      </w:r>
      <w:proofErr w:type="spellStart"/>
      <w:r w:rsidRPr="00BF259C">
        <w:t>sts</w:t>
      </w:r>
      <w:proofErr w:type="spellEnd"/>
      <w:r w:rsidRPr="00BF259C">
        <w:br/>
      </w:r>
      <w:r w:rsidRPr="00BF259C">
        <w:br/>
      </w:r>
      <w:r w:rsidRPr="00BF259C">
        <w:br/>
      </w:r>
      <w:r w:rsidRPr="00BF259C">
        <w:rPr>
          <w:color w:val="CC7832"/>
        </w:rPr>
        <w:t xml:space="preserve">def </w:t>
      </w:r>
      <w:proofErr w:type="spellStart"/>
      <w:r w:rsidRPr="00BF259C">
        <w:rPr>
          <w:color w:val="FFC66D"/>
        </w:rPr>
        <w:t>missing_val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</w:t>
      </w:r>
      <w:r w:rsidRPr="00BF259C">
        <w:rPr>
          <w:color w:val="CC7832"/>
        </w:rPr>
        <w:t xml:space="preserve">for </w:t>
      </w:r>
      <w:r w:rsidRPr="00BF259C">
        <w:t xml:space="preserve">column </w:t>
      </w:r>
      <w:r w:rsidRPr="00BF259C">
        <w:rPr>
          <w:color w:val="CC7832"/>
        </w:rPr>
        <w:t xml:space="preserve">in </w:t>
      </w:r>
      <w:proofErr w:type="spellStart"/>
      <w:r w:rsidRPr="00BF259C">
        <w:t>df.columns</w:t>
      </w:r>
      <w:proofErr w:type="spellEnd"/>
      <w:r w:rsidRPr="00BF259C">
        <w:t>:</w:t>
      </w:r>
      <w:r w:rsidRPr="00BF259C">
        <w:br/>
        <w:t xml:space="preserve">        missing =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column].</w:t>
      </w:r>
      <w:proofErr w:type="spellStart"/>
      <w:r w:rsidRPr="00BF259C">
        <w:t>isna</w:t>
      </w:r>
      <w:proofErr w:type="spellEnd"/>
      <w:r w:rsidRPr="00BF259C">
        <w:t xml:space="preserve">() * </w:t>
      </w:r>
      <w:r w:rsidRPr="00BF259C">
        <w:rPr>
          <w:color w:val="6897BB"/>
        </w:rPr>
        <w:t>100</w:t>
      </w:r>
      <w:r w:rsidRPr="00BF259C">
        <w:t>)</w:t>
      </w:r>
      <w:r w:rsidRPr="00BF259C">
        <w:br/>
        <w:t xml:space="preserve">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 xml:space="preserve">f" </w:t>
      </w:r>
      <w:r w:rsidRPr="00BF259C">
        <w:rPr>
          <w:color w:val="CC7832"/>
        </w:rPr>
        <w:t>{</w:t>
      </w:r>
      <w:r w:rsidRPr="00BF259C">
        <w:t>column</w:t>
      </w:r>
      <w:r w:rsidRPr="00BF259C">
        <w:rPr>
          <w:color w:val="CC7832"/>
        </w:rPr>
        <w:t>}</w:t>
      </w:r>
      <w:r w:rsidRPr="00BF259C">
        <w:rPr>
          <w:color w:val="6A8759"/>
        </w:rPr>
        <w:t xml:space="preserve"> : </w:t>
      </w:r>
      <w:r w:rsidRPr="00BF259C">
        <w:rPr>
          <w:color w:val="CC7832"/>
        </w:rPr>
        <w:t>{</w:t>
      </w:r>
      <w:r w:rsidRPr="00BF259C">
        <w:rPr>
          <w:color w:val="8888C6"/>
        </w:rPr>
        <w:t>round</w:t>
      </w:r>
      <w:r w:rsidRPr="00BF259C">
        <w:t>(missing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)</w:t>
      </w:r>
      <w:r w:rsidRPr="00BF259C">
        <w:rPr>
          <w:color w:val="CC7832"/>
        </w:rPr>
        <w:t>}</w:t>
      </w:r>
      <w:r w:rsidRPr="00BF259C">
        <w:rPr>
          <w:color w:val="6A8759"/>
        </w:rPr>
        <w:t>%"</w:t>
      </w:r>
      <w:r w:rsidRPr="00BF259C">
        <w:t>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=============================================="</w:t>
      </w:r>
      <w:r w:rsidRPr="00BF259C">
        <w:t>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proofErr w:type="spellStart"/>
      <w:r w:rsidRPr="00BF259C">
        <w:rPr>
          <w:color w:val="FFC66D"/>
        </w:rPr>
        <w:t>find_duplicates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a = </w:t>
      </w:r>
      <w:r w:rsidRPr="00BF259C">
        <w:rPr>
          <w:color w:val="6897BB"/>
        </w:rPr>
        <w:t>0</w:t>
      </w:r>
      <w:r w:rsidRPr="00BF259C">
        <w:rPr>
          <w:color w:val="6897BB"/>
        </w:rPr>
        <w:br/>
        <w:t xml:space="preserve">    </w:t>
      </w:r>
      <w:r w:rsidRPr="00BF259C">
        <w:rPr>
          <w:color w:val="CC7832"/>
        </w:rPr>
        <w:t xml:space="preserve">for </w:t>
      </w:r>
      <w:r w:rsidRPr="00BF259C">
        <w:t xml:space="preserve">item </w:t>
      </w:r>
      <w:r w:rsidRPr="00BF259C">
        <w:rPr>
          <w:color w:val="CC7832"/>
        </w:rPr>
        <w:t xml:space="preserve">in </w:t>
      </w:r>
      <w:proofErr w:type="spellStart"/>
      <w:r w:rsidRPr="00BF259C">
        <w:t>df.duplicated</w:t>
      </w:r>
      <w:proofErr w:type="spellEnd"/>
      <w:r w:rsidRPr="00BF259C">
        <w:t>():</w:t>
      </w:r>
      <w:r w:rsidRPr="00BF259C">
        <w:br/>
        <w:t xml:space="preserve">        </w:t>
      </w:r>
      <w:r w:rsidRPr="00BF259C">
        <w:rPr>
          <w:color w:val="CC7832"/>
        </w:rPr>
        <w:t xml:space="preserve">if </w:t>
      </w:r>
      <w:r w:rsidRPr="00BF259C">
        <w:t>item:</w:t>
      </w:r>
      <w:r w:rsidRPr="00BF259C">
        <w:br/>
        <w:t xml:space="preserve">            a += </w:t>
      </w:r>
      <w:r w:rsidRPr="00BF259C">
        <w:rPr>
          <w:color w:val="6897BB"/>
        </w:rPr>
        <w:t>1</w:t>
      </w:r>
      <w:r w:rsidRPr="00BF259C">
        <w:rPr>
          <w:color w:val="6897BB"/>
        </w:rPr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Дупликатов</w:t>
      </w:r>
      <w:proofErr w:type="spellEnd"/>
      <w:r w:rsidRPr="00BF259C">
        <w:rPr>
          <w:color w:val="6A8759"/>
        </w:rPr>
        <w:t>: "</w:t>
      </w:r>
      <w:r w:rsidRPr="00BF259C">
        <w:rPr>
          <w:color w:val="CC7832"/>
        </w:rPr>
        <w:t xml:space="preserve">, </w:t>
      </w:r>
      <w:r w:rsidRPr="00BF259C">
        <w:t>a)</w:t>
      </w:r>
      <w:r w:rsidRPr="00BF259C">
        <w:br/>
        <w:t xml:space="preserve">    </w:t>
      </w:r>
      <w:proofErr w:type="spellStart"/>
      <w:r w:rsidRPr="00BF259C">
        <w:t>df.drop_duplicates</w:t>
      </w:r>
      <w:proofErr w:type="spellEnd"/>
      <w:r w:rsidRPr="00BF259C">
        <w:t>(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r w:rsidRPr="00BF259C">
        <w:rPr>
          <w:color w:val="FFC66D"/>
        </w:rPr>
        <w:t>deaths</w:t>
      </w:r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a = </w:t>
      </w:r>
      <w:r w:rsidRPr="00BF259C">
        <w:rPr>
          <w:color w:val="6897BB"/>
        </w:rPr>
        <w:t>0</w:t>
      </w:r>
      <w:r w:rsidRPr="00BF259C">
        <w:rPr>
          <w:color w:val="6897BB"/>
        </w:rPr>
        <w:br/>
        <w:t xml:space="preserve">    </w:t>
      </w:r>
      <w:r w:rsidRPr="00BF259C">
        <w:rPr>
          <w:color w:val="CC7832"/>
        </w:rPr>
        <w:t xml:space="preserve">for </w:t>
      </w:r>
      <w:proofErr w:type="spellStart"/>
      <w:r w:rsidRPr="00BF259C">
        <w:t>i</w:t>
      </w:r>
      <w:proofErr w:type="spellEnd"/>
      <w:r w:rsidRPr="00BF259C">
        <w:t xml:space="preserve"> </w:t>
      </w:r>
      <w:r w:rsidRPr="00BF259C">
        <w:rPr>
          <w:color w:val="CC7832"/>
        </w:rPr>
        <w:t xml:space="preserve">in </w:t>
      </w:r>
      <w:proofErr w:type="spellStart"/>
      <w:r w:rsidRPr="00BF259C">
        <w:t>df.values</w:t>
      </w:r>
      <w:proofErr w:type="spellEnd"/>
      <w:r w:rsidRPr="00BF259C">
        <w:t>:</w:t>
      </w:r>
      <w:r w:rsidRPr="00BF259C">
        <w:br/>
        <w:t xml:space="preserve">        </w:t>
      </w:r>
      <w:r w:rsidRPr="00BF259C">
        <w:rPr>
          <w:color w:val="CC7832"/>
        </w:rPr>
        <w:t xml:space="preserve">if </w:t>
      </w:r>
      <w:proofErr w:type="spellStart"/>
      <w:r w:rsidRPr="00BF259C">
        <w:t>i</w:t>
      </w:r>
      <w:proofErr w:type="spellEnd"/>
      <w:r w:rsidRPr="00BF259C">
        <w:t>[</w:t>
      </w:r>
      <w:r w:rsidRPr="00BF259C">
        <w:rPr>
          <w:color w:val="6897BB"/>
        </w:rPr>
        <w:t>5</w:t>
      </w:r>
      <w:r w:rsidRPr="00BF259C">
        <w:t xml:space="preserve">] &gt; </w:t>
      </w:r>
      <w:r w:rsidRPr="00BF259C">
        <w:rPr>
          <w:color w:val="6897BB"/>
        </w:rPr>
        <w:t>3000</w:t>
      </w:r>
      <w:r w:rsidRPr="00BF259C">
        <w:t>:</w:t>
      </w:r>
      <w:r w:rsidRPr="00BF259C">
        <w:br/>
        <w:t xml:space="preserve">            a += </w:t>
      </w:r>
      <w:r w:rsidRPr="00BF259C">
        <w:rPr>
          <w:color w:val="6897BB"/>
        </w:rPr>
        <w:t>1</w:t>
      </w:r>
      <w:r w:rsidRPr="00BF259C">
        <w:rPr>
          <w:color w:val="6897BB"/>
        </w:rPr>
        <w:br/>
        <w:t xml:space="preserve">        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 xml:space="preserve">f"Страна: </w:t>
      </w:r>
      <w:r w:rsidRPr="00BF259C">
        <w:rPr>
          <w:color w:val="CC7832"/>
        </w:rPr>
        <w:t>{</w:t>
      </w:r>
      <w:proofErr w:type="spellStart"/>
      <w:r w:rsidRPr="00BF259C">
        <w:t>i</w:t>
      </w:r>
      <w:proofErr w:type="spellEnd"/>
      <w:r w:rsidRPr="00BF259C">
        <w:t>[</w:t>
      </w:r>
      <w:r w:rsidRPr="00BF259C">
        <w:rPr>
          <w:color w:val="6897BB"/>
        </w:rPr>
        <w:t>6</w:t>
      </w:r>
      <w:r w:rsidRPr="00BF259C">
        <w:t>]</w:t>
      </w:r>
      <w:r w:rsidRPr="00BF259C">
        <w:rPr>
          <w:color w:val="CC7832"/>
        </w:rPr>
        <w:t>}</w:t>
      </w:r>
      <w:r w:rsidRPr="00BF259C">
        <w:rPr>
          <w:color w:val="6A8759"/>
        </w:rPr>
        <w:t xml:space="preserve">, дата: </w:t>
      </w:r>
      <w:r w:rsidRPr="00BF259C">
        <w:rPr>
          <w:color w:val="CC7832"/>
        </w:rPr>
        <w:t>{</w:t>
      </w:r>
      <w:proofErr w:type="spellStart"/>
      <w:r w:rsidRPr="00BF259C">
        <w:t>i</w:t>
      </w:r>
      <w:proofErr w:type="spellEnd"/>
      <w:r w:rsidRPr="00BF259C">
        <w:t>[</w:t>
      </w:r>
      <w:r w:rsidRPr="00BF259C">
        <w:rPr>
          <w:color w:val="6897BB"/>
        </w:rPr>
        <w:t>0</w:t>
      </w:r>
      <w:r w:rsidRPr="00BF259C">
        <w:t>]</w:t>
      </w:r>
      <w:r w:rsidRPr="00BF259C">
        <w:rPr>
          <w:color w:val="CC7832"/>
        </w:rPr>
        <w:t>}</w:t>
      </w:r>
      <w:r w:rsidRPr="00BF259C">
        <w:rPr>
          <w:color w:val="6A8759"/>
        </w:rPr>
        <w:t xml:space="preserve">, кол-во смертей: </w:t>
      </w:r>
      <w:r w:rsidRPr="00BF259C">
        <w:rPr>
          <w:color w:val="CC7832"/>
        </w:rPr>
        <w:t>{</w:t>
      </w:r>
      <w:proofErr w:type="spellStart"/>
      <w:r w:rsidRPr="00BF259C">
        <w:t>i</w:t>
      </w:r>
      <w:proofErr w:type="spellEnd"/>
      <w:r w:rsidRPr="00BF259C">
        <w:t>[</w:t>
      </w:r>
      <w:r w:rsidRPr="00BF259C">
        <w:rPr>
          <w:color w:val="6897BB"/>
        </w:rPr>
        <w:t>5</w:t>
      </w:r>
      <w:r w:rsidRPr="00BF259C">
        <w:t>]</w:t>
      </w:r>
      <w:r w:rsidRPr="00BF259C">
        <w:rPr>
          <w:color w:val="CC7832"/>
        </w:rPr>
        <w:t>}</w:t>
      </w:r>
      <w:r w:rsidRPr="00BF259C">
        <w:rPr>
          <w:color w:val="6A8759"/>
        </w:rPr>
        <w:t>"</w:t>
      </w:r>
      <w:r w:rsidRPr="00BF259C">
        <w:t>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</w:t>
      </w:r>
      <w:r w:rsidRPr="00BF259C">
        <w:rPr>
          <w:color w:val="6A8759"/>
        </w:rPr>
        <w:t>"Количество дней "</w:t>
      </w:r>
      <w:r w:rsidRPr="00BF259C">
        <w:rPr>
          <w:color w:val="CC7832"/>
        </w:rPr>
        <w:t xml:space="preserve">, </w:t>
      </w:r>
      <w:r w:rsidRPr="00BF259C">
        <w:t>a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def </w:t>
      </w:r>
      <w:r w:rsidRPr="00BF259C">
        <w:rPr>
          <w:color w:val="FFC66D"/>
        </w:rPr>
        <w:t>main</w:t>
      </w:r>
      <w:r w:rsidRPr="00BF259C">
        <w:t>():</w:t>
      </w:r>
      <w:r w:rsidRPr="00BF259C">
        <w:br/>
        <w:t xml:space="preserve">    </w:t>
      </w:r>
      <w:proofErr w:type="spellStart"/>
      <w:r w:rsidRPr="00BF259C">
        <w:t>df</w:t>
      </w:r>
      <w:proofErr w:type="spellEnd"/>
      <w:r w:rsidRPr="00BF259C">
        <w:t xml:space="preserve"> = </w:t>
      </w:r>
      <w:proofErr w:type="spellStart"/>
      <w:r w:rsidRPr="00BF259C">
        <w:t>pd.read_csv</w:t>
      </w:r>
      <w:proofErr w:type="spellEnd"/>
      <w:r w:rsidRPr="00BF259C">
        <w:t>(</w:t>
      </w:r>
      <w:r w:rsidRPr="00BF259C">
        <w:rPr>
          <w:color w:val="6A8759"/>
        </w:rPr>
        <w:t>"ECDCCases.csv"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missing_val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</w:t>
      </w:r>
      <w:r w:rsidRPr="00BF259C">
        <w:br/>
        <w:t xml:space="preserve">    </w:t>
      </w:r>
      <w:proofErr w:type="spellStart"/>
      <w:r w:rsidRPr="00BF259C">
        <w:t>df.drop</w:t>
      </w:r>
      <w:proofErr w:type="spellEnd"/>
      <w:r w:rsidRPr="00BF259C">
        <w:t>(</w:t>
      </w:r>
      <w:r w:rsidRPr="00BF259C">
        <w:rPr>
          <w:color w:val="AA4926"/>
        </w:rPr>
        <w:t>columns</w:t>
      </w:r>
      <w:r w:rsidRPr="00BF259C">
        <w:t>=[</w:t>
      </w:r>
      <w:r w:rsidRPr="00BF259C">
        <w:rPr>
          <w:color w:val="6A8759"/>
        </w:rPr>
        <w:t>"</w:t>
      </w:r>
      <w:proofErr w:type="spellStart"/>
      <w:r w:rsidRPr="00BF259C">
        <w:rPr>
          <w:color w:val="6A8759"/>
        </w:rPr>
        <w:t>geoId</w:t>
      </w:r>
      <w:proofErr w:type="spellEnd"/>
      <w:r w:rsidRPr="00BF259C">
        <w:rPr>
          <w:color w:val="6A8759"/>
        </w:rPr>
        <w:t>"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Cumulative_number_for_14_days_of_COVID-19_cases_per_100000'</w:t>
      </w:r>
      <w:r w:rsidRPr="00BF259C">
        <w:t>]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inplace</w:t>
      </w:r>
      <w:proofErr w:type="spellEnd"/>
      <w:r w:rsidRPr="00BF259C">
        <w:t>=</w:t>
      </w:r>
      <w:r w:rsidRPr="00BF259C">
        <w:rPr>
          <w:color w:val="CC7832"/>
        </w:rPr>
        <w:t>True</w:t>
      </w:r>
      <w:r w:rsidRPr="00BF259C">
        <w:t>)</w:t>
      </w:r>
      <w:r w:rsidRPr="00BF259C">
        <w:br/>
        <w:t xml:space="preserve">    median = </w:t>
      </w:r>
      <w:proofErr w:type="spellStart"/>
      <w:r w:rsidRPr="00BF259C">
        <w:t>np.mean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popData2019'</w:t>
      </w:r>
      <w:r w:rsidRPr="00BF259C">
        <w:t>])</w:t>
      </w:r>
      <w:r w:rsidRPr="00BF259C">
        <w:br/>
        <w:t xml:space="preserve">   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popData2019'</w:t>
      </w:r>
      <w:r w:rsidRPr="00BF259C">
        <w:t>].</w:t>
      </w:r>
      <w:proofErr w:type="spellStart"/>
      <w:r w:rsidRPr="00BF259C">
        <w:t>fillna</w:t>
      </w:r>
      <w:proofErr w:type="spellEnd"/>
      <w:r w:rsidRPr="00BF259C">
        <w:t>(median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inplace</w:t>
      </w:r>
      <w:proofErr w:type="spellEnd"/>
      <w:r w:rsidRPr="00BF259C">
        <w:t>=</w:t>
      </w:r>
      <w:r w:rsidRPr="00BF259C">
        <w:rPr>
          <w:color w:val="CC7832"/>
        </w:rPr>
        <w:t>True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df</w:t>
      </w:r>
      <w:proofErr w:type="spellEnd"/>
      <w:r w:rsidRPr="00BF259C">
        <w:t>[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countryterritoryCode</w:t>
      </w:r>
      <w:proofErr w:type="spellEnd"/>
      <w:r w:rsidRPr="00BF259C">
        <w:rPr>
          <w:color w:val="6A8759"/>
        </w:rPr>
        <w:t>'</w:t>
      </w:r>
      <w:r w:rsidRPr="00BF259C">
        <w:t>].</w:t>
      </w:r>
      <w:proofErr w:type="spellStart"/>
      <w:r w:rsidRPr="00BF259C">
        <w:t>fillna</w:t>
      </w:r>
      <w:proofErr w:type="spellEnd"/>
      <w:r w:rsidRPr="00BF259C">
        <w:t>(</w:t>
      </w:r>
      <w:r w:rsidRPr="00BF259C">
        <w:rPr>
          <w:color w:val="6A8759"/>
        </w:rPr>
        <w:t>"other"</w:t>
      </w:r>
      <w:r w:rsidRPr="00BF259C">
        <w:rPr>
          <w:color w:val="CC7832"/>
        </w:rPr>
        <w:t xml:space="preserve">, </w:t>
      </w:r>
      <w:proofErr w:type="spellStart"/>
      <w:r w:rsidRPr="00BF259C">
        <w:rPr>
          <w:color w:val="AA4926"/>
        </w:rPr>
        <w:t>inplace</w:t>
      </w:r>
      <w:proofErr w:type="spellEnd"/>
      <w:r w:rsidRPr="00BF259C">
        <w:t>=</w:t>
      </w:r>
      <w:r w:rsidRPr="00BF259C">
        <w:rPr>
          <w:color w:val="CC7832"/>
        </w:rPr>
        <w:t>True</w:t>
      </w:r>
      <w:r w:rsidRPr="00BF259C">
        <w:t>)</w:t>
      </w:r>
      <w:r w:rsidRPr="00BF259C">
        <w:br/>
        <w:t xml:space="preserve">    </w:t>
      </w:r>
      <w:proofErr w:type="spellStart"/>
      <w:r w:rsidRPr="00BF259C">
        <w:t>missing_val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</w:t>
      </w:r>
      <w:r w:rsidRPr="00BF259C">
        <w:br/>
        <w:t xml:space="preserve">    </w:t>
      </w:r>
      <w:r w:rsidRPr="00BF259C">
        <w:rPr>
          <w:color w:val="8888C6"/>
        </w:rPr>
        <w:t>print</w:t>
      </w:r>
      <w:r w:rsidRPr="00BF259C">
        <w:t>(df.info())</w:t>
      </w:r>
      <w:r w:rsidRPr="00BF259C">
        <w:br/>
        <w:t xml:space="preserve">    deaths(</w:t>
      </w:r>
      <w:proofErr w:type="spellStart"/>
      <w:r w:rsidRPr="00BF259C">
        <w:t>df</w:t>
      </w:r>
      <w:proofErr w:type="spellEnd"/>
      <w:r w:rsidRPr="00BF259C">
        <w:t>)</w:t>
      </w:r>
      <w:r w:rsidRPr="00BF259C">
        <w:br/>
        <w:t xml:space="preserve">    </w:t>
      </w:r>
      <w:proofErr w:type="spellStart"/>
      <w:r w:rsidRPr="00BF259C">
        <w:t>find_duplicates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</w:t>
      </w:r>
      <w:r w:rsidRPr="00BF259C">
        <w:br/>
        <w:t xml:space="preserve">    </w:t>
      </w:r>
      <w:r w:rsidRPr="00BF259C">
        <w:rPr>
          <w:color w:val="CC7832"/>
        </w:rPr>
        <w:t>return</w:t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  <w:t xml:space="preserve">if </w:t>
      </w:r>
      <w:r w:rsidRPr="00BF259C">
        <w:t xml:space="preserve">__name__ == </w:t>
      </w:r>
      <w:r w:rsidRPr="00BF259C">
        <w:rPr>
          <w:color w:val="6A8759"/>
        </w:rPr>
        <w:t>"__main__"</w:t>
      </w:r>
      <w:r w:rsidRPr="00BF259C">
        <w:t>:</w:t>
      </w:r>
      <w:r w:rsidRPr="00BF259C">
        <w:br/>
        <w:t xml:space="preserve">    main()</w:t>
      </w:r>
    </w:p>
    <w:p w14:paraId="67C8469E" w14:textId="3069F1E6" w:rsidR="00BF259C" w:rsidRDefault="00BF259C" w:rsidP="00BF259C">
      <w:pPr>
        <w:pStyle w:val="af2"/>
        <w:ind w:firstLine="0"/>
        <w:rPr>
          <w:lang w:val="en-US"/>
        </w:rPr>
      </w:pPr>
      <w:r>
        <w:rPr>
          <w:lang w:val="en-US"/>
        </w:rPr>
        <w:br w:type="page"/>
      </w:r>
    </w:p>
    <w:p w14:paraId="6973A7A4" w14:textId="7E3BEC4D" w:rsidR="00BF259C" w:rsidRDefault="00BF259C" w:rsidP="00BF259C">
      <w:pPr>
        <w:pStyle w:val="14"/>
        <w:rPr>
          <w:color w:val="auto"/>
        </w:rPr>
      </w:pPr>
      <w:r w:rsidRPr="00F86F49">
        <w:rPr>
          <w:color w:val="auto"/>
        </w:rPr>
        <w:lastRenderedPageBreak/>
        <w:t>Приложение</w:t>
      </w:r>
      <w:r w:rsidRPr="00BF259C">
        <w:rPr>
          <w:color w:val="auto"/>
        </w:rPr>
        <w:t xml:space="preserve"> </w:t>
      </w:r>
      <w:r>
        <w:rPr>
          <w:color w:val="auto"/>
        </w:rPr>
        <w:t>3</w:t>
      </w:r>
      <w:r w:rsidRPr="00BF259C">
        <w:rPr>
          <w:color w:val="auto"/>
        </w:rPr>
        <w:t xml:space="preserve"> – </w:t>
      </w:r>
      <w:r w:rsidRPr="00F86F49">
        <w:rPr>
          <w:color w:val="auto"/>
        </w:rPr>
        <w:t>Код</w:t>
      </w:r>
      <w:r w:rsidRPr="00BF259C">
        <w:rPr>
          <w:color w:val="auto"/>
        </w:rPr>
        <w:t xml:space="preserve"> </w:t>
      </w:r>
      <w:r w:rsidRPr="00F86F49">
        <w:rPr>
          <w:color w:val="auto"/>
        </w:rPr>
        <w:t>программы</w:t>
      </w:r>
      <w:r>
        <w:rPr>
          <w:color w:val="auto"/>
        </w:rPr>
        <w:t xml:space="preserve"> для </w:t>
      </w:r>
      <w:proofErr w:type="spellStart"/>
      <w:r>
        <w:rPr>
          <w:color w:val="auto"/>
        </w:rPr>
        <w:t>зачад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>13</w:t>
      </w:r>
      <w:r>
        <w:rPr>
          <w:color w:val="auto"/>
        </w:rPr>
        <w:t>-1</w:t>
      </w:r>
      <w:r>
        <w:rPr>
          <w:color w:val="auto"/>
        </w:rPr>
        <w:t>5</w:t>
      </w:r>
    </w:p>
    <w:p w14:paraId="3F965BAC" w14:textId="77777777" w:rsidR="00BF259C" w:rsidRDefault="00BF259C" w:rsidP="00BF259C">
      <w:pPr>
        <w:pStyle w:val="af8"/>
        <w:rPr>
          <w:color w:val="CC7832"/>
        </w:rPr>
      </w:pPr>
      <w:proofErr w:type="spellStart"/>
      <w:r w:rsidRPr="00BF259C">
        <w:rPr>
          <w:color w:val="CC7832"/>
        </w:rPr>
        <w:t>import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pandas</w:t>
      </w:r>
      <w:proofErr w:type="spellEnd"/>
      <w:r w:rsidRPr="00BF259C">
        <w:t xml:space="preserve"> </w:t>
      </w:r>
      <w:proofErr w:type="spellStart"/>
      <w:r w:rsidRPr="00BF259C">
        <w:rPr>
          <w:color w:val="CC7832"/>
        </w:rPr>
        <w:t>as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pd</w:t>
      </w:r>
      <w:proofErr w:type="spellEnd"/>
      <w:r w:rsidRPr="00BF259C">
        <w:br/>
      </w:r>
      <w:proofErr w:type="spellStart"/>
      <w:r w:rsidRPr="00BF259C">
        <w:rPr>
          <w:color w:val="CC7832"/>
        </w:rPr>
        <w:t>import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numpy</w:t>
      </w:r>
      <w:proofErr w:type="spellEnd"/>
      <w:r w:rsidRPr="00BF259C">
        <w:t xml:space="preserve"> </w:t>
      </w:r>
      <w:proofErr w:type="spellStart"/>
      <w:r w:rsidRPr="00BF259C">
        <w:rPr>
          <w:color w:val="CC7832"/>
        </w:rPr>
        <w:t>as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np</w:t>
      </w:r>
      <w:proofErr w:type="spellEnd"/>
      <w:r w:rsidRPr="00BF259C">
        <w:br/>
      </w:r>
      <w:proofErr w:type="spellStart"/>
      <w:r w:rsidRPr="00BF259C">
        <w:rPr>
          <w:color w:val="CC7832"/>
        </w:rPr>
        <w:t>import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scipy.stats</w:t>
      </w:r>
      <w:proofErr w:type="spellEnd"/>
      <w:r w:rsidRPr="00BF259C">
        <w:t xml:space="preserve"> </w:t>
      </w:r>
      <w:proofErr w:type="spellStart"/>
      <w:r w:rsidRPr="00BF259C">
        <w:rPr>
          <w:color w:val="CC7832"/>
        </w:rPr>
        <w:t>as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sts</w:t>
      </w:r>
      <w:proofErr w:type="spellEnd"/>
      <w:r w:rsidRPr="00BF259C">
        <w:br/>
      </w:r>
      <w:r w:rsidRPr="00BF259C">
        <w:br/>
      </w:r>
      <w:r w:rsidRPr="00BF259C">
        <w:br/>
      </w:r>
      <w:proofErr w:type="spellStart"/>
      <w:r w:rsidRPr="00BF259C">
        <w:rPr>
          <w:color w:val="CC7832"/>
        </w:rPr>
        <w:t>def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rPr>
          <w:color w:val="FFC66D"/>
        </w:rPr>
        <w:t>sample</w:t>
      </w:r>
      <w:proofErr w:type="spellEnd"/>
      <w:r w:rsidRPr="00BF259C">
        <w:t>(</w:t>
      </w:r>
      <w:proofErr w:type="spellStart"/>
      <w:r w:rsidRPr="00BF259C">
        <w:t>df</w:t>
      </w:r>
      <w:proofErr w:type="spellEnd"/>
      <w:r w:rsidRPr="00BF259C">
        <w:t>):</w:t>
      </w:r>
      <w:r w:rsidRPr="00BF259C">
        <w:br/>
        <w:t xml:space="preserve">    </w:t>
      </w:r>
      <w:proofErr w:type="spellStart"/>
      <w:r w:rsidRPr="00BF259C">
        <w:t>south</w:t>
      </w:r>
      <w:proofErr w:type="spellEnd"/>
      <w:r w:rsidRPr="00BF259C">
        <w:t xml:space="preserve"> = []</w:t>
      </w:r>
      <w:r w:rsidRPr="00BF259C">
        <w:br/>
        <w:t xml:space="preserve">    </w:t>
      </w:r>
      <w:proofErr w:type="spellStart"/>
      <w:r w:rsidRPr="00BF259C">
        <w:t>north</w:t>
      </w:r>
      <w:proofErr w:type="spellEnd"/>
      <w:r w:rsidRPr="00BF259C">
        <w:t xml:space="preserve"> = []</w:t>
      </w:r>
      <w:r w:rsidRPr="00BF259C">
        <w:br/>
        <w:t xml:space="preserve">    </w:t>
      </w:r>
      <w:proofErr w:type="spellStart"/>
      <w:r w:rsidRPr="00BF259C">
        <w:rPr>
          <w:color w:val="CC7832"/>
        </w:rPr>
        <w:t>for</w:t>
      </w:r>
      <w:proofErr w:type="spellEnd"/>
      <w:r w:rsidRPr="00BF259C">
        <w:rPr>
          <w:color w:val="CC7832"/>
        </w:rPr>
        <w:t xml:space="preserve"> </w:t>
      </w:r>
      <w:r w:rsidRPr="00BF259C">
        <w:t xml:space="preserve">i </w:t>
      </w:r>
      <w:proofErr w:type="spellStart"/>
      <w:r w:rsidRPr="00BF259C">
        <w:rPr>
          <w:color w:val="CC7832"/>
        </w:rPr>
        <w:t>in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t>df.values</w:t>
      </w:r>
      <w:proofErr w:type="spellEnd"/>
      <w:r w:rsidRPr="00BF259C">
        <w:t>:</w:t>
      </w:r>
      <w:r w:rsidRPr="00BF259C">
        <w:br/>
        <w:t xml:space="preserve">        </w:t>
      </w:r>
      <w:proofErr w:type="spellStart"/>
      <w:r w:rsidRPr="00BF259C">
        <w:rPr>
          <w:color w:val="CC7832"/>
        </w:rPr>
        <w:t>if</w:t>
      </w:r>
      <w:proofErr w:type="spellEnd"/>
      <w:r w:rsidRPr="00BF259C">
        <w:rPr>
          <w:color w:val="CC7832"/>
        </w:rPr>
        <w:t xml:space="preserve"> </w:t>
      </w:r>
      <w:r w:rsidRPr="00BF259C">
        <w:t>i[</w:t>
      </w:r>
      <w:r w:rsidRPr="00BF259C">
        <w:rPr>
          <w:color w:val="6897BB"/>
        </w:rPr>
        <w:t>1</w:t>
      </w:r>
      <w:r w:rsidRPr="00BF259C">
        <w:t xml:space="preserve">] ==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northwest</w:t>
      </w:r>
      <w:proofErr w:type="spellEnd"/>
      <w:r w:rsidRPr="00BF259C">
        <w:rPr>
          <w:color w:val="6A8759"/>
        </w:rPr>
        <w:t>'</w:t>
      </w:r>
      <w:r w:rsidRPr="00BF259C">
        <w:t>:</w:t>
      </w:r>
      <w:r w:rsidRPr="00BF259C">
        <w:br/>
        <w:t xml:space="preserve">            </w:t>
      </w:r>
      <w:proofErr w:type="spellStart"/>
      <w:r w:rsidRPr="00BF259C">
        <w:t>north.append</w:t>
      </w:r>
      <w:proofErr w:type="spellEnd"/>
      <w:r w:rsidRPr="00BF259C">
        <w:t>(i[</w:t>
      </w:r>
      <w:r w:rsidRPr="00BF259C">
        <w:rPr>
          <w:color w:val="6897BB"/>
        </w:rPr>
        <w:t>0</w:t>
      </w:r>
      <w:r w:rsidRPr="00BF259C">
        <w:t>])</w:t>
      </w:r>
      <w:r w:rsidRPr="00BF259C">
        <w:br/>
        <w:t xml:space="preserve">        </w:t>
      </w:r>
      <w:proofErr w:type="spellStart"/>
      <w:r w:rsidRPr="00BF259C">
        <w:rPr>
          <w:color w:val="CC7832"/>
        </w:rPr>
        <w:t>else</w:t>
      </w:r>
      <w:proofErr w:type="spellEnd"/>
      <w:r w:rsidRPr="00BF259C">
        <w:t>:</w:t>
      </w:r>
      <w:r w:rsidRPr="00BF259C">
        <w:br/>
        <w:t xml:space="preserve">            </w:t>
      </w:r>
      <w:proofErr w:type="spellStart"/>
      <w:r w:rsidRPr="00BF259C">
        <w:t>south.append</w:t>
      </w:r>
      <w:proofErr w:type="spellEnd"/>
      <w:r w:rsidRPr="00BF259C">
        <w:t>(i[</w:t>
      </w:r>
      <w:r w:rsidRPr="00BF259C">
        <w:rPr>
          <w:color w:val="6897BB"/>
        </w:rPr>
        <w:t>0</w:t>
      </w:r>
      <w:r w:rsidRPr="00BF259C">
        <w:t>])</w:t>
      </w:r>
      <w:r w:rsidRPr="00BF259C">
        <w:br/>
        <w:t xml:space="preserve">    </w:t>
      </w:r>
      <w:proofErr w:type="spellStart"/>
      <w:r w:rsidRPr="00BF259C">
        <w:t>south</w:t>
      </w:r>
      <w:proofErr w:type="spellEnd"/>
      <w:r w:rsidRPr="00BF259C">
        <w:t xml:space="preserve"> = </w:t>
      </w:r>
      <w:proofErr w:type="spellStart"/>
      <w:r w:rsidRPr="00BF259C">
        <w:t>np.array</w:t>
      </w:r>
      <w:proofErr w:type="spellEnd"/>
      <w:r w:rsidRPr="00BF259C">
        <w:t>(</w:t>
      </w:r>
      <w:proofErr w:type="spellStart"/>
      <w:r w:rsidRPr="00BF259C">
        <w:t>south</w:t>
      </w:r>
      <w:proofErr w:type="spellEnd"/>
      <w:r w:rsidRPr="00BF259C">
        <w:t>)</w:t>
      </w:r>
      <w:r w:rsidRPr="00BF259C">
        <w:br/>
        <w:t xml:space="preserve">    </w:t>
      </w:r>
      <w:proofErr w:type="spellStart"/>
      <w:r w:rsidRPr="00BF259C">
        <w:t>north</w:t>
      </w:r>
      <w:proofErr w:type="spellEnd"/>
      <w:r w:rsidRPr="00BF259C">
        <w:t xml:space="preserve"> = </w:t>
      </w:r>
      <w:proofErr w:type="spellStart"/>
      <w:r w:rsidRPr="00BF259C">
        <w:t>np.array</w:t>
      </w:r>
      <w:proofErr w:type="spellEnd"/>
      <w:r w:rsidRPr="00BF259C">
        <w:t>(</w:t>
      </w:r>
      <w:proofErr w:type="spellStart"/>
      <w:r w:rsidRPr="00BF259C">
        <w:t>north</w:t>
      </w:r>
      <w:proofErr w:type="spellEnd"/>
      <w:r w:rsidRPr="00BF259C">
        <w:t>)</w:t>
      </w:r>
      <w:r w:rsidRPr="00BF259C">
        <w:br/>
        <w:t xml:space="preserve">    </w:t>
      </w:r>
      <w:r w:rsidRPr="00BF259C">
        <w:rPr>
          <w:color w:val="808080"/>
        </w:rPr>
        <w:t xml:space="preserve"># </w:t>
      </w:r>
      <w:proofErr w:type="spellStart"/>
      <w:r w:rsidRPr="00BF259C">
        <w:rPr>
          <w:color w:val="808080"/>
        </w:rPr>
        <w:t>t_criter_south</w:t>
      </w:r>
      <w:proofErr w:type="spellEnd"/>
      <w:r w:rsidRPr="00BF259C">
        <w:rPr>
          <w:color w:val="808080"/>
        </w:rPr>
        <w:t xml:space="preserve"> = (</w:t>
      </w:r>
      <w:proofErr w:type="spellStart"/>
      <w:r w:rsidRPr="00BF259C">
        <w:rPr>
          <w:color w:val="808080"/>
        </w:rPr>
        <w:t>np.mean</w:t>
      </w:r>
      <w:proofErr w:type="spellEnd"/>
      <w:r w:rsidRPr="00BF259C">
        <w:rPr>
          <w:color w:val="808080"/>
        </w:rPr>
        <w:t>(</w:t>
      </w:r>
      <w:proofErr w:type="spellStart"/>
      <w:r w:rsidRPr="00BF259C">
        <w:rPr>
          <w:color w:val="808080"/>
        </w:rPr>
        <w:t>south</w:t>
      </w:r>
      <w:proofErr w:type="spellEnd"/>
      <w:r w:rsidRPr="00BF259C">
        <w:rPr>
          <w:color w:val="808080"/>
        </w:rPr>
        <w:t xml:space="preserve">) - </w:t>
      </w:r>
      <w:r w:rsidRPr="00BF259C">
        <w:rPr>
          <w:color w:val="808080"/>
          <w:lang w:val="ru-RU"/>
        </w:rPr>
        <w:t>#</w:t>
      </w:r>
      <w:r w:rsidRPr="00BF259C">
        <w:rPr>
          <w:color w:val="808080"/>
        </w:rPr>
        <w:t xml:space="preserve">np.mean(north))/np.sqrt((south.std()**2/len(south)) + </w:t>
      </w:r>
      <w:r w:rsidRPr="00BF259C">
        <w:rPr>
          <w:color w:val="808080"/>
          <w:lang w:val="ru-RU"/>
        </w:rPr>
        <w:t>#</w:t>
      </w:r>
      <w:r w:rsidRPr="00BF259C">
        <w:rPr>
          <w:color w:val="808080"/>
        </w:rPr>
        <w:t>(north.std()**2/len(north)))</w:t>
      </w:r>
      <w:r w:rsidRPr="00BF259C">
        <w:rPr>
          <w:color w:val="808080"/>
        </w:rPr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r w:rsidRPr="00BF259C">
        <w:rPr>
          <w:color w:val="6A8759"/>
        </w:rPr>
        <w:t>"критерий Шапиро-</w:t>
      </w:r>
      <w:proofErr w:type="spellStart"/>
      <w:r w:rsidRPr="00BF259C">
        <w:rPr>
          <w:color w:val="6A8759"/>
        </w:rPr>
        <w:t>Уилка</w:t>
      </w:r>
      <w:proofErr w:type="spellEnd"/>
      <w:r w:rsidRPr="00BF259C">
        <w:rPr>
          <w:color w:val="6A8759"/>
        </w:rPr>
        <w:t xml:space="preserve"> для выборки </w:t>
      </w:r>
      <w:proofErr w:type="spellStart"/>
      <w:r w:rsidRPr="00BF259C">
        <w:rPr>
          <w:color w:val="6A8759"/>
        </w:rPr>
        <w:t>southwest</w:t>
      </w:r>
      <w:proofErr w:type="spellEnd"/>
      <w:r w:rsidRPr="00BF259C">
        <w:rPr>
          <w:color w:val="6A8759"/>
        </w:rPr>
        <w:t xml:space="preserve"> "</w:t>
      </w:r>
      <w:r w:rsidRPr="00BF259C">
        <w:rPr>
          <w:color w:val="CC7832"/>
        </w:rPr>
        <w:t xml:space="preserve">, </w:t>
      </w:r>
      <w:proofErr w:type="spellStart"/>
      <w:r w:rsidRPr="00BF259C">
        <w:t>sts.shapiro</w:t>
      </w:r>
      <w:proofErr w:type="spellEnd"/>
      <w:r w:rsidRPr="00BF259C">
        <w:t>(</w:t>
      </w:r>
      <w:proofErr w:type="spellStart"/>
      <w:r w:rsidRPr="00BF259C">
        <w:t>south</w:t>
      </w:r>
      <w:proofErr w:type="spellEnd"/>
      <w:r w:rsidRPr="00BF259C">
        <w:t>))</w:t>
      </w:r>
      <w:r w:rsidRPr="00BF259C"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r w:rsidRPr="00BF259C">
        <w:rPr>
          <w:color w:val="6A8759"/>
        </w:rPr>
        <w:t>"критерий Шапиро-</w:t>
      </w:r>
      <w:proofErr w:type="spellStart"/>
      <w:r w:rsidRPr="00BF259C">
        <w:rPr>
          <w:color w:val="6A8759"/>
        </w:rPr>
        <w:t>Уилка</w:t>
      </w:r>
      <w:proofErr w:type="spellEnd"/>
      <w:r w:rsidRPr="00BF259C">
        <w:rPr>
          <w:color w:val="6A8759"/>
        </w:rPr>
        <w:t xml:space="preserve"> для выборки </w:t>
      </w:r>
      <w:proofErr w:type="spellStart"/>
      <w:r w:rsidRPr="00BF259C">
        <w:rPr>
          <w:color w:val="6A8759"/>
        </w:rPr>
        <w:t>northwest</w:t>
      </w:r>
      <w:proofErr w:type="spellEnd"/>
      <w:r w:rsidRPr="00BF259C">
        <w:rPr>
          <w:color w:val="6A8759"/>
        </w:rPr>
        <w:t xml:space="preserve"> "</w:t>
      </w:r>
      <w:r w:rsidRPr="00BF259C">
        <w:rPr>
          <w:color w:val="CC7832"/>
        </w:rPr>
        <w:t xml:space="preserve">, </w:t>
      </w:r>
      <w:proofErr w:type="spellStart"/>
      <w:r w:rsidRPr="00BF259C">
        <w:t>sts.shapiro</w:t>
      </w:r>
      <w:proofErr w:type="spellEnd"/>
      <w:r w:rsidRPr="00BF259C">
        <w:t>(</w:t>
      </w:r>
      <w:proofErr w:type="spellStart"/>
      <w:r w:rsidRPr="00BF259C">
        <w:t>north</w:t>
      </w:r>
      <w:proofErr w:type="spellEnd"/>
      <w:r w:rsidRPr="00BF259C">
        <w:t>))</w:t>
      </w:r>
      <w:r w:rsidRPr="00BF259C"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r w:rsidRPr="00BF259C">
        <w:rPr>
          <w:color w:val="6A8759"/>
        </w:rPr>
        <w:t xml:space="preserve">"Критерий </w:t>
      </w:r>
      <w:proofErr w:type="spellStart"/>
      <w:r w:rsidRPr="00BF259C">
        <w:rPr>
          <w:color w:val="6A8759"/>
        </w:rPr>
        <w:t>Бартлетта</w:t>
      </w:r>
      <w:proofErr w:type="spellEnd"/>
      <w:r w:rsidRPr="00BF259C">
        <w:rPr>
          <w:color w:val="6A8759"/>
        </w:rPr>
        <w:t xml:space="preserve"> "</w:t>
      </w:r>
      <w:r w:rsidRPr="00BF259C">
        <w:rPr>
          <w:color w:val="CC7832"/>
        </w:rPr>
        <w:t xml:space="preserve">, </w:t>
      </w:r>
      <w:proofErr w:type="spellStart"/>
      <w:r w:rsidRPr="00BF259C">
        <w:t>sts.bartlett</w:t>
      </w:r>
      <w:proofErr w:type="spellEnd"/>
      <w:r w:rsidRPr="00BF259C">
        <w:t>(</w:t>
      </w:r>
      <w:proofErr w:type="spellStart"/>
      <w:r w:rsidRPr="00BF259C">
        <w:t>south</w:t>
      </w:r>
      <w:proofErr w:type="spellEnd"/>
      <w:r w:rsidRPr="00BF259C">
        <w:rPr>
          <w:color w:val="CC7832"/>
        </w:rPr>
        <w:t xml:space="preserve">, </w:t>
      </w:r>
      <w:proofErr w:type="spellStart"/>
      <w:r w:rsidRPr="00BF259C">
        <w:t>north</w:t>
      </w:r>
      <w:proofErr w:type="spellEnd"/>
      <w:r w:rsidRPr="00BF259C">
        <w:t>))</w:t>
      </w:r>
      <w:r w:rsidRPr="00BF259C"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r w:rsidRPr="00BF259C">
        <w:rPr>
          <w:color w:val="6A8759"/>
        </w:rPr>
        <w:t>"t-критерий Стьюдента = "</w:t>
      </w:r>
      <w:r w:rsidRPr="00BF259C">
        <w:rPr>
          <w:color w:val="CC7832"/>
        </w:rPr>
        <w:t xml:space="preserve">, </w:t>
      </w:r>
      <w:proofErr w:type="spellStart"/>
      <w:r w:rsidRPr="00BF259C">
        <w:t>sts.ttest_ind</w:t>
      </w:r>
      <w:proofErr w:type="spellEnd"/>
      <w:r w:rsidRPr="00BF259C">
        <w:t>(</w:t>
      </w:r>
      <w:proofErr w:type="spellStart"/>
      <w:r w:rsidRPr="00BF259C">
        <w:t>south</w:t>
      </w:r>
      <w:proofErr w:type="spellEnd"/>
      <w:r w:rsidRPr="00BF259C">
        <w:rPr>
          <w:color w:val="CC7832"/>
        </w:rPr>
        <w:t xml:space="preserve">, </w:t>
      </w:r>
      <w:proofErr w:type="spellStart"/>
      <w:r w:rsidRPr="00BF259C">
        <w:t>north</w:t>
      </w:r>
      <w:proofErr w:type="spellEnd"/>
      <w:r w:rsidRPr="00BF259C">
        <w:t>))</w:t>
      </w:r>
      <w:r w:rsidRPr="00BF259C">
        <w:br/>
        <w:t xml:space="preserve">    </w:t>
      </w:r>
      <w:r w:rsidRPr="00BF259C">
        <w:rPr>
          <w:color w:val="808080"/>
        </w:rPr>
        <w:t xml:space="preserve"># </w:t>
      </w:r>
      <w:proofErr w:type="spellStart"/>
      <w:r w:rsidRPr="00BF259C">
        <w:rPr>
          <w:color w:val="808080"/>
        </w:rPr>
        <w:t>print</w:t>
      </w:r>
      <w:proofErr w:type="spellEnd"/>
      <w:r w:rsidRPr="00BF259C">
        <w:rPr>
          <w:color w:val="808080"/>
        </w:rPr>
        <w:t xml:space="preserve">("t-критерий Стьюдента = ", </w:t>
      </w:r>
      <w:proofErr w:type="spellStart"/>
      <w:r w:rsidRPr="00BF259C">
        <w:rPr>
          <w:color w:val="808080"/>
        </w:rPr>
        <w:t>t_criter_south</w:t>
      </w:r>
      <w:proofErr w:type="spellEnd"/>
      <w:r w:rsidRPr="00BF259C">
        <w:rPr>
          <w:color w:val="808080"/>
        </w:rPr>
        <w:t>)</w:t>
      </w:r>
      <w:r w:rsidRPr="00BF259C">
        <w:rPr>
          <w:color w:val="808080"/>
        </w:rPr>
        <w:br/>
        <w:t xml:space="preserve">    </w:t>
      </w:r>
      <w:proofErr w:type="spellStart"/>
      <w:r w:rsidRPr="00BF259C">
        <w:rPr>
          <w:color w:val="CC7832"/>
        </w:rPr>
        <w:t>return</w:t>
      </w:r>
      <w:proofErr w:type="spellEnd"/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proofErr w:type="spellStart"/>
      <w:r w:rsidRPr="00BF259C">
        <w:rPr>
          <w:color w:val="CC7832"/>
        </w:rPr>
        <w:t>def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rPr>
          <w:color w:val="FFC66D"/>
        </w:rPr>
        <w:t>cube</w:t>
      </w:r>
      <w:proofErr w:type="spellEnd"/>
      <w:r w:rsidRPr="00BF259C">
        <w:t>():</w:t>
      </w:r>
      <w:r w:rsidRPr="00BF259C">
        <w:br/>
        <w:t xml:space="preserve">    </w:t>
      </w:r>
      <w:proofErr w:type="spellStart"/>
      <w:r w:rsidRPr="00BF259C">
        <w:t>kybik</w:t>
      </w:r>
      <w:proofErr w:type="spellEnd"/>
      <w:r w:rsidRPr="00BF259C">
        <w:t xml:space="preserve"> = [</w:t>
      </w:r>
      <w:r w:rsidRPr="00BF259C">
        <w:rPr>
          <w:color w:val="6897BB"/>
        </w:rPr>
        <w:t>97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98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09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9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97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04</w:t>
      </w:r>
      <w:r w:rsidRPr="00BF259C">
        <w:t>]</w:t>
      </w:r>
      <w:r w:rsidRPr="00BF259C"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proofErr w:type="spellStart"/>
      <w:r w:rsidRPr="00BF259C">
        <w:t>sts.chisquare</w:t>
      </w:r>
      <w:proofErr w:type="spellEnd"/>
      <w:r w:rsidRPr="00BF259C">
        <w:t>(</w:t>
      </w:r>
      <w:proofErr w:type="spellStart"/>
      <w:r w:rsidRPr="00BF259C">
        <w:t>kybik</w:t>
      </w:r>
      <w:proofErr w:type="spellEnd"/>
      <w:r w:rsidRPr="00BF259C">
        <w:t>))</w:t>
      </w:r>
      <w:r w:rsidRPr="00BF259C">
        <w:br/>
        <w:t xml:space="preserve">    </w:t>
      </w:r>
      <w:proofErr w:type="spellStart"/>
      <w:r w:rsidRPr="00BF259C">
        <w:t>data</w:t>
      </w:r>
      <w:proofErr w:type="spellEnd"/>
      <w:r w:rsidRPr="00BF259C">
        <w:t xml:space="preserve"> = </w:t>
      </w:r>
      <w:proofErr w:type="spellStart"/>
      <w:r w:rsidRPr="00BF259C">
        <w:t>pd.DataFrame</w:t>
      </w:r>
      <w:proofErr w:type="spellEnd"/>
      <w:r w:rsidRPr="00BF259C">
        <w:t>({</w:t>
      </w:r>
      <w:r w:rsidRPr="00BF259C">
        <w:rPr>
          <w:color w:val="6A8759"/>
        </w:rPr>
        <w:t>'Женат'</w:t>
      </w:r>
      <w:r w:rsidRPr="00BF259C">
        <w:t>: [</w:t>
      </w:r>
      <w:r w:rsidRPr="00BF259C">
        <w:rPr>
          <w:color w:val="6897BB"/>
        </w:rPr>
        <w:t>89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7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1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3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2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1</w:t>
      </w:r>
      <w:r w:rsidRPr="00BF259C">
        <w:t>]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             </w:t>
      </w:r>
      <w:r w:rsidRPr="00BF259C">
        <w:rPr>
          <w:color w:val="6A8759"/>
        </w:rPr>
        <w:t>'Гражданский брак'</w:t>
      </w:r>
      <w:r w:rsidRPr="00BF259C">
        <w:t>: [</w:t>
      </w:r>
      <w:r w:rsidRPr="00BF259C">
        <w:rPr>
          <w:color w:val="6897BB"/>
        </w:rPr>
        <w:t>8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22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20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3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6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</w:t>
      </w:r>
      <w:r w:rsidRPr="00BF259C">
        <w:t>]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             </w:t>
      </w:r>
      <w:r w:rsidRPr="00BF259C">
        <w:rPr>
          <w:color w:val="6A8759"/>
        </w:rPr>
        <w:t>'Не состоит в отношениях'</w:t>
      </w:r>
      <w:r w:rsidRPr="00BF259C">
        <w:t>: [</w:t>
      </w:r>
      <w:r w:rsidRPr="00BF259C">
        <w:rPr>
          <w:color w:val="6897BB"/>
        </w:rPr>
        <w:t>3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44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35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6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8</w:t>
      </w:r>
      <w:r w:rsidRPr="00BF259C">
        <w:rPr>
          <w:color w:val="CC7832"/>
        </w:rPr>
        <w:t xml:space="preserve">, </w:t>
      </w:r>
      <w:r w:rsidRPr="00BF259C">
        <w:rPr>
          <w:color w:val="6897BB"/>
        </w:rPr>
        <w:t>22</w:t>
      </w:r>
      <w:r w:rsidRPr="00BF259C">
        <w:t>]})</w:t>
      </w:r>
      <w:r w:rsidRPr="00BF259C">
        <w:br/>
        <w:t xml:space="preserve">    </w:t>
      </w:r>
      <w:proofErr w:type="spellStart"/>
      <w:r w:rsidRPr="00BF259C">
        <w:t>data.index</w:t>
      </w:r>
      <w:proofErr w:type="spellEnd"/>
      <w:r w:rsidRPr="00BF259C">
        <w:t xml:space="preserve"> = [</w:t>
      </w:r>
      <w:r w:rsidRPr="00BF259C">
        <w:rPr>
          <w:color w:val="6A8759"/>
        </w:rPr>
        <w:t>'Полный рабочий день'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Частичная занятость'</w:t>
      </w:r>
      <w:r w:rsidRPr="00BF259C">
        <w:rPr>
          <w:color w:val="CC7832"/>
        </w:rPr>
        <w:t xml:space="preserve">, </w:t>
      </w:r>
    </w:p>
    <w:p w14:paraId="6083E22D" w14:textId="24006E5B" w:rsidR="00BF259C" w:rsidRPr="00BF259C" w:rsidRDefault="00BF259C" w:rsidP="00BF259C">
      <w:pPr>
        <w:pStyle w:val="af8"/>
      </w:pP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Временно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не</w:t>
      </w:r>
      <w:proofErr w:type="spellEnd"/>
      <w:r w:rsidRPr="00BF259C">
        <w:rPr>
          <w:color w:val="6A8759"/>
        </w:rPr>
        <w:t xml:space="preserve"> </w:t>
      </w:r>
      <w:proofErr w:type="spellStart"/>
      <w:r w:rsidRPr="00BF259C">
        <w:rPr>
          <w:color w:val="6A8759"/>
        </w:rPr>
        <w:t>работает</w:t>
      </w:r>
      <w:proofErr w:type="spellEnd"/>
      <w:r w:rsidRPr="00BF259C">
        <w:rPr>
          <w:color w:val="6A8759"/>
        </w:rPr>
        <w:t>'</w:t>
      </w:r>
      <w:r w:rsidRPr="00BF259C">
        <w:rPr>
          <w:color w:val="CC7832"/>
        </w:rPr>
        <w:t>,</w:t>
      </w:r>
      <w:r w:rsidRPr="00BF259C">
        <w:rPr>
          <w:color w:val="CC7832"/>
        </w:rPr>
        <w:br/>
        <w:t xml:space="preserve">                  </w:t>
      </w:r>
      <w:r w:rsidRPr="00BF259C">
        <w:rPr>
          <w:color w:val="6A8759"/>
        </w:rPr>
        <w:t>'</w:t>
      </w:r>
      <w:proofErr w:type="spellStart"/>
      <w:r w:rsidRPr="00BF259C">
        <w:rPr>
          <w:color w:val="6A8759"/>
        </w:rPr>
        <w:t>На</w:t>
      </w:r>
      <w:proofErr w:type="spellEnd"/>
      <w:r w:rsidRPr="00BF259C">
        <w:rPr>
          <w:color w:val="6A8759"/>
        </w:rPr>
        <w:t xml:space="preserve"> домохозяйстве'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На пенсии'</w:t>
      </w:r>
      <w:r w:rsidRPr="00BF259C">
        <w:rPr>
          <w:color w:val="CC7832"/>
        </w:rPr>
        <w:t xml:space="preserve">, </w:t>
      </w:r>
      <w:r w:rsidRPr="00BF259C">
        <w:rPr>
          <w:color w:val="6A8759"/>
        </w:rPr>
        <w:t>'Учёба'</w:t>
      </w:r>
      <w:r w:rsidRPr="00BF259C">
        <w:t>]</w:t>
      </w:r>
      <w:r w:rsidRPr="00BF259C">
        <w:br/>
        <w:t xml:space="preserve">    </w:t>
      </w:r>
      <w:proofErr w:type="spellStart"/>
      <w:r w:rsidRPr="00BF259C">
        <w:rPr>
          <w:color w:val="8888C6"/>
        </w:rPr>
        <w:t>print</w:t>
      </w:r>
      <w:proofErr w:type="spellEnd"/>
      <w:r w:rsidRPr="00BF259C">
        <w:t>(</w:t>
      </w:r>
      <w:proofErr w:type="gramStart"/>
      <w:r w:rsidRPr="00BF259C">
        <w:t>sts.chi</w:t>
      </w:r>
      <w:proofErr w:type="gramEnd"/>
      <w:r w:rsidRPr="00BF259C">
        <w:t>2_contingency(</w:t>
      </w:r>
      <w:proofErr w:type="spellStart"/>
      <w:r w:rsidRPr="00BF259C">
        <w:t>data</w:t>
      </w:r>
      <w:proofErr w:type="spellEnd"/>
      <w:r w:rsidRPr="00BF259C">
        <w:t>))</w:t>
      </w:r>
      <w:r w:rsidRPr="00BF259C">
        <w:br/>
        <w:t xml:space="preserve">    </w:t>
      </w:r>
      <w:proofErr w:type="spellStart"/>
      <w:r w:rsidRPr="00BF259C">
        <w:rPr>
          <w:color w:val="CC7832"/>
        </w:rPr>
        <w:t>return</w:t>
      </w:r>
      <w:proofErr w:type="spellEnd"/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proofErr w:type="spellStart"/>
      <w:r w:rsidRPr="00BF259C">
        <w:rPr>
          <w:color w:val="CC7832"/>
        </w:rPr>
        <w:t>def</w:t>
      </w:r>
      <w:proofErr w:type="spellEnd"/>
      <w:r w:rsidRPr="00BF259C">
        <w:rPr>
          <w:color w:val="CC7832"/>
        </w:rPr>
        <w:t xml:space="preserve"> </w:t>
      </w:r>
      <w:proofErr w:type="spellStart"/>
      <w:r w:rsidRPr="00BF259C">
        <w:rPr>
          <w:color w:val="FFC66D"/>
        </w:rPr>
        <w:t>main</w:t>
      </w:r>
      <w:proofErr w:type="spellEnd"/>
      <w:r w:rsidRPr="00BF259C">
        <w:t>():</w:t>
      </w:r>
      <w:r w:rsidRPr="00BF259C">
        <w:br/>
        <w:t xml:space="preserve">    </w:t>
      </w:r>
      <w:proofErr w:type="spellStart"/>
      <w:r w:rsidRPr="00BF259C">
        <w:rPr>
          <w:color w:val="72737A"/>
        </w:rPr>
        <w:t>df</w:t>
      </w:r>
      <w:proofErr w:type="spellEnd"/>
      <w:r w:rsidRPr="00BF259C">
        <w:rPr>
          <w:color w:val="72737A"/>
        </w:rPr>
        <w:t xml:space="preserve"> </w:t>
      </w:r>
      <w:r w:rsidRPr="00BF259C">
        <w:t xml:space="preserve">= </w:t>
      </w:r>
      <w:proofErr w:type="spellStart"/>
      <w:r w:rsidRPr="00BF259C">
        <w:t>pd.read_csv</w:t>
      </w:r>
      <w:proofErr w:type="spellEnd"/>
      <w:r w:rsidRPr="00BF259C">
        <w:t>(</w:t>
      </w:r>
      <w:r w:rsidRPr="00BF259C">
        <w:rPr>
          <w:color w:val="6A8759"/>
        </w:rPr>
        <w:t>"bmi.csv"</w:t>
      </w:r>
      <w:r w:rsidRPr="00BF259C">
        <w:t>)</w:t>
      </w:r>
      <w:r w:rsidRPr="00BF259C">
        <w:br/>
        <w:t xml:space="preserve">    </w:t>
      </w:r>
      <w:r w:rsidRPr="00BF259C">
        <w:rPr>
          <w:color w:val="808080"/>
        </w:rPr>
        <w:t xml:space="preserve"># </w:t>
      </w:r>
      <w:proofErr w:type="spellStart"/>
      <w:r w:rsidRPr="00BF259C">
        <w:rPr>
          <w:color w:val="808080"/>
        </w:rPr>
        <w:t>print</w:t>
      </w:r>
      <w:proofErr w:type="spellEnd"/>
      <w:r w:rsidRPr="00BF259C">
        <w:rPr>
          <w:color w:val="808080"/>
        </w:rPr>
        <w:t>(</w:t>
      </w:r>
      <w:proofErr w:type="spellStart"/>
      <w:r w:rsidRPr="00BF259C">
        <w:rPr>
          <w:color w:val="808080"/>
        </w:rPr>
        <w:t>df.head</w:t>
      </w:r>
      <w:proofErr w:type="spellEnd"/>
      <w:r w:rsidRPr="00BF259C">
        <w:rPr>
          <w:color w:val="808080"/>
        </w:rPr>
        <w:t>())</w:t>
      </w:r>
      <w:r w:rsidRPr="00BF259C">
        <w:rPr>
          <w:color w:val="808080"/>
        </w:rPr>
        <w:br/>
        <w:t xml:space="preserve">    # </w:t>
      </w:r>
      <w:proofErr w:type="spellStart"/>
      <w:r w:rsidRPr="00BF259C">
        <w:rPr>
          <w:color w:val="808080"/>
        </w:rPr>
        <w:t>sample</w:t>
      </w:r>
      <w:proofErr w:type="spellEnd"/>
      <w:r w:rsidRPr="00BF259C">
        <w:rPr>
          <w:color w:val="808080"/>
        </w:rPr>
        <w:t>(</w:t>
      </w:r>
      <w:proofErr w:type="spellStart"/>
      <w:r w:rsidRPr="00BF259C">
        <w:rPr>
          <w:color w:val="808080"/>
        </w:rPr>
        <w:t>df</w:t>
      </w:r>
      <w:proofErr w:type="spellEnd"/>
      <w:r w:rsidRPr="00BF259C">
        <w:rPr>
          <w:color w:val="808080"/>
        </w:rPr>
        <w:t>)</w:t>
      </w:r>
      <w:r w:rsidRPr="00BF259C">
        <w:rPr>
          <w:color w:val="808080"/>
        </w:rPr>
        <w:br/>
        <w:t xml:space="preserve">    </w:t>
      </w:r>
      <w:proofErr w:type="spellStart"/>
      <w:r w:rsidRPr="00BF259C">
        <w:t>cube</w:t>
      </w:r>
      <w:proofErr w:type="spellEnd"/>
      <w:r w:rsidRPr="00BF259C">
        <w:t>()</w:t>
      </w:r>
      <w:r w:rsidRPr="00BF259C">
        <w:br/>
        <w:t xml:space="preserve">    </w:t>
      </w:r>
      <w:proofErr w:type="spellStart"/>
      <w:r w:rsidRPr="00BF259C">
        <w:rPr>
          <w:color w:val="CC7832"/>
        </w:rPr>
        <w:t>return</w:t>
      </w:r>
      <w:proofErr w:type="spellEnd"/>
      <w:r w:rsidRPr="00BF259C">
        <w:rPr>
          <w:color w:val="CC7832"/>
        </w:rPr>
        <w:br/>
      </w:r>
      <w:r w:rsidRPr="00BF259C">
        <w:rPr>
          <w:color w:val="CC7832"/>
        </w:rPr>
        <w:br/>
      </w:r>
      <w:r w:rsidRPr="00BF259C">
        <w:rPr>
          <w:color w:val="CC7832"/>
        </w:rPr>
        <w:br/>
      </w:r>
      <w:proofErr w:type="spellStart"/>
      <w:r w:rsidRPr="00BF259C">
        <w:rPr>
          <w:color w:val="CC7832"/>
        </w:rPr>
        <w:t>if</w:t>
      </w:r>
      <w:proofErr w:type="spellEnd"/>
      <w:r w:rsidRPr="00BF259C">
        <w:rPr>
          <w:color w:val="CC7832"/>
        </w:rPr>
        <w:t xml:space="preserve"> </w:t>
      </w:r>
      <w:r w:rsidRPr="00BF259C">
        <w:t>__</w:t>
      </w:r>
      <w:proofErr w:type="spellStart"/>
      <w:r w:rsidRPr="00BF259C">
        <w:t>name</w:t>
      </w:r>
      <w:proofErr w:type="spellEnd"/>
      <w:r w:rsidRPr="00BF259C">
        <w:t xml:space="preserve">__ == </w:t>
      </w:r>
      <w:r w:rsidRPr="00BF259C">
        <w:rPr>
          <w:color w:val="6A8759"/>
        </w:rPr>
        <w:t>"__</w:t>
      </w:r>
      <w:proofErr w:type="spellStart"/>
      <w:r w:rsidRPr="00BF259C">
        <w:rPr>
          <w:color w:val="6A8759"/>
        </w:rPr>
        <w:t>main</w:t>
      </w:r>
      <w:proofErr w:type="spellEnd"/>
      <w:r w:rsidRPr="00BF259C">
        <w:rPr>
          <w:color w:val="6A8759"/>
        </w:rPr>
        <w:t>__"</w:t>
      </w:r>
      <w:r w:rsidRPr="00BF259C">
        <w:t>:</w:t>
      </w:r>
      <w:r w:rsidRPr="00BF259C">
        <w:br/>
        <w:t xml:space="preserve">    </w:t>
      </w:r>
      <w:proofErr w:type="spellStart"/>
      <w:r w:rsidRPr="00BF259C">
        <w:t>main</w:t>
      </w:r>
      <w:proofErr w:type="spellEnd"/>
      <w:r w:rsidRPr="00BF259C">
        <w:t>()</w:t>
      </w:r>
    </w:p>
    <w:p w14:paraId="0318BCD3" w14:textId="77777777" w:rsidR="00BF259C" w:rsidRPr="00BF259C" w:rsidRDefault="00BF259C" w:rsidP="00BF259C">
      <w:pPr>
        <w:pStyle w:val="af8"/>
        <w:rPr>
          <w:color w:val="auto"/>
        </w:rPr>
      </w:pPr>
    </w:p>
    <w:p w14:paraId="41C2CE5D" w14:textId="77777777" w:rsidR="00BF259C" w:rsidRPr="00BF259C" w:rsidRDefault="00BF259C" w:rsidP="00BF259C">
      <w:pPr>
        <w:pStyle w:val="af2"/>
        <w:ind w:firstLine="0"/>
        <w:rPr>
          <w:lang w:val="en-US"/>
        </w:rPr>
      </w:pPr>
    </w:p>
    <w:p w14:paraId="5A6E6B19" w14:textId="77777777" w:rsidR="002D1A50" w:rsidRPr="00BF259C" w:rsidRDefault="002D1A50" w:rsidP="003A3CE0">
      <w:pPr>
        <w:pStyle w:val="af2"/>
        <w:rPr>
          <w:lang w:val="en-US"/>
        </w:rPr>
      </w:pPr>
    </w:p>
    <w:sectPr w:rsidR="002D1A50" w:rsidRPr="00BF259C" w:rsidSect="00513D3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2168" w14:textId="77777777" w:rsidR="00457467" w:rsidRDefault="00457467">
      <w:pPr>
        <w:spacing w:line="240" w:lineRule="auto"/>
      </w:pPr>
      <w:r>
        <w:separator/>
      </w:r>
    </w:p>
  </w:endnote>
  <w:endnote w:type="continuationSeparator" w:id="0">
    <w:p w14:paraId="13DF303C" w14:textId="77777777" w:rsidR="00457467" w:rsidRDefault="00457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680122"/>
      <w:docPartObj>
        <w:docPartGallery w:val="AutoText"/>
      </w:docPartObj>
    </w:sdtPr>
    <w:sdtEndPr>
      <w:rPr>
        <w:sz w:val="28"/>
        <w:szCs w:val="28"/>
      </w:rPr>
    </w:sdtEndPr>
    <w:sdtContent>
      <w:p w14:paraId="40A3D7A7" w14:textId="77777777" w:rsidR="00E02D2F" w:rsidRDefault="007341C7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1C04DD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501D6">
          <w:rPr>
            <w:noProof/>
            <w:sz w:val="28"/>
            <w:szCs w:val="28"/>
          </w:rPr>
          <w:t>28</w:t>
        </w:r>
        <w:r>
          <w:rPr>
            <w:sz w:val="28"/>
            <w:szCs w:val="28"/>
          </w:rPr>
          <w:fldChar w:fldCharType="end"/>
        </w:r>
      </w:p>
    </w:sdtContent>
  </w:sdt>
  <w:p w14:paraId="6894F835" w14:textId="77777777" w:rsidR="00E02D2F" w:rsidRDefault="00E02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B823" w14:textId="77777777" w:rsidR="00457467" w:rsidRDefault="00457467">
      <w:pPr>
        <w:spacing w:after="0"/>
      </w:pPr>
      <w:r>
        <w:separator/>
      </w:r>
    </w:p>
  </w:footnote>
  <w:footnote w:type="continuationSeparator" w:id="0">
    <w:p w14:paraId="4C9CB94C" w14:textId="77777777" w:rsidR="00457467" w:rsidRDefault="004574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0B"/>
    <w:multiLevelType w:val="multilevel"/>
    <w:tmpl w:val="01FB160B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1B"/>
    <w:multiLevelType w:val="multilevel"/>
    <w:tmpl w:val="0376721B"/>
    <w:lvl w:ilvl="0">
      <w:start w:val="1"/>
      <w:numFmt w:val="decimal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18"/>
    <w:multiLevelType w:val="multilevel"/>
    <w:tmpl w:val="06300618"/>
    <w:lvl w:ilvl="0">
      <w:start w:val="8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457726"/>
    <w:multiLevelType w:val="multilevel"/>
    <w:tmpl w:val="08457726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37BFB"/>
    <w:multiLevelType w:val="multilevel"/>
    <w:tmpl w:val="08F37BFB"/>
    <w:lvl w:ilvl="0">
      <w:start w:val="1"/>
      <w:numFmt w:val="decimal"/>
      <w:pStyle w:val="1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1276"/>
        </w:tabs>
        <w:ind w:left="1276" w:hanging="566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 w15:restartNumberingAfterBreak="0">
    <w:nsid w:val="0D745532"/>
    <w:multiLevelType w:val="multilevel"/>
    <w:tmpl w:val="0D745532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36414"/>
    <w:multiLevelType w:val="multilevel"/>
    <w:tmpl w:val="0DA36414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C2D"/>
    <w:multiLevelType w:val="multilevel"/>
    <w:tmpl w:val="0E1D2C2D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5C1E"/>
    <w:multiLevelType w:val="hybridMultilevel"/>
    <w:tmpl w:val="21D41F00"/>
    <w:lvl w:ilvl="0" w:tplc="5CFC8DB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A3B33"/>
    <w:multiLevelType w:val="multilevel"/>
    <w:tmpl w:val="15BA3B33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21E7"/>
    <w:multiLevelType w:val="hybridMultilevel"/>
    <w:tmpl w:val="BD48F792"/>
    <w:lvl w:ilvl="0" w:tplc="17821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1F2A33"/>
    <w:multiLevelType w:val="multilevel"/>
    <w:tmpl w:val="171F2A3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341D"/>
    <w:multiLevelType w:val="hybridMultilevel"/>
    <w:tmpl w:val="F2FEA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D67E8F"/>
    <w:multiLevelType w:val="multilevel"/>
    <w:tmpl w:val="1CD67E8F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E22AE"/>
    <w:multiLevelType w:val="multilevel"/>
    <w:tmpl w:val="1F5E22AE"/>
    <w:lvl w:ilvl="0">
      <w:start w:val="3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04B0A79"/>
    <w:multiLevelType w:val="multilevel"/>
    <w:tmpl w:val="204B0A7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4F61"/>
    <w:multiLevelType w:val="multilevel"/>
    <w:tmpl w:val="21754F61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7284"/>
    <w:multiLevelType w:val="hybridMultilevel"/>
    <w:tmpl w:val="C0F4E028"/>
    <w:lvl w:ilvl="0" w:tplc="42C61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4A54B5"/>
    <w:multiLevelType w:val="hybridMultilevel"/>
    <w:tmpl w:val="FF66AD48"/>
    <w:lvl w:ilvl="0" w:tplc="F896157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D114E0"/>
    <w:multiLevelType w:val="multilevel"/>
    <w:tmpl w:val="2FD114E0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25F62"/>
    <w:multiLevelType w:val="multilevel"/>
    <w:tmpl w:val="31425F62"/>
    <w:lvl w:ilvl="0">
      <w:start w:val="7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20B1417"/>
    <w:multiLevelType w:val="hybridMultilevel"/>
    <w:tmpl w:val="B6346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05C2B"/>
    <w:multiLevelType w:val="multilevel"/>
    <w:tmpl w:val="34D05C2B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22E9"/>
    <w:multiLevelType w:val="multilevel"/>
    <w:tmpl w:val="370922E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4509"/>
    <w:multiLevelType w:val="multilevel"/>
    <w:tmpl w:val="3B0B450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FBD706A"/>
    <w:multiLevelType w:val="multilevel"/>
    <w:tmpl w:val="3FBD706A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E1093"/>
    <w:multiLevelType w:val="multilevel"/>
    <w:tmpl w:val="4B5E109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956341"/>
    <w:multiLevelType w:val="hybridMultilevel"/>
    <w:tmpl w:val="CDF0F1F8"/>
    <w:lvl w:ilvl="0" w:tplc="3CA0563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183EB5"/>
    <w:multiLevelType w:val="multilevel"/>
    <w:tmpl w:val="55183EB5"/>
    <w:lvl w:ilvl="0">
      <w:start w:val="9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CB724AA"/>
    <w:multiLevelType w:val="multilevel"/>
    <w:tmpl w:val="5CB724AA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94563"/>
    <w:multiLevelType w:val="hybridMultilevel"/>
    <w:tmpl w:val="B46418D6"/>
    <w:lvl w:ilvl="0" w:tplc="E876B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76B16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A403D1"/>
    <w:multiLevelType w:val="multilevel"/>
    <w:tmpl w:val="62A403D1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42CA"/>
    <w:multiLevelType w:val="multilevel"/>
    <w:tmpl w:val="678942CA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B3248"/>
    <w:multiLevelType w:val="multilevel"/>
    <w:tmpl w:val="68AB3248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1111A"/>
    <w:multiLevelType w:val="multilevel"/>
    <w:tmpl w:val="6BD1111A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03C0"/>
    <w:multiLevelType w:val="hybridMultilevel"/>
    <w:tmpl w:val="1BB41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229E5"/>
    <w:multiLevelType w:val="multilevel"/>
    <w:tmpl w:val="715229E5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478F"/>
    <w:multiLevelType w:val="multilevel"/>
    <w:tmpl w:val="7167478F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250C"/>
    <w:multiLevelType w:val="multilevel"/>
    <w:tmpl w:val="718B250C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82EC1"/>
    <w:multiLevelType w:val="hybridMultilevel"/>
    <w:tmpl w:val="4F9C8754"/>
    <w:lvl w:ilvl="0" w:tplc="523C22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249F"/>
    <w:multiLevelType w:val="multilevel"/>
    <w:tmpl w:val="73EA249F"/>
    <w:lvl w:ilvl="0">
      <w:start w:val="6"/>
      <w:numFmt w:val="decimal"/>
      <w:lvlText w:val="%1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4A66091"/>
    <w:multiLevelType w:val="multilevel"/>
    <w:tmpl w:val="74A66091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C03D3"/>
    <w:multiLevelType w:val="multilevel"/>
    <w:tmpl w:val="74CC03D3"/>
    <w:lvl w:ilvl="0">
      <w:start w:val="1"/>
      <w:numFmt w:val="bullet"/>
      <w:lvlText w:val="−"/>
      <w:lvlJc w:val="left"/>
      <w:pPr>
        <w:tabs>
          <w:tab w:val="left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AC72D9"/>
    <w:multiLevelType w:val="multilevel"/>
    <w:tmpl w:val="76AC72D9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02900"/>
    <w:multiLevelType w:val="multilevel"/>
    <w:tmpl w:val="78802900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4DBE"/>
    <w:multiLevelType w:val="multilevel"/>
    <w:tmpl w:val="794D4DBE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B634C"/>
    <w:multiLevelType w:val="multilevel"/>
    <w:tmpl w:val="7DFB634C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B46F4"/>
    <w:multiLevelType w:val="multilevel"/>
    <w:tmpl w:val="7E5B46F4"/>
    <w:lvl w:ilvl="0">
      <w:start w:val="1"/>
      <w:numFmt w:val="bullet"/>
      <w:lvlText w:val=""/>
      <w:lvlJc w:val="left"/>
      <w:pPr>
        <w:tabs>
          <w:tab w:val="left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56807">
    <w:abstractNumId w:val="4"/>
  </w:num>
  <w:num w:numId="2" w16cid:durableId="1385178758">
    <w:abstractNumId w:val="19"/>
  </w:num>
  <w:num w:numId="3" w16cid:durableId="1820882087">
    <w:abstractNumId w:val="41"/>
  </w:num>
  <w:num w:numId="4" w16cid:durableId="1447045484">
    <w:abstractNumId w:val="3"/>
  </w:num>
  <w:num w:numId="5" w16cid:durableId="381096627">
    <w:abstractNumId w:val="33"/>
  </w:num>
  <w:num w:numId="6" w16cid:durableId="481628553">
    <w:abstractNumId w:val="26"/>
  </w:num>
  <w:num w:numId="7" w16cid:durableId="1380933832">
    <w:abstractNumId w:val="42"/>
  </w:num>
  <w:num w:numId="8" w16cid:durableId="1771003078">
    <w:abstractNumId w:val="5"/>
  </w:num>
  <w:num w:numId="9" w16cid:durableId="705716919">
    <w:abstractNumId w:val="14"/>
  </w:num>
  <w:num w:numId="10" w16cid:durableId="739792301">
    <w:abstractNumId w:val="7"/>
  </w:num>
  <w:num w:numId="11" w16cid:durableId="747536128">
    <w:abstractNumId w:val="43"/>
  </w:num>
  <w:num w:numId="12" w16cid:durableId="388572158">
    <w:abstractNumId w:val="46"/>
  </w:num>
  <w:num w:numId="13" w16cid:durableId="1118448137">
    <w:abstractNumId w:val="45"/>
  </w:num>
  <w:num w:numId="14" w16cid:durableId="177238413">
    <w:abstractNumId w:val="44"/>
  </w:num>
  <w:num w:numId="15" w16cid:durableId="1405494281">
    <w:abstractNumId w:val="37"/>
  </w:num>
  <w:num w:numId="16" w16cid:durableId="738330537">
    <w:abstractNumId w:val="6"/>
  </w:num>
  <w:num w:numId="17" w16cid:durableId="1365787233">
    <w:abstractNumId w:val="0"/>
  </w:num>
  <w:num w:numId="18" w16cid:durableId="478688090">
    <w:abstractNumId w:val="25"/>
  </w:num>
  <w:num w:numId="19" w16cid:durableId="1794904846">
    <w:abstractNumId w:val="15"/>
  </w:num>
  <w:num w:numId="20" w16cid:durableId="536893876">
    <w:abstractNumId w:val="16"/>
  </w:num>
  <w:num w:numId="21" w16cid:durableId="1023633876">
    <w:abstractNumId w:val="47"/>
  </w:num>
  <w:num w:numId="22" w16cid:durableId="955718851">
    <w:abstractNumId w:val="36"/>
  </w:num>
  <w:num w:numId="23" w16cid:durableId="585114608">
    <w:abstractNumId w:val="29"/>
  </w:num>
  <w:num w:numId="24" w16cid:durableId="1968975471">
    <w:abstractNumId w:val="38"/>
  </w:num>
  <w:num w:numId="25" w16cid:durableId="158623683">
    <w:abstractNumId w:val="31"/>
  </w:num>
  <w:num w:numId="26" w16cid:durableId="635528898">
    <w:abstractNumId w:val="11"/>
  </w:num>
  <w:num w:numId="27" w16cid:durableId="1701664922">
    <w:abstractNumId w:val="32"/>
  </w:num>
  <w:num w:numId="28" w16cid:durableId="28188697">
    <w:abstractNumId w:val="40"/>
  </w:num>
  <w:num w:numId="29" w16cid:durableId="80102921">
    <w:abstractNumId w:val="13"/>
  </w:num>
  <w:num w:numId="30" w16cid:durableId="1757165746">
    <w:abstractNumId w:val="9"/>
  </w:num>
  <w:num w:numId="31" w16cid:durableId="434905107">
    <w:abstractNumId w:val="20"/>
  </w:num>
  <w:num w:numId="32" w16cid:durableId="1963491127">
    <w:abstractNumId w:val="23"/>
  </w:num>
  <w:num w:numId="33" w16cid:durableId="1679380159">
    <w:abstractNumId w:val="22"/>
  </w:num>
  <w:num w:numId="34" w16cid:durableId="262107864">
    <w:abstractNumId w:val="2"/>
  </w:num>
  <w:num w:numId="35" w16cid:durableId="1314139728">
    <w:abstractNumId w:val="34"/>
  </w:num>
  <w:num w:numId="36" w16cid:durableId="853373598">
    <w:abstractNumId w:val="24"/>
  </w:num>
  <w:num w:numId="37" w16cid:durableId="592474152">
    <w:abstractNumId w:val="28"/>
  </w:num>
  <w:num w:numId="38" w16cid:durableId="883174075">
    <w:abstractNumId w:val="1"/>
  </w:num>
  <w:num w:numId="39" w16cid:durableId="623776869">
    <w:abstractNumId w:val="35"/>
  </w:num>
  <w:num w:numId="40" w16cid:durableId="844974132">
    <w:abstractNumId w:val="12"/>
  </w:num>
  <w:num w:numId="41" w16cid:durableId="1151290181">
    <w:abstractNumId w:val="10"/>
  </w:num>
  <w:num w:numId="42" w16cid:durableId="877594804">
    <w:abstractNumId w:val="17"/>
  </w:num>
  <w:num w:numId="43" w16cid:durableId="610665825">
    <w:abstractNumId w:val="30"/>
  </w:num>
  <w:num w:numId="44" w16cid:durableId="15888458">
    <w:abstractNumId w:val="18"/>
  </w:num>
  <w:num w:numId="45" w16cid:durableId="627206429">
    <w:abstractNumId w:val="39"/>
  </w:num>
  <w:num w:numId="46" w16cid:durableId="923883691">
    <w:abstractNumId w:val="8"/>
  </w:num>
  <w:num w:numId="47" w16cid:durableId="1303733465">
    <w:abstractNumId w:val="21"/>
  </w:num>
  <w:num w:numId="48" w16cid:durableId="24909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B5"/>
    <w:rsid w:val="00005A12"/>
    <w:rsid w:val="00014ACA"/>
    <w:rsid w:val="00022FDD"/>
    <w:rsid w:val="00027E5A"/>
    <w:rsid w:val="00056513"/>
    <w:rsid w:val="00057CFB"/>
    <w:rsid w:val="000B65B4"/>
    <w:rsid w:val="000D5035"/>
    <w:rsid w:val="00102306"/>
    <w:rsid w:val="00103BE9"/>
    <w:rsid w:val="00122205"/>
    <w:rsid w:val="001459EC"/>
    <w:rsid w:val="00155E53"/>
    <w:rsid w:val="00156E2A"/>
    <w:rsid w:val="00170057"/>
    <w:rsid w:val="00170CA8"/>
    <w:rsid w:val="00185A9A"/>
    <w:rsid w:val="00190E6B"/>
    <w:rsid w:val="001B3196"/>
    <w:rsid w:val="001B763D"/>
    <w:rsid w:val="001C04DD"/>
    <w:rsid w:val="001C6536"/>
    <w:rsid w:val="001D3CF1"/>
    <w:rsid w:val="001D7675"/>
    <w:rsid w:val="001F7EF2"/>
    <w:rsid w:val="002103E9"/>
    <w:rsid w:val="002119D5"/>
    <w:rsid w:val="00241B3B"/>
    <w:rsid w:val="00242946"/>
    <w:rsid w:val="002526DB"/>
    <w:rsid w:val="0026719B"/>
    <w:rsid w:val="00270612"/>
    <w:rsid w:val="0027383F"/>
    <w:rsid w:val="002A7D55"/>
    <w:rsid w:val="002D1A50"/>
    <w:rsid w:val="002F2D5F"/>
    <w:rsid w:val="0031608D"/>
    <w:rsid w:val="0033358E"/>
    <w:rsid w:val="00345823"/>
    <w:rsid w:val="003521B5"/>
    <w:rsid w:val="00354380"/>
    <w:rsid w:val="00354B20"/>
    <w:rsid w:val="00364101"/>
    <w:rsid w:val="00365D22"/>
    <w:rsid w:val="0037702C"/>
    <w:rsid w:val="003A0963"/>
    <w:rsid w:val="003A3CE0"/>
    <w:rsid w:val="003E4A75"/>
    <w:rsid w:val="00411F76"/>
    <w:rsid w:val="004137CC"/>
    <w:rsid w:val="0042408E"/>
    <w:rsid w:val="00435D60"/>
    <w:rsid w:val="00444A20"/>
    <w:rsid w:val="00447270"/>
    <w:rsid w:val="00451739"/>
    <w:rsid w:val="00457467"/>
    <w:rsid w:val="00461845"/>
    <w:rsid w:val="00463B18"/>
    <w:rsid w:val="004802A9"/>
    <w:rsid w:val="004A16E6"/>
    <w:rsid w:val="004B4D91"/>
    <w:rsid w:val="004C3FB3"/>
    <w:rsid w:val="004D6603"/>
    <w:rsid w:val="004E156F"/>
    <w:rsid w:val="004F4200"/>
    <w:rsid w:val="00513312"/>
    <w:rsid w:val="00513D3D"/>
    <w:rsid w:val="00515734"/>
    <w:rsid w:val="00515BAD"/>
    <w:rsid w:val="005456A9"/>
    <w:rsid w:val="00552274"/>
    <w:rsid w:val="0056265B"/>
    <w:rsid w:val="005850F7"/>
    <w:rsid w:val="00590096"/>
    <w:rsid w:val="005B2D8A"/>
    <w:rsid w:val="005C5126"/>
    <w:rsid w:val="005C5D87"/>
    <w:rsid w:val="005C6045"/>
    <w:rsid w:val="005F1EB5"/>
    <w:rsid w:val="006014D8"/>
    <w:rsid w:val="0060506E"/>
    <w:rsid w:val="006244E3"/>
    <w:rsid w:val="00637E23"/>
    <w:rsid w:val="00643D02"/>
    <w:rsid w:val="00652BB1"/>
    <w:rsid w:val="00681DA9"/>
    <w:rsid w:val="006870EE"/>
    <w:rsid w:val="00696184"/>
    <w:rsid w:val="006A2C30"/>
    <w:rsid w:val="006B4370"/>
    <w:rsid w:val="006C3196"/>
    <w:rsid w:val="006D44C3"/>
    <w:rsid w:val="006F4436"/>
    <w:rsid w:val="006F53DC"/>
    <w:rsid w:val="0070187B"/>
    <w:rsid w:val="00703025"/>
    <w:rsid w:val="0071126A"/>
    <w:rsid w:val="00721F70"/>
    <w:rsid w:val="007341C7"/>
    <w:rsid w:val="00760A3A"/>
    <w:rsid w:val="00770626"/>
    <w:rsid w:val="00775A59"/>
    <w:rsid w:val="00794105"/>
    <w:rsid w:val="007A030D"/>
    <w:rsid w:val="007C5E70"/>
    <w:rsid w:val="007E317A"/>
    <w:rsid w:val="007F5580"/>
    <w:rsid w:val="00811A89"/>
    <w:rsid w:val="00813416"/>
    <w:rsid w:val="008250BD"/>
    <w:rsid w:val="00866087"/>
    <w:rsid w:val="00871236"/>
    <w:rsid w:val="00872061"/>
    <w:rsid w:val="008A3597"/>
    <w:rsid w:val="008C3490"/>
    <w:rsid w:val="008C7B98"/>
    <w:rsid w:val="00927DBA"/>
    <w:rsid w:val="0093141D"/>
    <w:rsid w:val="00931C9B"/>
    <w:rsid w:val="0093620D"/>
    <w:rsid w:val="00946A51"/>
    <w:rsid w:val="00950D58"/>
    <w:rsid w:val="009645FA"/>
    <w:rsid w:val="00972C3C"/>
    <w:rsid w:val="009817AA"/>
    <w:rsid w:val="009C6330"/>
    <w:rsid w:val="009D112C"/>
    <w:rsid w:val="009D48A2"/>
    <w:rsid w:val="009D68FF"/>
    <w:rsid w:val="00A1158D"/>
    <w:rsid w:val="00A25589"/>
    <w:rsid w:val="00A501D6"/>
    <w:rsid w:val="00A86D2C"/>
    <w:rsid w:val="00AA6966"/>
    <w:rsid w:val="00AC3F8E"/>
    <w:rsid w:val="00AC6ED1"/>
    <w:rsid w:val="00AD300C"/>
    <w:rsid w:val="00AE5CF6"/>
    <w:rsid w:val="00AF1646"/>
    <w:rsid w:val="00B017A5"/>
    <w:rsid w:val="00B04326"/>
    <w:rsid w:val="00B051E2"/>
    <w:rsid w:val="00B3134F"/>
    <w:rsid w:val="00B46A3A"/>
    <w:rsid w:val="00B61084"/>
    <w:rsid w:val="00B93B7B"/>
    <w:rsid w:val="00BB30E4"/>
    <w:rsid w:val="00BE2FB6"/>
    <w:rsid w:val="00BE4C35"/>
    <w:rsid w:val="00BF259C"/>
    <w:rsid w:val="00BF2BF1"/>
    <w:rsid w:val="00C250EA"/>
    <w:rsid w:val="00C33281"/>
    <w:rsid w:val="00C35A79"/>
    <w:rsid w:val="00C40DF3"/>
    <w:rsid w:val="00C4459C"/>
    <w:rsid w:val="00C6101D"/>
    <w:rsid w:val="00C706C6"/>
    <w:rsid w:val="00CD60A6"/>
    <w:rsid w:val="00CF0041"/>
    <w:rsid w:val="00CF430D"/>
    <w:rsid w:val="00CF594B"/>
    <w:rsid w:val="00D074B3"/>
    <w:rsid w:val="00D1106D"/>
    <w:rsid w:val="00D11D06"/>
    <w:rsid w:val="00D12880"/>
    <w:rsid w:val="00D206F4"/>
    <w:rsid w:val="00D220DC"/>
    <w:rsid w:val="00D76DF6"/>
    <w:rsid w:val="00D95ACF"/>
    <w:rsid w:val="00D95AF4"/>
    <w:rsid w:val="00DA32EB"/>
    <w:rsid w:val="00DC3DB0"/>
    <w:rsid w:val="00DF50A2"/>
    <w:rsid w:val="00E02D2F"/>
    <w:rsid w:val="00E27E19"/>
    <w:rsid w:val="00E43C7A"/>
    <w:rsid w:val="00E45689"/>
    <w:rsid w:val="00E70AFF"/>
    <w:rsid w:val="00E76549"/>
    <w:rsid w:val="00EB11B1"/>
    <w:rsid w:val="00EB6110"/>
    <w:rsid w:val="00EB7BD5"/>
    <w:rsid w:val="00EC73F1"/>
    <w:rsid w:val="00ED2E71"/>
    <w:rsid w:val="00ED3799"/>
    <w:rsid w:val="00ED5B64"/>
    <w:rsid w:val="00EE12F8"/>
    <w:rsid w:val="00EE7613"/>
    <w:rsid w:val="00EF5D65"/>
    <w:rsid w:val="00EF6110"/>
    <w:rsid w:val="00F11588"/>
    <w:rsid w:val="00F45A9F"/>
    <w:rsid w:val="00F54382"/>
    <w:rsid w:val="00F6504E"/>
    <w:rsid w:val="00F86F49"/>
    <w:rsid w:val="00FA385B"/>
    <w:rsid w:val="00FB582D"/>
    <w:rsid w:val="00FC0C51"/>
    <w:rsid w:val="00FC72F9"/>
    <w:rsid w:val="00FD04A2"/>
    <w:rsid w:val="00FD58D4"/>
    <w:rsid w:val="00FE1F34"/>
    <w:rsid w:val="2CAA2847"/>
    <w:rsid w:val="36A658BB"/>
    <w:rsid w:val="667A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C1ED99"/>
  <w15:docId w15:val="{369C003F-BD38-444F-A518-838DE907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536"/>
    <w:pPr>
      <w:spacing w:after="160" w:line="256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3D3D"/>
    <w:pPr>
      <w:keepNext/>
      <w:keepLines/>
      <w:numPr>
        <w:numId w:val="1"/>
      </w:numPr>
      <w:spacing w:after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D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3D3D"/>
    <w:pPr>
      <w:keepNext/>
      <w:keepLines/>
      <w:numPr>
        <w:ilvl w:val="2"/>
        <w:numId w:val="1"/>
      </w:numPr>
      <w:spacing w:before="480" w:after="240" w:line="360" w:lineRule="auto"/>
      <w:outlineLvl w:val="2"/>
    </w:pPr>
    <w:rPr>
      <w:rFonts w:eastAsiaTheme="majorEastAsia" w:cstheme="majorBidi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D3D"/>
    <w:rPr>
      <w:color w:val="0563C1" w:themeColor="hyperlink"/>
      <w:u w:val="single"/>
    </w:rPr>
  </w:style>
  <w:style w:type="paragraph" w:styleId="8">
    <w:name w:val="toc 8"/>
    <w:basedOn w:val="a"/>
    <w:next w:val="a"/>
    <w:uiPriority w:val="39"/>
    <w:unhideWhenUsed/>
    <w:qFormat/>
    <w:rsid w:val="00513D3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513D3D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rsid w:val="00513D3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uiPriority w:val="39"/>
    <w:unhideWhenUsed/>
    <w:rsid w:val="00513D3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uiPriority w:val="39"/>
    <w:unhideWhenUsed/>
    <w:rsid w:val="00513D3D"/>
    <w:pPr>
      <w:tabs>
        <w:tab w:val="left" w:pos="480"/>
        <w:tab w:val="right" w:leader="dot" w:pos="9345"/>
      </w:tabs>
      <w:suppressAutoHyphens/>
      <w:spacing w:after="0" w:line="360" w:lineRule="auto"/>
    </w:pPr>
  </w:style>
  <w:style w:type="paragraph" w:styleId="6">
    <w:name w:val="toc 6"/>
    <w:basedOn w:val="a"/>
    <w:next w:val="a"/>
    <w:uiPriority w:val="39"/>
    <w:unhideWhenUsed/>
    <w:rsid w:val="00513D3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uiPriority w:val="39"/>
    <w:unhideWhenUsed/>
    <w:rsid w:val="00513D3D"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rsid w:val="00513D3D"/>
    <w:pPr>
      <w:tabs>
        <w:tab w:val="left" w:pos="880"/>
        <w:tab w:val="right" w:leader="dot" w:pos="9345"/>
      </w:tabs>
      <w:spacing w:after="100"/>
      <w:ind w:firstLine="709"/>
      <w:jc w:val="left"/>
    </w:pPr>
  </w:style>
  <w:style w:type="paragraph" w:styleId="4">
    <w:name w:val="toc 4"/>
    <w:basedOn w:val="a"/>
    <w:next w:val="a"/>
    <w:uiPriority w:val="39"/>
    <w:unhideWhenUsed/>
    <w:rsid w:val="00513D3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rsid w:val="00513D3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513D3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13D3D"/>
    <w:pPr>
      <w:spacing w:after="240" w:line="360" w:lineRule="auto"/>
      <w:ind w:firstLine="709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6"/>
      <w:szCs w:val="36"/>
    </w:rPr>
  </w:style>
  <w:style w:type="table" w:styleId="aa">
    <w:name w:val="Table Grid"/>
    <w:basedOn w:val="a1"/>
    <w:uiPriority w:val="39"/>
    <w:qFormat/>
    <w:rsid w:val="0051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13D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3D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513D3D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13D3D"/>
    <w:rPr>
      <w:rFonts w:ascii="Times New Roman" w:eastAsiaTheme="minorEastAsia" w:hAnsi="Times New Roman"/>
      <w:b/>
      <w:bCs/>
      <w:caps/>
      <w:color w:val="000000" w:themeColor="text1"/>
      <w:spacing w:val="15"/>
      <w:sz w:val="36"/>
      <w:szCs w:val="36"/>
    </w:rPr>
  </w:style>
  <w:style w:type="character" w:customStyle="1" w:styleId="translation-chunk">
    <w:name w:val="translation-chunk"/>
    <w:basedOn w:val="a0"/>
    <w:rsid w:val="00513D3D"/>
  </w:style>
  <w:style w:type="paragraph" w:styleId="ab">
    <w:name w:val="No Spacing"/>
    <w:uiPriority w:val="1"/>
    <w:qFormat/>
    <w:rsid w:val="00513D3D"/>
    <w:pPr>
      <w:spacing w:line="360" w:lineRule="auto"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13D3D"/>
    <w:rPr>
      <w:rFonts w:ascii="Times New Roman" w:hAnsi="Times New Roman"/>
      <w:sz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13D3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513D3D"/>
    <w:pPr>
      <w:ind w:left="720"/>
      <w:contextualSpacing/>
    </w:pPr>
  </w:style>
  <w:style w:type="character" w:styleId="ad">
    <w:name w:val="Placeholder Text"/>
    <w:basedOn w:val="a0"/>
    <w:uiPriority w:val="99"/>
    <w:semiHidden/>
    <w:qFormat/>
    <w:rsid w:val="00513D3D"/>
    <w:rPr>
      <w:color w:val="808080"/>
    </w:rPr>
  </w:style>
  <w:style w:type="character" w:customStyle="1" w:styleId="a5">
    <w:name w:val="Верхний колонтитул Знак"/>
    <w:basedOn w:val="a0"/>
    <w:link w:val="a4"/>
    <w:uiPriority w:val="99"/>
    <w:rsid w:val="00513D3D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36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410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71126A"/>
    <w:pPr>
      <w:autoSpaceDE w:val="0"/>
      <w:autoSpaceDN w:val="0"/>
      <w:spacing w:after="0" w:line="360" w:lineRule="auto"/>
      <w:ind w:firstLine="709"/>
    </w:pPr>
    <w:rPr>
      <w:rFonts w:eastAsia="Times New Roman" w:cs="Times New Roman"/>
      <w:iCs/>
      <w:sz w:val="28"/>
      <w:szCs w:val="28"/>
    </w:rPr>
  </w:style>
  <w:style w:type="character" w:customStyle="1" w:styleId="af1">
    <w:name w:val="Основной Знак"/>
    <w:basedOn w:val="a0"/>
    <w:link w:val="af0"/>
    <w:rsid w:val="0071126A"/>
    <w:rPr>
      <w:rFonts w:eastAsia="Times New Roman"/>
      <w:iCs/>
      <w:sz w:val="28"/>
      <w:szCs w:val="28"/>
      <w:lang w:eastAsia="en-US"/>
    </w:rPr>
  </w:style>
  <w:style w:type="paragraph" w:customStyle="1" w:styleId="af2">
    <w:name w:val="ТЕКСТ"/>
    <w:basedOn w:val="a"/>
    <w:link w:val="af3"/>
    <w:qFormat/>
    <w:rsid w:val="0071126A"/>
    <w:pPr>
      <w:spacing w:after="0" w:line="360" w:lineRule="auto"/>
      <w:ind w:firstLine="709"/>
    </w:pPr>
    <w:rPr>
      <w:rFonts w:cs="Times New Roman"/>
      <w:sz w:val="28"/>
      <w:szCs w:val="28"/>
    </w:rPr>
  </w:style>
  <w:style w:type="character" w:customStyle="1" w:styleId="af3">
    <w:name w:val="ТЕКСТ Знак"/>
    <w:basedOn w:val="a0"/>
    <w:link w:val="af2"/>
    <w:rsid w:val="0071126A"/>
    <w:rPr>
      <w:rFonts w:eastAsiaTheme="minorHAnsi"/>
      <w:sz w:val="28"/>
      <w:szCs w:val="28"/>
      <w:lang w:eastAsia="en-US"/>
    </w:rPr>
  </w:style>
  <w:style w:type="character" w:styleId="af4">
    <w:name w:val="Book Title"/>
    <w:basedOn w:val="a0"/>
    <w:uiPriority w:val="33"/>
    <w:qFormat/>
    <w:rsid w:val="00BE2FB6"/>
    <w:rPr>
      <w:b/>
      <w:bCs/>
      <w:i/>
      <w:iCs/>
      <w:spacing w:val="5"/>
    </w:rPr>
  </w:style>
  <w:style w:type="character" w:styleId="af5">
    <w:name w:val="Subtle Emphasis"/>
    <w:basedOn w:val="a0"/>
    <w:uiPriority w:val="19"/>
    <w:qFormat/>
    <w:rsid w:val="00022FDD"/>
    <w:rPr>
      <w:i/>
      <w:iCs/>
      <w:color w:val="404040" w:themeColor="text1" w:themeTint="BF"/>
    </w:rPr>
  </w:style>
  <w:style w:type="paragraph" w:styleId="af6">
    <w:name w:val="TOC Heading"/>
    <w:basedOn w:val="1"/>
    <w:next w:val="a"/>
    <w:uiPriority w:val="39"/>
    <w:unhideWhenUsed/>
    <w:qFormat/>
    <w:rsid w:val="003A3CE0"/>
    <w:pPr>
      <w:numPr>
        <w:numId w:val="0"/>
      </w:numPr>
      <w:tabs>
        <w:tab w:val="clear" w:pos="1276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character" w:customStyle="1" w:styleId="af7">
    <w:name w:val="КОД Знак"/>
    <w:basedOn w:val="a0"/>
    <w:link w:val="af8"/>
    <w:qFormat/>
    <w:locked/>
    <w:rsid w:val="00F86F49"/>
    <w:rPr>
      <w:rFonts w:ascii="Courier New" w:eastAsia="Times New Roman" w:hAnsi="Courier New" w:cs="Courier New"/>
      <w:color w:val="000000" w:themeColor="text1"/>
      <w:lang w:val="en-US"/>
    </w:rPr>
  </w:style>
  <w:style w:type="paragraph" w:customStyle="1" w:styleId="af8">
    <w:name w:val="КОД"/>
    <w:basedOn w:val="HTML"/>
    <w:link w:val="af7"/>
    <w:qFormat/>
    <w:rsid w:val="00F86F4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character" w:customStyle="1" w:styleId="13">
    <w:name w:val="Табличная подпись1 Знак"/>
    <w:basedOn w:val="a0"/>
    <w:link w:val="14"/>
    <w:uiPriority w:val="1"/>
    <w:qFormat/>
    <w:locked/>
    <w:rsid w:val="00F86F49"/>
    <w:rPr>
      <w:rFonts w:eastAsia="Times New Roman"/>
      <w:i/>
      <w:color w:val="2E74B5" w:themeColor="accent1" w:themeShade="BF"/>
      <w:sz w:val="24"/>
      <w:szCs w:val="24"/>
    </w:rPr>
  </w:style>
  <w:style w:type="paragraph" w:customStyle="1" w:styleId="14">
    <w:name w:val="Табличная подпись1"/>
    <w:link w:val="13"/>
    <w:uiPriority w:val="1"/>
    <w:qFormat/>
    <w:rsid w:val="00F86F49"/>
    <w:pPr>
      <w:keepNext/>
      <w:widowControl w:val="0"/>
      <w:suppressAutoHyphens/>
    </w:pPr>
    <w:rPr>
      <w:rFonts w:eastAsia="Times New Roman"/>
      <w:i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86F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F49"/>
    <w:rPr>
      <w:rFonts w:ascii="Consolas" w:eastAsiaTheme="minorHAnsi" w:hAnsi="Consolas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993836-5A1D-4207-AFA6-7573E5DF5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 Кирилл</cp:lastModifiedBy>
  <cp:revision>26</cp:revision>
  <dcterms:created xsi:type="dcterms:W3CDTF">2023-09-13T21:15:00Z</dcterms:created>
  <dcterms:modified xsi:type="dcterms:W3CDTF">2023-10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6EE829136A8436BB6D27A729F69890C</vt:lpwstr>
  </property>
</Properties>
</file>